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E2174" w14:textId="77777777" w:rsidR="00FF5876" w:rsidRDefault="00FF5876">
      <w:pPr>
        <w:ind w:left="600" w:hanging="400"/>
      </w:pPr>
    </w:p>
    <w:p w14:paraId="42E61D2E" w14:textId="77777777" w:rsidR="00FF5876" w:rsidRDefault="00FF5876">
      <w:pPr>
        <w:ind w:left="600" w:hanging="400"/>
      </w:pPr>
    </w:p>
    <w:p w14:paraId="10FA56D7" w14:textId="77777777" w:rsidR="00FF5876" w:rsidRDefault="00FF5876">
      <w:pPr>
        <w:ind w:left="600" w:hanging="400"/>
      </w:pPr>
    </w:p>
    <w:p w14:paraId="6EE22382" w14:textId="77777777" w:rsidR="00FF5876" w:rsidRDefault="00FF5876">
      <w:pPr>
        <w:ind w:left="600" w:hanging="400"/>
      </w:pPr>
    </w:p>
    <w:p w14:paraId="74793546" w14:textId="77777777" w:rsidR="00FF5876" w:rsidRDefault="00FF5876">
      <w:pPr>
        <w:ind w:left="600" w:hanging="400"/>
      </w:pPr>
    </w:p>
    <w:p w14:paraId="67C0F308" w14:textId="6C7DD8FD" w:rsidR="00FF5876" w:rsidRDefault="00FF5876">
      <w:pPr>
        <w:ind w:left="600" w:hanging="400"/>
      </w:pPr>
    </w:p>
    <w:p w14:paraId="70385936" w14:textId="77777777" w:rsidR="00FF5876" w:rsidRDefault="00FF5876">
      <w:pPr>
        <w:ind w:left="600" w:hanging="400"/>
      </w:pP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"/>
        <w:gridCol w:w="6099"/>
      </w:tblGrid>
      <w:tr w:rsidR="002809F1" w:rsidRPr="00824DCF" w14:paraId="1372348A" w14:textId="77777777" w:rsidTr="0095549B">
        <w:trPr>
          <w:trHeight w:val="2738"/>
        </w:trPr>
        <w:tc>
          <w:tcPr>
            <w:tcW w:w="297" w:type="dxa"/>
            <w:tcBorders>
              <w:top w:val="nil"/>
              <w:bottom w:val="nil"/>
            </w:tcBorders>
            <w:shd w:val="clear" w:color="auto" w:fill="4F81BD" w:themeFill="accent1"/>
          </w:tcPr>
          <w:p w14:paraId="4B41B361" w14:textId="303C5B13" w:rsidR="002809F1" w:rsidRPr="00077C8D" w:rsidRDefault="002809F1" w:rsidP="00735F8E">
            <w:pPr>
              <w:ind w:left="600" w:hanging="400"/>
              <w:rPr>
                <w:szCs w:val="20"/>
              </w:rPr>
            </w:pPr>
          </w:p>
        </w:tc>
        <w:tc>
          <w:tcPr>
            <w:tcW w:w="6099" w:type="dxa"/>
          </w:tcPr>
          <w:p w14:paraId="328B7E3C" w14:textId="44F77FE5" w:rsidR="002809F1" w:rsidRPr="00824DCF" w:rsidRDefault="00A559EB" w:rsidP="00735F8E">
            <w:pPr>
              <w:spacing w:line="192" w:lineRule="auto"/>
              <w:ind w:left="2120" w:hanging="1920"/>
              <w:rPr>
                <w:b/>
                <w:sz w:val="96"/>
              </w:rPr>
            </w:pPr>
            <w:r>
              <w:rPr>
                <w:b/>
                <w:sz w:val="96"/>
              </w:rPr>
              <w:t>iOnePass</w:t>
            </w:r>
          </w:p>
          <w:p w14:paraId="2C769026" w14:textId="2CE38A46" w:rsidR="002809F1" w:rsidRPr="00824DCF" w:rsidRDefault="00A559EB" w:rsidP="00735F8E">
            <w:pPr>
              <w:spacing w:line="192" w:lineRule="auto"/>
              <w:ind w:left="2120" w:hanging="1920"/>
              <w:rPr>
                <w:b/>
                <w:sz w:val="96"/>
              </w:rPr>
            </w:pPr>
            <w:r>
              <w:rPr>
                <w:rFonts w:hint="eastAsia"/>
                <w:b/>
                <w:sz w:val="96"/>
              </w:rPr>
              <w:t>for</w:t>
            </w:r>
            <w:r>
              <w:rPr>
                <w:b/>
                <w:sz w:val="96"/>
              </w:rPr>
              <w:t xml:space="preserve"> Android</w:t>
            </w:r>
          </w:p>
          <w:p w14:paraId="5B84DF2A" w14:textId="3E964A33" w:rsidR="002809F1" w:rsidRPr="00824DCF" w:rsidRDefault="0095549B" w:rsidP="00735F8E">
            <w:pPr>
              <w:spacing w:line="192" w:lineRule="auto"/>
              <w:ind w:left="1320" w:hanging="1120"/>
              <w:rPr>
                <w:b/>
                <w:sz w:val="56"/>
              </w:rPr>
            </w:pPr>
            <w:r>
              <w:rPr>
                <w:b/>
                <w:sz w:val="56"/>
              </w:rPr>
              <w:t>Error Code</w:t>
            </w:r>
            <w:r w:rsidR="002809F1">
              <w:rPr>
                <w:b/>
                <w:sz w:val="56"/>
              </w:rPr>
              <w:t xml:space="preserve"> </w:t>
            </w:r>
            <w:r>
              <w:rPr>
                <w:b/>
                <w:sz w:val="56"/>
              </w:rPr>
              <w:t>Definition</w:t>
            </w:r>
          </w:p>
        </w:tc>
      </w:tr>
    </w:tbl>
    <w:p w14:paraId="3B27E87D" w14:textId="77777777" w:rsidR="00FF5876" w:rsidRDefault="00FF5876">
      <w:pPr>
        <w:ind w:left="600" w:hanging="400"/>
      </w:pPr>
    </w:p>
    <w:p w14:paraId="050ED922" w14:textId="77777777" w:rsidR="009E371B" w:rsidRDefault="009E371B">
      <w:pPr>
        <w:ind w:left="600" w:hanging="400"/>
      </w:pPr>
    </w:p>
    <w:p w14:paraId="25AC9909" w14:textId="77777777" w:rsidR="00FF5876" w:rsidRDefault="00FF5876">
      <w:pPr>
        <w:ind w:left="600" w:hanging="400"/>
      </w:pPr>
    </w:p>
    <w:p w14:paraId="6977C423" w14:textId="77777777" w:rsidR="00FF5876" w:rsidRDefault="00FF5876">
      <w:pPr>
        <w:ind w:left="600" w:hanging="400"/>
      </w:pPr>
    </w:p>
    <w:p w14:paraId="32AC52B3" w14:textId="77777777" w:rsidR="00FF5876" w:rsidRDefault="00FF5876">
      <w:pPr>
        <w:ind w:left="600" w:hanging="400"/>
      </w:pPr>
    </w:p>
    <w:p w14:paraId="17ED6AA8" w14:textId="77777777" w:rsidR="00FF5876" w:rsidRDefault="00FF5876">
      <w:pPr>
        <w:ind w:left="600" w:hanging="400"/>
      </w:pPr>
    </w:p>
    <w:p w14:paraId="0A216967" w14:textId="77777777" w:rsidR="00FF5876" w:rsidRDefault="00FF5876">
      <w:pPr>
        <w:ind w:left="600" w:hanging="400"/>
      </w:pPr>
    </w:p>
    <w:p w14:paraId="3ED55B00" w14:textId="77777777" w:rsidR="00FF5876" w:rsidRDefault="00FF5876">
      <w:pPr>
        <w:ind w:left="600" w:hanging="400"/>
      </w:pPr>
    </w:p>
    <w:p w14:paraId="1A10ECE3" w14:textId="77777777" w:rsidR="00FF5876" w:rsidRDefault="00FF5876">
      <w:pPr>
        <w:ind w:left="600" w:hanging="400"/>
      </w:pPr>
    </w:p>
    <w:p w14:paraId="165C8ACC" w14:textId="77777777" w:rsidR="00FF5876" w:rsidRDefault="00FF5876">
      <w:pPr>
        <w:ind w:left="600" w:hanging="400"/>
      </w:pPr>
    </w:p>
    <w:p w14:paraId="77456EC6" w14:textId="77777777" w:rsidR="00FF5876" w:rsidRDefault="00FF5876">
      <w:pPr>
        <w:ind w:left="600" w:hanging="400"/>
      </w:pPr>
    </w:p>
    <w:p w14:paraId="3DB7AAC0" w14:textId="77777777" w:rsidR="00FF5876" w:rsidRDefault="00FF5876">
      <w:pPr>
        <w:ind w:left="600" w:hanging="400"/>
      </w:pPr>
    </w:p>
    <w:p w14:paraId="4A1E554D" w14:textId="77777777" w:rsidR="00FF5876" w:rsidRDefault="00FF5876">
      <w:pPr>
        <w:ind w:left="600" w:hanging="400"/>
      </w:pPr>
    </w:p>
    <w:p w14:paraId="08BB44BE" w14:textId="77777777" w:rsidR="00FF5876" w:rsidRDefault="00FF5876">
      <w:pPr>
        <w:ind w:left="600" w:hanging="400"/>
      </w:pPr>
    </w:p>
    <w:p w14:paraId="1348D15E" w14:textId="77777777" w:rsidR="00FF5876" w:rsidRDefault="00FF5876">
      <w:pPr>
        <w:ind w:left="600" w:hanging="400"/>
      </w:pPr>
    </w:p>
    <w:p w14:paraId="6B94BA4B" w14:textId="77777777" w:rsidR="00FF5876" w:rsidRDefault="00FF5876">
      <w:pPr>
        <w:ind w:left="600" w:hanging="400"/>
      </w:pPr>
    </w:p>
    <w:p w14:paraId="43BBC376" w14:textId="293EEDAA" w:rsidR="009E371B" w:rsidRPr="00824DCF" w:rsidRDefault="00053001" w:rsidP="00FF5876">
      <w:pPr>
        <w:ind w:left="1000" w:hanging="800"/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IDEATEC </w:t>
      </w:r>
      <w:r w:rsidR="00C97C5B">
        <w:rPr>
          <w:b/>
          <w:sz w:val="40"/>
        </w:rPr>
        <w:t>Co, Ltd.</w:t>
      </w:r>
    </w:p>
    <w:p w14:paraId="15465538" w14:textId="77777777" w:rsidR="00EE2F9A" w:rsidRDefault="00EE2F9A">
      <w:pPr>
        <w:ind w:left="600" w:hanging="400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7233851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Start w:id="0" w:name="_GoBack" w:displacedByCustomXml="prev"/>
        <w:bookmarkEnd w:id="0" w:displacedByCustomXml="prev"/>
        <w:p w14:paraId="46400688" w14:textId="77777777" w:rsidR="001E3CF0" w:rsidRDefault="001E3CF0" w:rsidP="00824DCF">
          <w:pPr>
            <w:pStyle w:val="TOC"/>
            <w:ind w:left="600" w:hanging="400"/>
            <w:jc w:val="center"/>
          </w:pPr>
          <w:r w:rsidRPr="00933130">
            <w:rPr>
              <w:sz w:val="44"/>
              <w:lang w:val="ko-KR"/>
            </w:rPr>
            <w:t>목</w:t>
          </w:r>
          <w:r w:rsidR="00957F24" w:rsidRPr="00933130">
            <w:rPr>
              <w:rFonts w:hint="eastAsia"/>
              <w:sz w:val="44"/>
              <w:lang w:val="ko-KR"/>
            </w:rPr>
            <w:t xml:space="preserve">  </w:t>
          </w:r>
          <w:r w:rsidR="00824DCF" w:rsidRPr="00933130">
            <w:rPr>
              <w:rFonts w:hint="eastAsia"/>
              <w:sz w:val="44"/>
              <w:lang w:val="ko-KR"/>
            </w:rPr>
            <w:t xml:space="preserve">   </w:t>
          </w:r>
          <w:r w:rsidRPr="00933130">
            <w:rPr>
              <w:sz w:val="44"/>
              <w:lang w:val="ko-KR"/>
            </w:rPr>
            <w:t>차</w:t>
          </w:r>
        </w:p>
        <w:p w14:paraId="67379CB4" w14:textId="40C2A220" w:rsidR="004E7A57" w:rsidRDefault="00B2672A">
          <w:pPr>
            <w:pStyle w:val="10"/>
            <w:tabs>
              <w:tab w:val="left" w:pos="850"/>
              <w:tab w:val="right" w:leader="dot" w:pos="10456"/>
            </w:tabs>
            <w:ind w:left="600" w:hanging="400"/>
            <w:rPr>
              <w:noProof/>
              <w:szCs w:val="24"/>
            </w:rPr>
          </w:pPr>
          <w:r>
            <w:fldChar w:fldCharType="begin"/>
          </w:r>
          <w:r w:rsidR="001E3CF0">
            <w:instrText xml:space="preserve"> TOC \o "1-3" \h \z \u </w:instrText>
          </w:r>
          <w:r>
            <w:fldChar w:fldCharType="separate"/>
          </w:r>
          <w:hyperlink w:anchor="_Toc41835604" w:history="1">
            <w:r w:rsidR="004E7A57" w:rsidRPr="00C85F19">
              <w:rPr>
                <w:rStyle w:val="a8"/>
                <w:rFonts w:asciiTheme="majorEastAsia" w:hAnsiTheme="majorEastAsia"/>
                <w:b/>
                <w:noProof/>
              </w:rPr>
              <w:t>1</w:t>
            </w:r>
            <w:r w:rsidR="004E7A57">
              <w:rPr>
                <w:noProof/>
                <w:szCs w:val="24"/>
              </w:rPr>
              <w:tab/>
            </w:r>
            <w:r w:rsidR="004E7A57" w:rsidRPr="00C85F19">
              <w:rPr>
                <w:rStyle w:val="a8"/>
                <w:b/>
                <w:noProof/>
              </w:rPr>
              <w:t>개 요</w:t>
            </w:r>
            <w:r w:rsidR="004E7A57">
              <w:rPr>
                <w:noProof/>
                <w:webHidden/>
              </w:rPr>
              <w:tab/>
            </w:r>
            <w:r w:rsidR="004E7A57">
              <w:rPr>
                <w:noProof/>
                <w:webHidden/>
              </w:rPr>
              <w:fldChar w:fldCharType="begin"/>
            </w:r>
            <w:r w:rsidR="004E7A57">
              <w:rPr>
                <w:noProof/>
                <w:webHidden/>
              </w:rPr>
              <w:instrText xml:space="preserve"> PAGEREF _Toc41835604 \h </w:instrText>
            </w:r>
            <w:r w:rsidR="004E7A57">
              <w:rPr>
                <w:noProof/>
                <w:webHidden/>
              </w:rPr>
            </w:r>
            <w:r w:rsidR="004E7A57">
              <w:rPr>
                <w:noProof/>
                <w:webHidden/>
              </w:rPr>
              <w:fldChar w:fldCharType="separate"/>
            </w:r>
            <w:r w:rsidR="004E7A57">
              <w:rPr>
                <w:noProof/>
                <w:webHidden/>
              </w:rPr>
              <w:t>4</w:t>
            </w:r>
            <w:r w:rsidR="004E7A57">
              <w:rPr>
                <w:noProof/>
                <w:webHidden/>
              </w:rPr>
              <w:fldChar w:fldCharType="end"/>
            </w:r>
          </w:hyperlink>
        </w:p>
        <w:p w14:paraId="5B839A21" w14:textId="22BF10BD" w:rsidR="004E7A57" w:rsidRDefault="004E7A57">
          <w:pPr>
            <w:pStyle w:val="20"/>
            <w:tabs>
              <w:tab w:val="left" w:pos="1000"/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05" w:history="1">
            <w:r w:rsidRPr="00C85F19">
              <w:rPr>
                <w:rStyle w:val="a8"/>
                <w:rFonts w:asciiTheme="majorEastAsia" w:hAnsiTheme="majorEastAsia"/>
                <w:b/>
                <w:noProof/>
              </w:rPr>
              <w:t>1.1</w:t>
            </w:r>
            <w:r>
              <w:rPr>
                <w:noProof/>
                <w:szCs w:val="24"/>
              </w:rPr>
              <w:tab/>
            </w:r>
            <w:r w:rsidRPr="00C85F19">
              <w:rPr>
                <w:rStyle w:val="a8"/>
                <w:b/>
                <w:noProof/>
              </w:rPr>
              <w:t>소 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CD4AE" w14:textId="297B3306" w:rsidR="004E7A57" w:rsidRDefault="004E7A57">
          <w:pPr>
            <w:pStyle w:val="20"/>
            <w:tabs>
              <w:tab w:val="left" w:pos="1000"/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06" w:history="1">
            <w:r w:rsidRPr="00C85F19">
              <w:rPr>
                <w:rStyle w:val="a8"/>
                <w:rFonts w:asciiTheme="majorEastAsia" w:hAnsiTheme="majorEastAsia"/>
                <w:b/>
                <w:noProof/>
              </w:rPr>
              <w:t>1.2</w:t>
            </w:r>
            <w:r>
              <w:rPr>
                <w:noProof/>
                <w:szCs w:val="24"/>
              </w:rPr>
              <w:tab/>
            </w:r>
            <w:r w:rsidRPr="00C85F19">
              <w:rPr>
                <w:rStyle w:val="a8"/>
                <w:b/>
                <w:noProof/>
              </w:rPr>
              <w:t>주의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7F83F" w14:textId="22F6388B" w:rsidR="004E7A57" w:rsidRDefault="004E7A57">
          <w:pPr>
            <w:pStyle w:val="20"/>
            <w:tabs>
              <w:tab w:val="left" w:pos="1000"/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07" w:history="1">
            <w:r w:rsidRPr="00C85F19">
              <w:rPr>
                <w:rStyle w:val="a8"/>
                <w:rFonts w:asciiTheme="majorEastAsia" w:hAnsiTheme="majorEastAsia"/>
                <w:b/>
                <w:noProof/>
              </w:rPr>
              <w:t>1.3</w:t>
            </w:r>
            <w:r>
              <w:rPr>
                <w:noProof/>
                <w:szCs w:val="24"/>
              </w:rPr>
              <w:tab/>
            </w:r>
            <w:r w:rsidRPr="00C85F19">
              <w:rPr>
                <w:rStyle w:val="a8"/>
                <w:rFonts w:asciiTheme="majorEastAsia" w:hAnsiTheme="majorEastAsia"/>
                <w:b/>
                <w:noProof/>
              </w:rPr>
              <w:t>개발</w:t>
            </w:r>
            <w:r w:rsidRPr="00C85F19">
              <w:rPr>
                <w:rStyle w:val="a8"/>
                <w:b/>
                <w:noProof/>
              </w:rPr>
              <w:t>지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B44FA" w14:textId="389BE78D" w:rsidR="004E7A57" w:rsidRDefault="004E7A57">
          <w:pPr>
            <w:pStyle w:val="10"/>
            <w:tabs>
              <w:tab w:val="left" w:pos="850"/>
              <w:tab w:val="right" w:leader="dot" w:pos="10456"/>
            </w:tabs>
            <w:ind w:left="600" w:hanging="400"/>
            <w:rPr>
              <w:noProof/>
              <w:szCs w:val="24"/>
            </w:rPr>
          </w:pPr>
          <w:hyperlink w:anchor="_Toc41835608" w:history="1">
            <w:r w:rsidRPr="00C85F19">
              <w:rPr>
                <w:rStyle w:val="a8"/>
                <w:rFonts w:asciiTheme="majorEastAsia" w:hAnsiTheme="majorEastAsia"/>
                <w:b/>
                <w:noProof/>
              </w:rPr>
              <w:t>2</w:t>
            </w:r>
            <w:r>
              <w:rPr>
                <w:noProof/>
                <w:szCs w:val="24"/>
              </w:rPr>
              <w:tab/>
            </w:r>
            <w:r w:rsidRPr="00C85F19">
              <w:rPr>
                <w:rStyle w:val="a8"/>
                <w:rFonts w:asciiTheme="majorEastAsia" w:hAnsiTheme="majorEastAsia"/>
                <w:b/>
                <w:noProof/>
              </w:rPr>
              <w:t>Erro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21E97" w14:textId="73508052" w:rsidR="004E7A57" w:rsidRDefault="004E7A57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09" w:history="1">
            <w:r w:rsidRPr="00C85F19">
              <w:rPr>
                <w:rStyle w:val="a8"/>
                <w:b/>
                <w:noProof/>
              </w:rPr>
              <w:t>Code : 1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C37C9" w14:textId="3DA95CCE" w:rsidR="004E7A57" w:rsidRDefault="004E7A57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10" w:history="1">
            <w:r w:rsidRPr="00C85F19">
              <w:rPr>
                <w:rStyle w:val="a8"/>
                <w:b/>
                <w:noProof/>
              </w:rPr>
              <w:t>Code : 1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4E4F2" w14:textId="17905911" w:rsidR="004E7A57" w:rsidRDefault="004E7A57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11" w:history="1">
            <w:r w:rsidRPr="00C85F19">
              <w:rPr>
                <w:rStyle w:val="a8"/>
                <w:b/>
                <w:noProof/>
              </w:rPr>
              <w:t>Code : 1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0A54" w14:textId="494BB4A4" w:rsidR="004E7A57" w:rsidRDefault="004E7A57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12" w:history="1">
            <w:r w:rsidRPr="00C85F19">
              <w:rPr>
                <w:rStyle w:val="a8"/>
                <w:b/>
                <w:noProof/>
              </w:rPr>
              <w:t>Code : 1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92070" w14:textId="530EE257" w:rsidR="004E7A57" w:rsidRDefault="004E7A57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13" w:history="1">
            <w:r w:rsidRPr="00C85F19">
              <w:rPr>
                <w:rStyle w:val="a8"/>
                <w:b/>
                <w:noProof/>
              </w:rPr>
              <w:t>Code : 1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E666A" w14:textId="76D14357" w:rsidR="004E7A57" w:rsidRDefault="004E7A57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14" w:history="1">
            <w:r w:rsidRPr="00C85F19">
              <w:rPr>
                <w:rStyle w:val="a8"/>
                <w:b/>
                <w:noProof/>
              </w:rPr>
              <w:t>Code : 1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BE8EC" w14:textId="32A3CA88" w:rsidR="004E7A57" w:rsidRDefault="004E7A57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15" w:history="1">
            <w:r w:rsidRPr="00C85F19">
              <w:rPr>
                <w:rStyle w:val="a8"/>
                <w:b/>
                <w:noProof/>
              </w:rPr>
              <w:t>Code : 1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35551" w14:textId="2657D2CB" w:rsidR="004E7A57" w:rsidRDefault="004E7A57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16" w:history="1">
            <w:r w:rsidRPr="00C85F19">
              <w:rPr>
                <w:rStyle w:val="a8"/>
                <w:b/>
                <w:noProof/>
              </w:rPr>
              <w:t>Code : 1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CC503" w14:textId="7EECE228" w:rsidR="004E7A57" w:rsidRDefault="004E7A57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17" w:history="1">
            <w:r w:rsidRPr="00C85F19">
              <w:rPr>
                <w:rStyle w:val="a8"/>
                <w:b/>
                <w:noProof/>
              </w:rPr>
              <w:t>Code : 1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EF3F5" w14:textId="07CAA87E" w:rsidR="004E7A57" w:rsidRDefault="004E7A57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18" w:history="1">
            <w:r w:rsidRPr="00C85F19">
              <w:rPr>
                <w:rStyle w:val="a8"/>
                <w:b/>
                <w:noProof/>
              </w:rPr>
              <w:t>Code : 1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1DF1D" w14:textId="74C8F6CB" w:rsidR="004E7A57" w:rsidRDefault="004E7A57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19" w:history="1">
            <w:r w:rsidRPr="00C85F19">
              <w:rPr>
                <w:rStyle w:val="a8"/>
                <w:b/>
                <w:noProof/>
              </w:rPr>
              <w:t>Code : 1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91E99" w14:textId="0545B6C9" w:rsidR="004E7A57" w:rsidRDefault="004E7A57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20" w:history="1">
            <w:r w:rsidRPr="00C85F19">
              <w:rPr>
                <w:rStyle w:val="a8"/>
                <w:b/>
                <w:noProof/>
              </w:rPr>
              <w:t>Code : 1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79CDE" w14:textId="551B4480" w:rsidR="004E7A57" w:rsidRDefault="004E7A57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21" w:history="1">
            <w:r w:rsidRPr="00C85F19">
              <w:rPr>
                <w:rStyle w:val="a8"/>
                <w:b/>
                <w:noProof/>
              </w:rPr>
              <w:t>Code : 1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9967E" w14:textId="15474850" w:rsidR="004E7A57" w:rsidRDefault="004E7A57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22" w:history="1">
            <w:r w:rsidRPr="00C85F19">
              <w:rPr>
                <w:rStyle w:val="a8"/>
                <w:b/>
                <w:noProof/>
              </w:rPr>
              <w:t>Code : 1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F08D5" w14:textId="43FEE763" w:rsidR="004E7A57" w:rsidRDefault="004E7A57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23" w:history="1">
            <w:r w:rsidRPr="00C85F19">
              <w:rPr>
                <w:rStyle w:val="a8"/>
                <w:b/>
                <w:noProof/>
              </w:rPr>
              <w:t>Code : 1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2D8E5" w14:textId="713296E5" w:rsidR="004E7A57" w:rsidRDefault="004E7A57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24" w:history="1">
            <w:r w:rsidRPr="00C85F19">
              <w:rPr>
                <w:rStyle w:val="a8"/>
                <w:b/>
                <w:noProof/>
              </w:rPr>
              <w:t>Code : 11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787C3" w14:textId="7FD80845" w:rsidR="004E7A57" w:rsidRDefault="004E7A57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25" w:history="1">
            <w:r w:rsidRPr="00C85F19">
              <w:rPr>
                <w:rStyle w:val="a8"/>
                <w:b/>
                <w:noProof/>
              </w:rPr>
              <w:t>Code : 11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FEAA7" w14:textId="23CE46CC" w:rsidR="004E7A57" w:rsidRDefault="004E7A57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26" w:history="1">
            <w:r w:rsidRPr="00C85F19">
              <w:rPr>
                <w:rStyle w:val="a8"/>
                <w:b/>
                <w:noProof/>
              </w:rPr>
              <w:t>Code : 11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9E5F3" w14:textId="068CB155" w:rsidR="004E7A57" w:rsidRDefault="004E7A57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27" w:history="1">
            <w:r w:rsidRPr="00C85F19">
              <w:rPr>
                <w:rStyle w:val="a8"/>
                <w:b/>
                <w:noProof/>
              </w:rPr>
              <w:t>Code : 13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7A0F2" w14:textId="1CB0FD61" w:rsidR="004E7A57" w:rsidRDefault="004E7A57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28" w:history="1">
            <w:r w:rsidRPr="00C85F19">
              <w:rPr>
                <w:rStyle w:val="a8"/>
                <w:b/>
                <w:noProof/>
              </w:rPr>
              <w:t>Code : 13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665EB" w14:textId="6DBEF074" w:rsidR="004E7A57" w:rsidRDefault="004E7A57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29" w:history="1">
            <w:r w:rsidRPr="00C85F19">
              <w:rPr>
                <w:rStyle w:val="a8"/>
                <w:b/>
                <w:noProof/>
              </w:rPr>
              <w:t>Code : 14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0A18B" w14:textId="24214B29" w:rsidR="004E7A57" w:rsidRDefault="004E7A57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30" w:history="1">
            <w:r w:rsidRPr="00C85F19">
              <w:rPr>
                <w:rStyle w:val="a8"/>
                <w:b/>
                <w:noProof/>
              </w:rPr>
              <w:t>Code : 14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21BAC" w14:textId="370CFB37" w:rsidR="004E7A57" w:rsidRDefault="004E7A57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31" w:history="1">
            <w:r w:rsidRPr="00C85F19">
              <w:rPr>
                <w:rStyle w:val="a8"/>
                <w:b/>
                <w:noProof/>
              </w:rPr>
              <w:t>Code : 14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C8EF2" w14:textId="46F343AB" w:rsidR="004E7A57" w:rsidRDefault="004E7A57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32" w:history="1">
            <w:r w:rsidRPr="00C85F19">
              <w:rPr>
                <w:rStyle w:val="a8"/>
                <w:b/>
                <w:noProof/>
              </w:rPr>
              <w:t>Code : 14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49E40" w14:textId="591CA621" w:rsidR="004E7A57" w:rsidRDefault="004E7A57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33" w:history="1">
            <w:r w:rsidRPr="00C85F19">
              <w:rPr>
                <w:rStyle w:val="a8"/>
                <w:b/>
                <w:noProof/>
              </w:rPr>
              <w:t>Code : 14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7C9E6" w14:textId="5455C934" w:rsidR="004E7A57" w:rsidRDefault="004E7A57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34" w:history="1">
            <w:r w:rsidRPr="00C85F19">
              <w:rPr>
                <w:rStyle w:val="a8"/>
                <w:b/>
                <w:noProof/>
              </w:rPr>
              <w:t>Code : 14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975C9" w14:textId="36D6D0CA" w:rsidR="004E7A57" w:rsidRDefault="004E7A57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35" w:history="1">
            <w:r w:rsidRPr="00C85F19">
              <w:rPr>
                <w:rStyle w:val="a8"/>
                <w:b/>
                <w:noProof/>
              </w:rPr>
              <w:t>Code : 148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9C54" w14:textId="7254FCF8" w:rsidR="004E7A57" w:rsidRDefault="004E7A57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36" w:history="1">
            <w:r w:rsidRPr="00C85F19">
              <w:rPr>
                <w:rStyle w:val="a8"/>
                <w:b/>
                <w:noProof/>
              </w:rPr>
              <w:t>Code : 148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2031B" w14:textId="3ACB2FD3" w:rsidR="004E7A57" w:rsidRDefault="004E7A57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37" w:history="1">
            <w:r w:rsidRPr="00C85F19">
              <w:rPr>
                <w:rStyle w:val="a8"/>
                <w:b/>
                <w:noProof/>
              </w:rPr>
              <w:t>Code : 14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DEC50" w14:textId="2CA5E30F" w:rsidR="004E7A57" w:rsidRDefault="004E7A57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38" w:history="1">
            <w:r w:rsidRPr="00C85F19">
              <w:rPr>
                <w:rStyle w:val="a8"/>
                <w:b/>
                <w:noProof/>
              </w:rPr>
              <w:t>Code : 14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F9A2B" w14:textId="6BB24F24" w:rsidR="004E7A57" w:rsidRDefault="004E7A57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39" w:history="1">
            <w:r w:rsidRPr="00C85F19">
              <w:rPr>
                <w:rStyle w:val="a8"/>
                <w:b/>
                <w:noProof/>
              </w:rPr>
              <w:t>Code : 149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4D0B" w14:textId="2AD75EFE" w:rsidR="004E7A57" w:rsidRDefault="004E7A57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40" w:history="1">
            <w:r w:rsidRPr="00C85F19">
              <w:rPr>
                <w:rStyle w:val="a8"/>
                <w:b/>
                <w:noProof/>
              </w:rPr>
              <w:t>Code : 149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A8EA3" w14:textId="4D48B3C5" w:rsidR="004E7A57" w:rsidRDefault="004E7A57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41" w:history="1">
            <w:r w:rsidRPr="00C85F19">
              <w:rPr>
                <w:rStyle w:val="a8"/>
                <w:b/>
                <w:noProof/>
              </w:rPr>
              <w:t>Code : 149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EF5C8" w14:textId="2D4BB564" w:rsidR="004E7A57" w:rsidRDefault="004E7A57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42" w:history="1">
            <w:r w:rsidRPr="00C85F19">
              <w:rPr>
                <w:rStyle w:val="a8"/>
                <w:b/>
                <w:noProof/>
              </w:rPr>
              <w:t>Code : 149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7C928" w14:textId="0F804AAF" w:rsidR="004E7A57" w:rsidRDefault="004E7A57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43" w:history="1">
            <w:r w:rsidRPr="00C85F19">
              <w:rPr>
                <w:rStyle w:val="a8"/>
                <w:b/>
                <w:noProof/>
              </w:rPr>
              <w:t>Code : 149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CD2A8" w14:textId="184539D4" w:rsidR="004E7A57" w:rsidRDefault="004E7A57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44" w:history="1">
            <w:r w:rsidRPr="00C85F19">
              <w:rPr>
                <w:rStyle w:val="a8"/>
                <w:b/>
                <w:noProof/>
              </w:rPr>
              <w:t>Code : 149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A49AE" w14:textId="444BC717" w:rsidR="004E7A57" w:rsidRDefault="004E7A57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45" w:history="1">
            <w:r w:rsidRPr="00C85F19">
              <w:rPr>
                <w:rStyle w:val="a8"/>
                <w:b/>
                <w:noProof/>
              </w:rPr>
              <w:t>Code : 1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9591A" w14:textId="665A294C" w:rsidR="004E7A57" w:rsidRDefault="004E7A57">
          <w:pPr>
            <w:pStyle w:val="10"/>
            <w:tabs>
              <w:tab w:val="left" w:pos="850"/>
              <w:tab w:val="right" w:leader="dot" w:pos="10456"/>
            </w:tabs>
            <w:ind w:left="600" w:hanging="400"/>
            <w:rPr>
              <w:noProof/>
              <w:szCs w:val="24"/>
            </w:rPr>
          </w:pPr>
          <w:hyperlink w:anchor="_Toc41835646" w:history="1">
            <w:r w:rsidRPr="00C85F19">
              <w:rPr>
                <w:rStyle w:val="a8"/>
                <w:rFonts w:asciiTheme="majorEastAsia" w:hAnsiTheme="majorEastAsia"/>
                <w:b/>
                <w:noProof/>
              </w:rPr>
              <w:t>3</w:t>
            </w:r>
            <w:r>
              <w:rPr>
                <w:noProof/>
                <w:szCs w:val="24"/>
              </w:rPr>
              <w:tab/>
            </w:r>
            <w:r w:rsidRPr="00C85F19">
              <w:rPr>
                <w:rStyle w:val="a8"/>
                <w:rFonts w:asciiTheme="majorEastAsia" w:hAnsiTheme="majorEastAsia"/>
                <w:b/>
                <w:noProof/>
              </w:rPr>
              <w:t>각종 퍼미션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BF976" w14:textId="019C7703" w:rsidR="004E7A57" w:rsidRDefault="004E7A57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35647" w:history="1">
            <w:r w:rsidRPr="00C85F19">
              <w:rPr>
                <w:rStyle w:val="a8"/>
                <w:rFonts w:asciiTheme="majorEastAsia" w:hAnsiTheme="majorEastAsia"/>
                <w:b/>
                <w:noProof/>
              </w:rPr>
              <w:t xml:space="preserve">3.1 </w:t>
            </w:r>
            <w:r w:rsidRPr="00C85F19">
              <w:rPr>
                <w:rStyle w:val="a8"/>
                <w:b/>
                <w:noProof/>
              </w:rPr>
              <w:t>AndroidManfest.xml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DF47D" w14:textId="650C459C" w:rsidR="004E7A57" w:rsidRDefault="004E7A57">
          <w:pPr>
            <w:pStyle w:val="30"/>
            <w:tabs>
              <w:tab w:val="right" w:leader="dot" w:pos="10456"/>
            </w:tabs>
            <w:ind w:left="1200" w:hanging="400"/>
            <w:rPr>
              <w:noProof/>
              <w:szCs w:val="24"/>
            </w:rPr>
          </w:pPr>
          <w:hyperlink w:anchor="_Toc41835648" w:history="1">
            <w:r w:rsidRPr="00C85F19">
              <w:rPr>
                <w:rStyle w:val="a8"/>
                <w:rFonts w:asciiTheme="majorEastAsia" w:hAnsiTheme="majorEastAsia"/>
                <w:noProof/>
              </w:rPr>
              <w:t xml:space="preserve">3.1.1 일반 </w:t>
            </w:r>
            <w:r w:rsidRPr="00C85F19">
              <w:rPr>
                <w:rStyle w:val="a8"/>
                <w:noProof/>
              </w:rPr>
              <w:t>uses-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94A55" w14:textId="347C5068" w:rsidR="004E7A57" w:rsidRDefault="004E7A57">
          <w:pPr>
            <w:pStyle w:val="30"/>
            <w:tabs>
              <w:tab w:val="right" w:leader="dot" w:pos="10456"/>
            </w:tabs>
            <w:ind w:left="1200" w:hanging="400"/>
            <w:rPr>
              <w:noProof/>
              <w:szCs w:val="24"/>
            </w:rPr>
          </w:pPr>
          <w:hyperlink w:anchor="_Toc41835649" w:history="1">
            <w:r w:rsidRPr="00C85F19">
              <w:rPr>
                <w:rStyle w:val="a8"/>
                <w:noProof/>
              </w:rPr>
              <w:t>3.1.2 FCM Push관련 uses-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58070" w14:textId="2C4CEEA9" w:rsidR="004E7A57" w:rsidRDefault="004E7A57">
          <w:pPr>
            <w:pStyle w:val="30"/>
            <w:tabs>
              <w:tab w:val="right" w:leader="dot" w:pos="10456"/>
            </w:tabs>
            <w:ind w:left="1200" w:hanging="400"/>
            <w:rPr>
              <w:noProof/>
              <w:szCs w:val="24"/>
            </w:rPr>
          </w:pPr>
          <w:hyperlink w:anchor="_Toc41835650" w:history="1">
            <w:r w:rsidRPr="00C85F19">
              <w:rPr>
                <w:rStyle w:val="a8"/>
                <w:rFonts w:asciiTheme="majorEastAsia" w:hAnsiTheme="majorEastAsia"/>
                <w:noProof/>
              </w:rPr>
              <w:t xml:space="preserve">3.1.3 FIDO관련 </w:t>
            </w:r>
            <w:r w:rsidRPr="00C85F19">
              <w:rPr>
                <w:rStyle w:val="a8"/>
                <w:noProof/>
              </w:rPr>
              <w:t>uses-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D0F31" w14:textId="5C5ED59B" w:rsidR="004E7A57" w:rsidRDefault="004E7A57">
          <w:pPr>
            <w:pStyle w:val="30"/>
            <w:tabs>
              <w:tab w:val="right" w:leader="dot" w:pos="10456"/>
            </w:tabs>
            <w:ind w:left="1200" w:hanging="400"/>
            <w:rPr>
              <w:noProof/>
              <w:szCs w:val="24"/>
            </w:rPr>
          </w:pPr>
          <w:hyperlink w:anchor="_Toc41835651" w:history="1">
            <w:r w:rsidRPr="00C85F19">
              <w:rPr>
                <w:rStyle w:val="a8"/>
                <w:noProof/>
              </w:rPr>
              <w:t>3.1.4 HTTP 요청 관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A7CA4" w14:textId="030EBB64" w:rsidR="001E3CF0" w:rsidRDefault="00B2672A">
          <w:pPr>
            <w:ind w:left="600" w:hanging="400"/>
          </w:pPr>
          <w:r>
            <w:fldChar w:fldCharType="end"/>
          </w:r>
        </w:p>
      </w:sdtContent>
    </w:sdt>
    <w:p w14:paraId="7B6C4005" w14:textId="77777777" w:rsidR="00EE2F9A" w:rsidRDefault="00EE2F9A">
      <w:pPr>
        <w:ind w:left="600" w:hanging="400"/>
        <w:jc w:val="left"/>
      </w:pPr>
      <w:r>
        <w:br w:type="page"/>
      </w:r>
    </w:p>
    <w:p w14:paraId="0226D5B0" w14:textId="3A5E5127" w:rsidR="001F6594" w:rsidRPr="001F6594" w:rsidRDefault="001E3CF0" w:rsidP="001F6594">
      <w:pPr>
        <w:pStyle w:val="1"/>
        <w:numPr>
          <w:ilvl w:val="0"/>
          <w:numId w:val="6"/>
        </w:numPr>
        <w:ind w:left="760" w:hanging="560"/>
        <w:rPr>
          <w:b/>
          <w:u w:val="single"/>
        </w:rPr>
      </w:pPr>
      <w:bookmarkStart w:id="1" w:name="_Toc41835604"/>
      <w:r w:rsidRPr="00810E6D">
        <w:rPr>
          <w:rFonts w:hint="eastAsia"/>
          <w:b/>
          <w:u w:val="single"/>
        </w:rPr>
        <w:lastRenderedPageBreak/>
        <w:t>개</w:t>
      </w:r>
      <w:r w:rsidR="0045533F" w:rsidRPr="00810E6D">
        <w:rPr>
          <w:rFonts w:hint="eastAsia"/>
          <w:b/>
          <w:u w:val="single"/>
        </w:rPr>
        <w:t xml:space="preserve"> </w:t>
      </w:r>
      <w:r w:rsidRPr="00810E6D">
        <w:rPr>
          <w:rFonts w:hint="eastAsia"/>
          <w:b/>
          <w:u w:val="single"/>
        </w:rPr>
        <w:t>요</w:t>
      </w:r>
      <w:bookmarkEnd w:id="1"/>
    </w:p>
    <w:p w14:paraId="5D4B70ED" w14:textId="3A925660" w:rsidR="001F6594" w:rsidRPr="001F6594" w:rsidRDefault="00772205" w:rsidP="001F6594">
      <w:pPr>
        <w:pStyle w:val="2"/>
        <w:numPr>
          <w:ilvl w:val="1"/>
          <w:numId w:val="6"/>
        </w:numPr>
        <w:ind w:left="600" w:hanging="400"/>
        <w:rPr>
          <w:b/>
        </w:rPr>
      </w:pPr>
      <w:bookmarkStart w:id="2" w:name="_Toc41835605"/>
      <w:r>
        <w:rPr>
          <w:rFonts w:hint="eastAsia"/>
          <w:b/>
        </w:rPr>
        <w:t>소 개</w:t>
      </w:r>
      <w:bookmarkEnd w:id="2"/>
    </w:p>
    <w:p w14:paraId="0D056D22" w14:textId="034AD7B3" w:rsidR="001F6594" w:rsidRDefault="001F6594" w:rsidP="00772205">
      <w:pPr>
        <w:ind w:leftChars="90" w:left="180" w:firstLineChars="0" w:firstLine="0"/>
        <w:rPr>
          <w:rFonts w:eastAsiaTheme="minorHAnsi"/>
        </w:rPr>
      </w:pPr>
      <w:r>
        <w:rPr>
          <w:rFonts w:eastAsiaTheme="minorHAnsi" w:hint="eastAsia"/>
        </w:rPr>
        <w:t>본 문서("</w:t>
      </w:r>
      <w:r>
        <w:rPr>
          <w:rFonts w:eastAsiaTheme="minorHAnsi"/>
        </w:rPr>
        <w:t xml:space="preserve">iOnePassLib </w:t>
      </w:r>
      <w:r>
        <w:rPr>
          <w:rFonts w:eastAsiaTheme="minorHAnsi" w:hint="eastAsia"/>
        </w:rPr>
        <w:t>0</w:t>
      </w:r>
      <w:r w:rsidR="00A352E7">
        <w:rPr>
          <w:rFonts w:eastAsiaTheme="minorHAnsi"/>
        </w:rPr>
        <w:t>4</w:t>
      </w:r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Error code </w:t>
      </w:r>
      <w:r>
        <w:rPr>
          <w:rFonts w:eastAsiaTheme="minorHAnsi" w:hint="eastAsia"/>
        </w:rPr>
        <w:t xml:space="preserve">정의서")는 </w:t>
      </w:r>
      <w:r>
        <w:rPr>
          <w:rFonts w:eastAsiaTheme="minorHAnsi"/>
        </w:rPr>
        <w:t xml:space="preserve">iOnePass </w:t>
      </w:r>
      <w:r>
        <w:rPr>
          <w:rFonts w:eastAsiaTheme="minorHAnsi" w:hint="eastAsia"/>
        </w:rPr>
        <w:t>라이브러리를 이용하여 개발 작업 중 발생할 수 있는</w:t>
      </w:r>
      <w:r w:rsidR="00772205"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에러들에 대한 </w:t>
      </w:r>
      <w:r w:rsidR="00772205">
        <w:rPr>
          <w:rFonts w:eastAsiaTheme="minorHAnsi" w:hint="eastAsia"/>
        </w:rPr>
        <w:t xml:space="preserve">각각의 실패 정보와 </w:t>
      </w:r>
      <w:r w:rsidR="00597245">
        <w:rPr>
          <w:rFonts w:eastAsiaTheme="minorHAnsi" w:hint="eastAsia"/>
        </w:rPr>
        <w:t xml:space="preserve">기본적인 </w:t>
      </w:r>
      <w:r w:rsidR="00597245">
        <w:rPr>
          <w:rFonts w:eastAsiaTheme="minorHAnsi"/>
        </w:rPr>
        <w:t xml:space="preserve">User permission </w:t>
      </w:r>
      <w:r w:rsidR="00597245">
        <w:rPr>
          <w:rFonts w:eastAsiaTheme="minorHAnsi" w:hint="eastAsia"/>
        </w:rPr>
        <w:t>관련 내용을</w:t>
      </w:r>
      <w:r>
        <w:rPr>
          <w:rFonts w:eastAsiaTheme="minorHAnsi" w:hint="eastAsia"/>
        </w:rPr>
        <w:t xml:space="preserve"> 제공합니다.</w:t>
      </w:r>
    </w:p>
    <w:p w14:paraId="24EAD532" w14:textId="77777777" w:rsidR="001F6594" w:rsidRPr="001F6594" w:rsidRDefault="001F6594" w:rsidP="001F6594">
      <w:pPr>
        <w:ind w:left="600" w:hanging="400"/>
      </w:pPr>
    </w:p>
    <w:p w14:paraId="560EF6A4" w14:textId="22085FED" w:rsidR="00FD5E55" w:rsidRDefault="001F6594" w:rsidP="004C4CF1">
      <w:pPr>
        <w:pStyle w:val="2"/>
        <w:numPr>
          <w:ilvl w:val="1"/>
          <w:numId w:val="6"/>
        </w:numPr>
        <w:ind w:left="600" w:hanging="400"/>
        <w:rPr>
          <w:b/>
        </w:rPr>
      </w:pPr>
      <w:bookmarkStart w:id="3" w:name="_Toc41835606"/>
      <w:r w:rsidRPr="00810E6D">
        <w:rPr>
          <w:rFonts w:hint="eastAsia"/>
          <w:b/>
        </w:rPr>
        <w:t>주의사</w:t>
      </w:r>
      <w:r w:rsidR="00FD5E55" w:rsidRPr="004C4CF1">
        <w:rPr>
          <w:rFonts w:hint="eastAsia"/>
          <w:b/>
        </w:rPr>
        <w:t>항</w:t>
      </w:r>
      <w:bookmarkEnd w:id="3"/>
    </w:p>
    <w:p w14:paraId="3654D147" w14:textId="6FACCB1D" w:rsidR="00FD5E55" w:rsidRDefault="00FD5E55" w:rsidP="00772205">
      <w:pPr>
        <w:ind w:leftChars="33" w:left="66" w:firstLineChars="0" w:firstLine="0"/>
        <w:rPr>
          <w:rFonts w:eastAsiaTheme="minorHAnsi"/>
        </w:rPr>
      </w:pPr>
      <w:r>
        <w:rPr>
          <w:rFonts w:eastAsiaTheme="minorHAnsi" w:hint="eastAsia"/>
        </w:rPr>
        <w:t>고객사의 요청 혹은 최근에 작성된 기능들은 본 문서에 누락이 되어있을 수 있습니다. 가이드에 기재되지 않은 사항이 있다면 아래 개발지원 연락처로 문의 바랍니다.</w:t>
      </w:r>
    </w:p>
    <w:p w14:paraId="52F8FA84" w14:textId="77777777" w:rsidR="00FD5E55" w:rsidRPr="00FD5E55" w:rsidRDefault="00FD5E55" w:rsidP="00FD5E55">
      <w:pPr>
        <w:ind w:left="600" w:hanging="400"/>
      </w:pPr>
    </w:p>
    <w:p w14:paraId="6A9B1771" w14:textId="090E5586" w:rsidR="004C4CF1" w:rsidRPr="00FD5E55" w:rsidRDefault="00FD5E55" w:rsidP="004C4CF1">
      <w:pPr>
        <w:pStyle w:val="2"/>
        <w:numPr>
          <w:ilvl w:val="1"/>
          <w:numId w:val="6"/>
        </w:numPr>
        <w:ind w:left="600" w:hanging="400"/>
        <w:rPr>
          <w:b/>
        </w:rPr>
      </w:pPr>
      <w:bookmarkStart w:id="4" w:name="_Toc41835607"/>
      <w:r w:rsidRPr="00810E6D">
        <w:rPr>
          <w:rFonts w:asciiTheme="majorEastAsia" w:hAnsiTheme="majorEastAsia" w:hint="eastAsia"/>
          <w:b/>
        </w:rPr>
        <w:t>개발</w:t>
      </w:r>
      <w:r w:rsidRPr="00810E6D">
        <w:rPr>
          <w:rFonts w:hint="eastAsia"/>
          <w:b/>
        </w:rPr>
        <w:t>지원</w:t>
      </w:r>
      <w:bookmarkEnd w:id="4"/>
    </w:p>
    <w:tbl>
      <w:tblPr>
        <w:tblStyle w:val="a9"/>
        <w:tblpPr w:leftFromText="142" w:rightFromText="142" w:vertAnchor="text" w:horzAnchor="margin" w:tblpY="176"/>
        <w:tblW w:w="104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90"/>
      </w:tblGrid>
      <w:tr w:rsidR="00256953" w14:paraId="2A293A08" w14:textId="77777777" w:rsidTr="00256953">
        <w:tc>
          <w:tcPr>
            <w:tcW w:w="10490" w:type="dxa"/>
          </w:tcPr>
          <w:p w14:paraId="0F9D1B8F" w14:textId="77777777" w:rsidR="00256953" w:rsidRDefault="00256953" w:rsidP="00256953">
            <w:pPr>
              <w:ind w:left="600" w:hanging="400"/>
            </w:pPr>
            <w:r>
              <w:rPr>
                <w:rFonts w:hint="eastAsia"/>
              </w:rPr>
              <w:t>이데아텍 보안사업부 연락처</w:t>
            </w:r>
          </w:p>
          <w:p w14:paraId="1936E7D0" w14:textId="77777777" w:rsidR="00256953" w:rsidRDefault="00256953" w:rsidP="00256953">
            <w:pPr>
              <w:ind w:left="600" w:hanging="400"/>
            </w:pPr>
            <w:r>
              <w:rPr>
                <w:rFonts w:hint="eastAsia"/>
              </w:rPr>
              <w:t xml:space="preserve">E-MAIL : : </w:t>
            </w:r>
            <w:r>
              <w:t>hanit</w:t>
            </w:r>
            <w:r>
              <w:rPr>
                <w:rFonts w:hint="eastAsia"/>
              </w:rPr>
              <w:t>@</w:t>
            </w:r>
            <w:r>
              <w:t>ideatec</w:t>
            </w:r>
            <w:r>
              <w:rPr>
                <w:rFonts w:hint="eastAsia"/>
              </w:rPr>
              <w:t>.co.kr</w:t>
            </w:r>
          </w:p>
          <w:p w14:paraId="6A67C624" w14:textId="77777777" w:rsidR="00256953" w:rsidRDefault="00256953" w:rsidP="00256953">
            <w:pPr>
              <w:ind w:left="600" w:hanging="400"/>
            </w:pPr>
            <w:r>
              <w:rPr>
                <w:rFonts w:hint="eastAsia"/>
              </w:rPr>
              <w:t xml:space="preserve">TEL : </w:t>
            </w:r>
            <w:r>
              <w:t>070-4060-3868</w:t>
            </w:r>
          </w:p>
        </w:tc>
      </w:tr>
    </w:tbl>
    <w:p w14:paraId="3038AFAF" w14:textId="73BA40DA" w:rsidR="006C6435" w:rsidRDefault="006C6435" w:rsidP="00256953">
      <w:pPr>
        <w:ind w:leftChars="0" w:left="0" w:firstLineChars="0" w:firstLine="0"/>
      </w:pPr>
    </w:p>
    <w:p w14:paraId="4B56E1F5" w14:textId="77777777" w:rsidR="006C6435" w:rsidRDefault="006C6435">
      <w:pPr>
        <w:ind w:left="600" w:hanging="400"/>
      </w:pPr>
      <w:r>
        <w:br w:type="page"/>
      </w:r>
    </w:p>
    <w:p w14:paraId="109D0AF6" w14:textId="77777777" w:rsidR="001E3CF0" w:rsidRDefault="001E3CF0" w:rsidP="00256953">
      <w:pPr>
        <w:ind w:leftChars="0" w:left="0" w:firstLineChars="0" w:firstLine="0"/>
      </w:pPr>
    </w:p>
    <w:p w14:paraId="24DDC0C2" w14:textId="77777777" w:rsidR="00845707" w:rsidRDefault="007E2FE9" w:rsidP="00845707">
      <w:pPr>
        <w:pStyle w:val="1"/>
        <w:numPr>
          <w:ilvl w:val="0"/>
          <w:numId w:val="6"/>
        </w:numPr>
        <w:ind w:left="760" w:hanging="560"/>
        <w:rPr>
          <w:rFonts w:asciiTheme="majorEastAsia" w:hAnsiTheme="majorEastAsia"/>
          <w:b/>
          <w:u w:val="single"/>
        </w:rPr>
      </w:pPr>
      <w:bookmarkStart w:id="5" w:name="_Toc41835608"/>
      <w:r>
        <w:rPr>
          <w:rFonts w:asciiTheme="majorEastAsia" w:hAnsiTheme="majorEastAsia"/>
          <w:b/>
          <w:u w:val="single"/>
        </w:rPr>
        <w:t>Error Code</w:t>
      </w:r>
      <w:bookmarkEnd w:id="5"/>
    </w:p>
    <w:p w14:paraId="6D7CE167" w14:textId="7F8AF6B4" w:rsidR="00845707" w:rsidRDefault="00845707" w:rsidP="00845707">
      <w:pPr>
        <w:pStyle w:val="2"/>
        <w:ind w:left="600" w:hanging="400"/>
        <w:rPr>
          <w:b/>
        </w:rPr>
      </w:pPr>
      <w:bookmarkStart w:id="6" w:name="_Toc41835609"/>
      <w:r w:rsidRPr="007B3857">
        <w:rPr>
          <w:b/>
        </w:rPr>
        <w:t>Code : 1000</w:t>
      </w:r>
      <w:bookmarkEnd w:id="6"/>
    </w:p>
    <w:tbl>
      <w:tblPr>
        <w:tblStyle w:val="a9"/>
        <w:tblpPr w:leftFromText="142" w:rightFromText="142" w:vertAnchor="text" w:horzAnchor="margin" w:tblpY="67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16642A" w:rsidRPr="00995FE6" w14:paraId="381CD80D" w14:textId="77777777" w:rsidTr="0016642A">
        <w:tc>
          <w:tcPr>
            <w:tcW w:w="1374" w:type="dxa"/>
          </w:tcPr>
          <w:p w14:paraId="616EAD1A" w14:textId="77777777" w:rsidR="0016642A" w:rsidRPr="0016642A" w:rsidRDefault="0016642A" w:rsidP="0016642A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082" w:type="dxa"/>
          </w:tcPr>
          <w:p w14:paraId="6DF3AC10" w14:textId="77777777" w:rsidR="0016642A" w:rsidRPr="0016642A" w:rsidRDefault="0016642A" w:rsidP="0016642A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00</w:t>
            </w:r>
          </w:p>
        </w:tc>
      </w:tr>
      <w:tr w:rsidR="0016642A" w14:paraId="1E83EE7E" w14:textId="77777777" w:rsidTr="0016642A">
        <w:tc>
          <w:tcPr>
            <w:tcW w:w="1374" w:type="dxa"/>
          </w:tcPr>
          <w:p w14:paraId="4599367A" w14:textId="77777777" w:rsidR="0016642A" w:rsidRPr="0016642A" w:rsidRDefault="0016642A" w:rsidP="0016642A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082" w:type="dxa"/>
          </w:tcPr>
          <w:p w14:paraId="21CBB24D" w14:textId="4E77B541" w:rsidR="0016642A" w:rsidRPr="0016642A" w:rsidRDefault="0016642A" w:rsidP="0016642A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OK</w:t>
            </w:r>
          </w:p>
        </w:tc>
      </w:tr>
      <w:tr w:rsidR="0016642A" w:rsidRPr="00995FE6" w14:paraId="59610BE8" w14:textId="77777777" w:rsidTr="0016642A">
        <w:tc>
          <w:tcPr>
            <w:tcW w:w="1374" w:type="dxa"/>
          </w:tcPr>
          <w:p w14:paraId="46612C4B" w14:textId="77777777" w:rsidR="0016642A" w:rsidRPr="0016642A" w:rsidRDefault="0016642A" w:rsidP="0016642A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082" w:type="dxa"/>
          </w:tcPr>
          <w:p w14:paraId="18ED0EE4" w14:textId="77777777" w:rsidR="0016642A" w:rsidRPr="0016642A" w:rsidRDefault="0016642A" w:rsidP="0016642A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요청작업 결과가 성공인 경우 입니다.</w:t>
            </w:r>
          </w:p>
        </w:tc>
      </w:tr>
    </w:tbl>
    <w:p w14:paraId="11274876" w14:textId="77777777" w:rsidR="0016642A" w:rsidRPr="0016642A" w:rsidRDefault="0016642A" w:rsidP="0016642A">
      <w:pPr>
        <w:ind w:left="600" w:hanging="400"/>
      </w:pPr>
    </w:p>
    <w:p w14:paraId="22AC0D72" w14:textId="671FA0FE" w:rsidR="0016642A" w:rsidRPr="007B3857" w:rsidRDefault="0016642A" w:rsidP="0016642A">
      <w:pPr>
        <w:pStyle w:val="2"/>
        <w:ind w:leftChars="0" w:left="0" w:firstLineChars="0" w:firstLine="0"/>
        <w:rPr>
          <w:b/>
        </w:rPr>
      </w:pPr>
      <w:bookmarkStart w:id="7" w:name="_Toc41835610"/>
      <w:r w:rsidRPr="007B3857">
        <w:rPr>
          <w:b/>
        </w:rPr>
        <w:t xml:space="preserve">Code </w:t>
      </w:r>
      <w:r>
        <w:rPr>
          <w:b/>
        </w:rPr>
        <w:t>: 1001</w:t>
      </w:r>
      <w:bookmarkEnd w:id="7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4"/>
        <w:gridCol w:w="9081"/>
      </w:tblGrid>
      <w:tr w:rsidR="0016642A" w:rsidRPr="00995FE6" w14:paraId="53A338C9" w14:textId="77777777" w:rsidTr="00735F8E">
        <w:tc>
          <w:tcPr>
            <w:tcW w:w="1384" w:type="dxa"/>
          </w:tcPr>
          <w:p w14:paraId="3D8C8B8E" w14:textId="77777777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53D2A8D1" w14:textId="33D8B485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01</w:t>
            </w:r>
          </w:p>
        </w:tc>
      </w:tr>
      <w:tr w:rsidR="0016642A" w14:paraId="30535C04" w14:textId="77777777" w:rsidTr="00735F8E">
        <w:tc>
          <w:tcPr>
            <w:tcW w:w="1384" w:type="dxa"/>
            <w:gridSpan w:val="2"/>
          </w:tcPr>
          <w:p w14:paraId="37C64F36" w14:textId="77777777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4DD99C70" w14:textId="5009F9FE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VICE_UNAUTHORIED</w:t>
            </w:r>
          </w:p>
        </w:tc>
      </w:tr>
      <w:tr w:rsidR="0016642A" w:rsidRPr="00995FE6" w14:paraId="3C14A0BC" w14:textId="77777777" w:rsidTr="00735F8E">
        <w:tc>
          <w:tcPr>
            <w:tcW w:w="1384" w:type="dxa"/>
            <w:gridSpan w:val="2"/>
          </w:tcPr>
          <w:p w14:paraId="08FDCB71" w14:textId="77777777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0B725431" w14:textId="7D912AF1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당 디바이스로 유효한 등록 건이 없음</w:t>
            </w:r>
          </w:p>
        </w:tc>
      </w:tr>
    </w:tbl>
    <w:p w14:paraId="2C0BC96D" w14:textId="2B553A28" w:rsidR="00822617" w:rsidRPr="0016642A" w:rsidRDefault="00822617" w:rsidP="00CD3BF5">
      <w:pPr>
        <w:ind w:left="600" w:hanging="400"/>
        <w:rPr>
          <w:rFonts w:eastAsiaTheme="minorHAnsi"/>
        </w:rPr>
      </w:pPr>
    </w:p>
    <w:p w14:paraId="6A5E7112" w14:textId="2248DD06" w:rsidR="0016642A" w:rsidRPr="007B3857" w:rsidRDefault="0016642A" w:rsidP="0016642A">
      <w:pPr>
        <w:pStyle w:val="2"/>
        <w:ind w:leftChars="0" w:left="0" w:firstLineChars="0" w:firstLine="0"/>
        <w:rPr>
          <w:b/>
        </w:rPr>
      </w:pPr>
      <w:bookmarkStart w:id="8" w:name="_Toc41835611"/>
      <w:r w:rsidRPr="007B3857">
        <w:rPr>
          <w:b/>
        </w:rPr>
        <w:t xml:space="preserve">Code </w:t>
      </w:r>
      <w:r>
        <w:rPr>
          <w:b/>
        </w:rPr>
        <w:t>: 1002</w:t>
      </w:r>
      <w:bookmarkEnd w:id="8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3"/>
        <w:gridCol w:w="9082"/>
      </w:tblGrid>
      <w:tr w:rsidR="0016642A" w:rsidRPr="00995FE6" w14:paraId="11F1A295" w14:textId="77777777" w:rsidTr="00735F8E">
        <w:tc>
          <w:tcPr>
            <w:tcW w:w="1384" w:type="dxa"/>
          </w:tcPr>
          <w:p w14:paraId="4424B51A" w14:textId="77777777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4F44800F" w14:textId="04C12083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0</w:t>
            </w:r>
            <w:r w:rsidR="004B5134">
              <w:rPr>
                <w:sz w:val="16"/>
                <w:szCs w:val="16"/>
              </w:rPr>
              <w:t>2</w:t>
            </w:r>
          </w:p>
        </w:tc>
      </w:tr>
      <w:tr w:rsidR="0016642A" w14:paraId="589BE343" w14:textId="77777777" w:rsidTr="00735F8E">
        <w:tc>
          <w:tcPr>
            <w:tcW w:w="1384" w:type="dxa"/>
            <w:gridSpan w:val="2"/>
          </w:tcPr>
          <w:p w14:paraId="7DF6ED84" w14:textId="77777777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0502D46C" w14:textId="39D9725C" w:rsidR="0016642A" w:rsidRPr="0016642A" w:rsidRDefault="003B46B3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VICE_APP_UNAUTHORIED</w:t>
            </w:r>
          </w:p>
        </w:tc>
      </w:tr>
      <w:tr w:rsidR="0016642A" w:rsidRPr="00995FE6" w14:paraId="75C283E6" w14:textId="77777777" w:rsidTr="00735F8E">
        <w:tc>
          <w:tcPr>
            <w:tcW w:w="1384" w:type="dxa"/>
            <w:gridSpan w:val="2"/>
          </w:tcPr>
          <w:p w14:paraId="6F6A6BBC" w14:textId="77777777" w:rsidR="0016642A" w:rsidRPr="0016642A" w:rsidRDefault="0016642A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60B408CD" w14:textId="220AF26E" w:rsidR="0016642A" w:rsidRPr="0016642A" w:rsidRDefault="003B46B3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당 디바이스의 요청한 앱으로 유효한 등록 건이 없습니다</w:t>
            </w:r>
          </w:p>
        </w:tc>
      </w:tr>
    </w:tbl>
    <w:p w14:paraId="424B102E" w14:textId="386A1EF7" w:rsidR="0016642A" w:rsidRDefault="0016642A" w:rsidP="0016642A">
      <w:pPr>
        <w:ind w:left="600" w:hanging="400"/>
        <w:rPr>
          <w:rFonts w:eastAsiaTheme="minorHAnsi"/>
        </w:rPr>
      </w:pPr>
    </w:p>
    <w:p w14:paraId="3616FE6A" w14:textId="5CE8D398" w:rsidR="003B46B3" w:rsidRPr="007B3857" w:rsidRDefault="003B46B3" w:rsidP="003B46B3">
      <w:pPr>
        <w:pStyle w:val="2"/>
        <w:ind w:leftChars="0" w:left="0" w:firstLineChars="0" w:firstLine="0"/>
        <w:rPr>
          <w:b/>
        </w:rPr>
      </w:pPr>
      <w:bookmarkStart w:id="9" w:name="_Toc41835612"/>
      <w:r w:rsidRPr="007B3857">
        <w:rPr>
          <w:b/>
        </w:rPr>
        <w:t xml:space="preserve">Code </w:t>
      </w:r>
      <w:r>
        <w:rPr>
          <w:b/>
        </w:rPr>
        <w:t>: 1003</w:t>
      </w:r>
      <w:bookmarkEnd w:id="9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3"/>
        <w:gridCol w:w="9082"/>
      </w:tblGrid>
      <w:tr w:rsidR="003B46B3" w:rsidRPr="00995FE6" w14:paraId="10689645" w14:textId="77777777" w:rsidTr="00735F8E">
        <w:tc>
          <w:tcPr>
            <w:tcW w:w="1384" w:type="dxa"/>
          </w:tcPr>
          <w:p w14:paraId="2B2B00A0" w14:textId="77777777" w:rsidR="003B46B3" w:rsidRPr="0016642A" w:rsidRDefault="003B46B3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2BC3C4FB" w14:textId="296E0EB5" w:rsidR="003B46B3" w:rsidRPr="0016642A" w:rsidRDefault="003B46B3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0</w:t>
            </w:r>
            <w:r w:rsidR="001B3AD8">
              <w:rPr>
                <w:sz w:val="16"/>
                <w:szCs w:val="16"/>
              </w:rPr>
              <w:t>3</w:t>
            </w:r>
          </w:p>
        </w:tc>
      </w:tr>
      <w:tr w:rsidR="003B46B3" w14:paraId="1A347A8E" w14:textId="77777777" w:rsidTr="00735F8E">
        <w:tc>
          <w:tcPr>
            <w:tcW w:w="1384" w:type="dxa"/>
            <w:gridSpan w:val="2"/>
          </w:tcPr>
          <w:p w14:paraId="17599AAD" w14:textId="77777777" w:rsidR="003B46B3" w:rsidRPr="0016642A" w:rsidRDefault="003B46B3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638FAEDF" w14:textId="2CFFCD2E" w:rsidR="003B46B3" w:rsidRPr="0016642A" w:rsidRDefault="009714BF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EXIST_ALREADY</w:t>
            </w:r>
          </w:p>
        </w:tc>
      </w:tr>
      <w:tr w:rsidR="003B46B3" w:rsidRPr="00995FE6" w14:paraId="45AAB10C" w14:textId="77777777" w:rsidTr="00735F8E">
        <w:tc>
          <w:tcPr>
            <w:tcW w:w="1384" w:type="dxa"/>
            <w:gridSpan w:val="2"/>
          </w:tcPr>
          <w:p w14:paraId="6A4E4F62" w14:textId="77777777" w:rsidR="003B46B3" w:rsidRPr="0016642A" w:rsidRDefault="003B46B3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59484C79" w14:textId="7B6910E9" w:rsidR="003B46B3" w:rsidRPr="0016642A" w:rsidRDefault="00090F9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"사용자&amp;디바이스&amp;앱"으로 </w:t>
            </w:r>
            <w:r w:rsidR="009714BF"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이미 등록되어 있습니다. </w:t>
            </w:r>
          </w:p>
        </w:tc>
      </w:tr>
    </w:tbl>
    <w:p w14:paraId="4056F333" w14:textId="77777777" w:rsidR="003B46B3" w:rsidRDefault="003B46B3" w:rsidP="003B46B3">
      <w:pPr>
        <w:ind w:left="600" w:hanging="400"/>
        <w:rPr>
          <w:rFonts w:eastAsiaTheme="minorHAnsi"/>
        </w:rPr>
      </w:pPr>
    </w:p>
    <w:p w14:paraId="041679FF" w14:textId="6592195F" w:rsidR="00333495" w:rsidRPr="007B3857" w:rsidRDefault="00333495" w:rsidP="00333495">
      <w:pPr>
        <w:pStyle w:val="2"/>
        <w:ind w:leftChars="0" w:left="0" w:firstLineChars="0" w:firstLine="0"/>
        <w:rPr>
          <w:b/>
        </w:rPr>
      </w:pPr>
      <w:bookmarkStart w:id="10" w:name="_Toc41835613"/>
      <w:r w:rsidRPr="007B3857">
        <w:rPr>
          <w:b/>
        </w:rPr>
        <w:t xml:space="preserve">Code </w:t>
      </w:r>
      <w:r w:rsidR="00695F18">
        <w:rPr>
          <w:b/>
        </w:rPr>
        <w:t>: 1004</w:t>
      </w:r>
      <w:bookmarkEnd w:id="10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3"/>
        <w:gridCol w:w="9082"/>
      </w:tblGrid>
      <w:tr w:rsidR="00333495" w:rsidRPr="00995FE6" w14:paraId="075CF9DE" w14:textId="77777777" w:rsidTr="00735F8E">
        <w:tc>
          <w:tcPr>
            <w:tcW w:w="1384" w:type="dxa"/>
          </w:tcPr>
          <w:p w14:paraId="6D52EB66" w14:textId="77777777" w:rsidR="00333495" w:rsidRPr="0016642A" w:rsidRDefault="0033349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211D9800" w14:textId="41EECD5A" w:rsidR="00333495" w:rsidRPr="0016642A" w:rsidRDefault="0033349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0</w:t>
            </w:r>
            <w:r w:rsidR="00695F18">
              <w:rPr>
                <w:sz w:val="16"/>
                <w:szCs w:val="16"/>
              </w:rPr>
              <w:t>4</w:t>
            </w:r>
          </w:p>
        </w:tc>
      </w:tr>
      <w:tr w:rsidR="00333495" w14:paraId="59BF4BEA" w14:textId="77777777" w:rsidTr="00735F8E">
        <w:tc>
          <w:tcPr>
            <w:tcW w:w="1384" w:type="dxa"/>
            <w:gridSpan w:val="2"/>
          </w:tcPr>
          <w:p w14:paraId="14EA602A" w14:textId="77777777" w:rsidR="00333495" w:rsidRPr="0016642A" w:rsidRDefault="0033349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7E77ECAB" w14:textId="3EA71CD8" w:rsidR="00333495" w:rsidRPr="0016642A" w:rsidRDefault="00695F1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ULTI_DEVICE_DISALLOWED</w:t>
            </w:r>
          </w:p>
        </w:tc>
      </w:tr>
      <w:tr w:rsidR="00333495" w:rsidRPr="00995FE6" w14:paraId="412B44D1" w14:textId="77777777" w:rsidTr="00735F8E">
        <w:tc>
          <w:tcPr>
            <w:tcW w:w="1384" w:type="dxa"/>
            <w:gridSpan w:val="2"/>
          </w:tcPr>
          <w:p w14:paraId="1AD02A26" w14:textId="77777777" w:rsidR="00333495" w:rsidRPr="0016642A" w:rsidRDefault="0033349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3EEDBAFD" w14:textId="4140A72C" w:rsidR="00333495" w:rsidRPr="0016642A" w:rsidRDefault="00695F1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책 : 멀티디바이스 금지</w:t>
            </w:r>
          </w:p>
        </w:tc>
      </w:tr>
    </w:tbl>
    <w:p w14:paraId="33FBD5A7" w14:textId="77777777" w:rsidR="00333495" w:rsidRDefault="00333495" w:rsidP="00333495">
      <w:pPr>
        <w:ind w:left="600" w:hanging="400"/>
        <w:rPr>
          <w:rFonts w:eastAsiaTheme="minorHAnsi"/>
        </w:rPr>
      </w:pPr>
    </w:p>
    <w:p w14:paraId="69FD4AC2" w14:textId="26413C16" w:rsidR="00695F18" w:rsidRPr="007B3857" w:rsidRDefault="00695F18" w:rsidP="00695F18">
      <w:pPr>
        <w:pStyle w:val="2"/>
        <w:ind w:leftChars="0" w:left="0" w:firstLineChars="0" w:firstLine="0"/>
        <w:rPr>
          <w:b/>
        </w:rPr>
      </w:pPr>
      <w:bookmarkStart w:id="11" w:name="_Toc41835614"/>
      <w:r w:rsidRPr="007B3857">
        <w:rPr>
          <w:b/>
        </w:rPr>
        <w:t xml:space="preserve">Code </w:t>
      </w:r>
      <w:r>
        <w:rPr>
          <w:b/>
        </w:rPr>
        <w:t>: 1005</w:t>
      </w:r>
      <w:bookmarkEnd w:id="11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3"/>
        <w:gridCol w:w="9082"/>
      </w:tblGrid>
      <w:tr w:rsidR="00695F18" w:rsidRPr="00995FE6" w14:paraId="2D24A7B7" w14:textId="77777777" w:rsidTr="00735F8E">
        <w:tc>
          <w:tcPr>
            <w:tcW w:w="1384" w:type="dxa"/>
          </w:tcPr>
          <w:p w14:paraId="3529DD3A" w14:textId="77777777" w:rsidR="00695F18" w:rsidRPr="0016642A" w:rsidRDefault="00695F1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2218D15D" w14:textId="3333AD11" w:rsidR="00695F18" w:rsidRPr="0016642A" w:rsidRDefault="00695F1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0</w:t>
            </w:r>
            <w:r w:rsidR="000E1C07">
              <w:rPr>
                <w:sz w:val="16"/>
                <w:szCs w:val="16"/>
              </w:rPr>
              <w:t>5</w:t>
            </w:r>
          </w:p>
        </w:tc>
      </w:tr>
      <w:tr w:rsidR="00695F18" w14:paraId="5C1F7486" w14:textId="77777777" w:rsidTr="00735F8E">
        <w:tc>
          <w:tcPr>
            <w:tcW w:w="1384" w:type="dxa"/>
            <w:gridSpan w:val="2"/>
          </w:tcPr>
          <w:p w14:paraId="7242E388" w14:textId="77777777" w:rsidR="00695F18" w:rsidRPr="0016642A" w:rsidRDefault="00695F1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0B1FC043" w14:textId="75DE4977" w:rsidR="00695F18" w:rsidRPr="0016642A" w:rsidRDefault="00C14DF3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ULTI_APP_AGENT_DISALLOWED</w:t>
            </w:r>
          </w:p>
        </w:tc>
      </w:tr>
      <w:tr w:rsidR="00695F18" w:rsidRPr="00995FE6" w14:paraId="23621F8B" w14:textId="77777777" w:rsidTr="00735F8E">
        <w:tc>
          <w:tcPr>
            <w:tcW w:w="1384" w:type="dxa"/>
            <w:gridSpan w:val="2"/>
          </w:tcPr>
          <w:p w14:paraId="3DC61CA2" w14:textId="77777777" w:rsidR="00695F18" w:rsidRPr="0016642A" w:rsidRDefault="00695F1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74455887" w14:textId="2DD64CEE" w:rsidR="00695F18" w:rsidRPr="0016642A" w:rsidRDefault="00C14DF3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책 : 멀티 앱 금지</w:t>
            </w:r>
          </w:p>
        </w:tc>
      </w:tr>
    </w:tbl>
    <w:p w14:paraId="0660CB93" w14:textId="77777777" w:rsidR="00695F18" w:rsidRDefault="00695F18" w:rsidP="00695F18">
      <w:pPr>
        <w:ind w:left="600" w:hanging="400"/>
        <w:rPr>
          <w:rFonts w:eastAsiaTheme="minorHAnsi"/>
        </w:rPr>
      </w:pPr>
    </w:p>
    <w:p w14:paraId="7F8C134C" w14:textId="577EACBD" w:rsidR="001A055F" w:rsidRPr="007B3857" w:rsidRDefault="001A055F" w:rsidP="001A055F">
      <w:pPr>
        <w:pStyle w:val="2"/>
        <w:ind w:leftChars="0" w:left="0" w:firstLineChars="0" w:firstLine="0"/>
        <w:rPr>
          <w:b/>
        </w:rPr>
      </w:pPr>
      <w:bookmarkStart w:id="12" w:name="_Toc41835615"/>
      <w:r w:rsidRPr="007B3857">
        <w:rPr>
          <w:b/>
        </w:rPr>
        <w:t xml:space="preserve">Code </w:t>
      </w:r>
      <w:r>
        <w:rPr>
          <w:b/>
        </w:rPr>
        <w:t>: 100</w:t>
      </w:r>
      <w:r w:rsidR="009548FF">
        <w:rPr>
          <w:b/>
        </w:rPr>
        <w:t>6</w:t>
      </w:r>
      <w:bookmarkEnd w:id="12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4"/>
        <w:gridCol w:w="9081"/>
      </w:tblGrid>
      <w:tr w:rsidR="001A055F" w:rsidRPr="00995FE6" w14:paraId="537C8DE4" w14:textId="77777777" w:rsidTr="00735F8E">
        <w:tc>
          <w:tcPr>
            <w:tcW w:w="1384" w:type="dxa"/>
          </w:tcPr>
          <w:p w14:paraId="3BCD3A7A" w14:textId="77777777" w:rsidR="001A055F" w:rsidRPr="0016642A" w:rsidRDefault="001A055F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4B493B80" w14:textId="66CE6D0F" w:rsidR="001A055F" w:rsidRPr="0016642A" w:rsidRDefault="001A055F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0</w:t>
            </w:r>
            <w:r w:rsidR="009548FF">
              <w:rPr>
                <w:sz w:val="16"/>
                <w:szCs w:val="16"/>
              </w:rPr>
              <w:t>6</w:t>
            </w:r>
          </w:p>
        </w:tc>
      </w:tr>
      <w:tr w:rsidR="001A055F" w14:paraId="0646D57C" w14:textId="77777777" w:rsidTr="00735F8E">
        <w:tc>
          <w:tcPr>
            <w:tcW w:w="1384" w:type="dxa"/>
            <w:gridSpan w:val="2"/>
          </w:tcPr>
          <w:p w14:paraId="6C5C4F59" w14:textId="77777777" w:rsidR="001A055F" w:rsidRPr="0016642A" w:rsidRDefault="001A055F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2C5CFC46" w14:textId="7DB674B6" w:rsidR="001A055F" w:rsidRPr="0016642A" w:rsidRDefault="009548FF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_AUTH_METHOD</w:t>
            </w:r>
          </w:p>
        </w:tc>
      </w:tr>
      <w:tr w:rsidR="001A055F" w:rsidRPr="00995FE6" w14:paraId="0622EEA5" w14:textId="77777777" w:rsidTr="00735F8E">
        <w:tc>
          <w:tcPr>
            <w:tcW w:w="1384" w:type="dxa"/>
            <w:gridSpan w:val="2"/>
          </w:tcPr>
          <w:p w14:paraId="6678B788" w14:textId="77777777" w:rsidR="001A055F" w:rsidRPr="0016642A" w:rsidRDefault="001A055F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4025D32B" w14:textId="14F6615A" w:rsidR="001A055F" w:rsidRPr="0016642A" w:rsidRDefault="009548FF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당 인증매체로 등록 건이 없음</w:t>
            </w:r>
          </w:p>
        </w:tc>
      </w:tr>
    </w:tbl>
    <w:p w14:paraId="0529D123" w14:textId="14823146" w:rsidR="001A055F" w:rsidRDefault="001A055F" w:rsidP="001A055F">
      <w:pPr>
        <w:ind w:left="600" w:hanging="400"/>
        <w:rPr>
          <w:rFonts w:eastAsiaTheme="minorHAnsi"/>
        </w:rPr>
      </w:pPr>
    </w:p>
    <w:p w14:paraId="06AB8BBE" w14:textId="2F0F722C" w:rsidR="00362DDE" w:rsidRPr="007B3857" w:rsidRDefault="00362DDE" w:rsidP="00362DDE">
      <w:pPr>
        <w:pStyle w:val="2"/>
        <w:ind w:leftChars="0" w:left="0" w:firstLineChars="0" w:firstLine="0"/>
        <w:rPr>
          <w:b/>
        </w:rPr>
      </w:pPr>
      <w:bookmarkStart w:id="13" w:name="_Toc41835616"/>
      <w:r w:rsidRPr="007B3857">
        <w:rPr>
          <w:b/>
        </w:rPr>
        <w:t xml:space="preserve">Code </w:t>
      </w:r>
      <w:r>
        <w:rPr>
          <w:b/>
        </w:rPr>
        <w:t>: 1008</w:t>
      </w:r>
      <w:bookmarkEnd w:id="13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4"/>
        <w:gridCol w:w="9081"/>
      </w:tblGrid>
      <w:tr w:rsidR="00362DDE" w:rsidRPr="00995FE6" w14:paraId="5845C39D" w14:textId="77777777" w:rsidTr="00735F8E">
        <w:tc>
          <w:tcPr>
            <w:tcW w:w="1384" w:type="dxa"/>
          </w:tcPr>
          <w:p w14:paraId="7E1C9FBB" w14:textId="77777777" w:rsidR="00362DDE" w:rsidRPr="0016642A" w:rsidRDefault="00362DD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2B28D37A" w14:textId="39B4FD33" w:rsidR="00362DDE" w:rsidRPr="0016642A" w:rsidRDefault="00362DD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8</w:t>
            </w:r>
          </w:p>
        </w:tc>
      </w:tr>
      <w:tr w:rsidR="00362DDE" w14:paraId="596E0265" w14:textId="77777777" w:rsidTr="00735F8E">
        <w:tc>
          <w:tcPr>
            <w:tcW w:w="1384" w:type="dxa"/>
            <w:gridSpan w:val="2"/>
          </w:tcPr>
          <w:p w14:paraId="076E4524" w14:textId="77777777" w:rsidR="00362DDE" w:rsidRPr="0016642A" w:rsidRDefault="00362DD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2C5F2728" w14:textId="1DBCD49F" w:rsidR="00362DDE" w:rsidRPr="0016642A" w:rsidRDefault="0052525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KNOWN_APP_AGENT</w:t>
            </w:r>
          </w:p>
        </w:tc>
      </w:tr>
      <w:tr w:rsidR="00362DDE" w:rsidRPr="00995FE6" w14:paraId="186271D3" w14:textId="77777777" w:rsidTr="00735F8E">
        <w:tc>
          <w:tcPr>
            <w:tcW w:w="1384" w:type="dxa"/>
            <w:gridSpan w:val="2"/>
          </w:tcPr>
          <w:p w14:paraId="6C5EC6DD" w14:textId="77777777" w:rsidR="00362DDE" w:rsidRPr="0016642A" w:rsidRDefault="00362DD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0AFFF4E3" w14:textId="7A3B7C13" w:rsidR="00362DDE" w:rsidRPr="0016642A" w:rsidRDefault="0052525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허용하지 않은 앱 에이전트</w:t>
            </w:r>
          </w:p>
        </w:tc>
      </w:tr>
    </w:tbl>
    <w:p w14:paraId="21849504" w14:textId="0B844673" w:rsidR="00A25B9D" w:rsidRDefault="00A25B9D" w:rsidP="00A25B9D">
      <w:pPr>
        <w:ind w:leftChars="0" w:left="0" w:firstLineChars="0" w:firstLine="0"/>
        <w:rPr>
          <w:rFonts w:eastAsiaTheme="minorHAnsi"/>
        </w:rPr>
      </w:pPr>
    </w:p>
    <w:p w14:paraId="76556E73" w14:textId="6E09B8BF" w:rsidR="00A25B9D" w:rsidRPr="007B3857" w:rsidRDefault="00A25B9D" w:rsidP="00A25B9D">
      <w:pPr>
        <w:pStyle w:val="2"/>
        <w:ind w:leftChars="0" w:left="0" w:firstLineChars="0" w:firstLine="0"/>
        <w:rPr>
          <w:b/>
        </w:rPr>
      </w:pPr>
      <w:bookmarkStart w:id="14" w:name="_Toc41835617"/>
      <w:r w:rsidRPr="007B3857">
        <w:rPr>
          <w:b/>
        </w:rPr>
        <w:t xml:space="preserve">Code </w:t>
      </w:r>
      <w:r>
        <w:rPr>
          <w:b/>
        </w:rPr>
        <w:t>: 1009</w:t>
      </w:r>
      <w:bookmarkEnd w:id="14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3"/>
        <w:gridCol w:w="9082"/>
      </w:tblGrid>
      <w:tr w:rsidR="00A25B9D" w:rsidRPr="00995FE6" w14:paraId="3DFD628A" w14:textId="77777777" w:rsidTr="00735F8E">
        <w:tc>
          <w:tcPr>
            <w:tcW w:w="1384" w:type="dxa"/>
          </w:tcPr>
          <w:p w14:paraId="467B343A" w14:textId="77777777" w:rsidR="00A25B9D" w:rsidRPr="0016642A" w:rsidRDefault="00A25B9D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7F8F780C" w14:textId="75288934" w:rsidR="00A25B9D" w:rsidRPr="0016642A" w:rsidRDefault="00A25B9D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9</w:t>
            </w:r>
          </w:p>
        </w:tc>
      </w:tr>
      <w:tr w:rsidR="00A25B9D" w14:paraId="4C543CF0" w14:textId="77777777" w:rsidTr="00735F8E">
        <w:tc>
          <w:tcPr>
            <w:tcW w:w="1384" w:type="dxa"/>
            <w:gridSpan w:val="2"/>
          </w:tcPr>
          <w:p w14:paraId="3CBA1D7A" w14:textId="77777777" w:rsidR="00A25B9D" w:rsidRPr="0016642A" w:rsidRDefault="00A25B9D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4B09A6E3" w14:textId="79D1EA93" w:rsidR="00A25B9D" w:rsidRPr="0016642A" w:rsidRDefault="00A25B9D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_AUTHENTICATION_REQUEST</w:t>
            </w:r>
          </w:p>
        </w:tc>
      </w:tr>
      <w:tr w:rsidR="00A25B9D" w:rsidRPr="00995FE6" w14:paraId="1EE69624" w14:textId="77777777" w:rsidTr="00735F8E">
        <w:tc>
          <w:tcPr>
            <w:tcW w:w="1384" w:type="dxa"/>
            <w:gridSpan w:val="2"/>
          </w:tcPr>
          <w:p w14:paraId="56B2A14C" w14:textId="77777777" w:rsidR="00A25B9D" w:rsidRPr="0016642A" w:rsidRDefault="00A25B9D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1DE2BFD8" w14:textId="4B89C860" w:rsidR="00A25B9D" w:rsidRPr="0016642A" w:rsidRDefault="00A25B9D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유효하지 않은 인증 요청/3rd party에서 들어온 요청이 없는 경우</w:t>
            </w:r>
          </w:p>
        </w:tc>
      </w:tr>
    </w:tbl>
    <w:p w14:paraId="0F1AA04C" w14:textId="77777777" w:rsidR="00A25B9D" w:rsidRPr="00362DDE" w:rsidRDefault="00A25B9D" w:rsidP="00A25B9D">
      <w:pPr>
        <w:ind w:left="600" w:hanging="400"/>
        <w:rPr>
          <w:rFonts w:eastAsiaTheme="minorHAnsi"/>
        </w:rPr>
      </w:pPr>
    </w:p>
    <w:p w14:paraId="6E099DE5" w14:textId="6BCCCF0F" w:rsidR="00A25B9D" w:rsidRPr="007B3857" w:rsidRDefault="00A25B9D" w:rsidP="00A25B9D">
      <w:pPr>
        <w:pStyle w:val="2"/>
        <w:ind w:leftChars="0" w:left="0" w:firstLineChars="0" w:firstLine="0"/>
        <w:rPr>
          <w:b/>
        </w:rPr>
      </w:pPr>
      <w:bookmarkStart w:id="15" w:name="_Toc41835618"/>
      <w:r w:rsidRPr="007B3857">
        <w:rPr>
          <w:b/>
        </w:rPr>
        <w:lastRenderedPageBreak/>
        <w:t xml:space="preserve">Code </w:t>
      </w:r>
      <w:r>
        <w:rPr>
          <w:b/>
        </w:rPr>
        <w:t>: 1010</w:t>
      </w:r>
      <w:bookmarkEnd w:id="15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4"/>
        <w:gridCol w:w="9081"/>
      </w:tblGrid>
      <w:tr w:rsidR="00A25B9D" w:rsidRPr="00995FE6" w14:paraId="0FE02A4B" w14:textId="77777777" w:rsidTr="00735F8E">
        <w:tc>
          <w:tcPr>
            <w:tcW w:w="1384" w:type="dxa"/>
          </w:tcPr>
          <w:p w14:paraId="01FB4D36" w14:textId="77777777" w:rsidR="00A25B9D" w:rsidRPr="0016642A" w:rsidRDefault="00A25B9D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20CDBD34" w14:textId="670A323C" w:rsidR="00A25B9D" w:rsidRPr="0016642A" w:rsidRDefault="00A25B9D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0</w:t>
            </w:r>
          </w:p>
        </w:tc>
      </w:tr>
      <w:tr w:rsidR="00A25B9D" w14:paraId="5DDAA4C7" w14:textId="77777777" w:rsidTr="00735F8E">
        <w:tc>
          <w:tcPr>
            <w:tcW w:w="1384" w:type="dxa"/>
            <w:gridSpan w:val="2"/>
          </w:tcPr>
          <w:p w14:paraId="25C344C8" w14:textId="77777777" w:rsidR="00A25B9D" w:rsidRPr="0016642A" w:rsidRDefault="00A25B9D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4F3275B6" w14:textId="688862D7" w:rsidR="00A25B9D" w:rsidRPr="0016642A" w:rsidRDefault="00A25B9D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VICE_FORBIDDEN</w:t>
            </w:r>
          </w:p>
        </w:tc>
      </w:tr>
      <w:tr w:rsidR="00A25B9D" w:rsidRPr="00995FE6" w14:paraId="4754C2BA" w14:textId="77777777" w:rsidTr="00735F8E">
        <w:tc>
          <w:tcPr>
            <w:tcW w:w="1384" w:type="dxa"/>
            <w:gridSpan w:val="2"/>
          </w:tcPr>
          <w:p w14:paraId="27F04215" w14:textId="77777777" w:rsidR="00A25B9D" w:rsidRPr="0016642A" w:rsidRDefault="00A25B9D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4723E6A9" w14:textId="7B21C67C" w:rsidR="00A25B9D" w:rsidRPr="0016642A" w:rsidRDefault="00A25B9D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디바이스 잠금 및 사고신고의 경우</w:t>
            </w:r>
          </w:p>
        </w:tc>
      </w:tr>
    </w:tbl>
    <w:p w14:paraId="19BF318A" w14:textId="77777777" w:rsidR="00A25B9D" w:rsidRPr="00362DDE" w:rsidRDefault="00A25B9D" w:rsidP="00A25B9D">
      <w:pPr>
        <w:ind w:left="600" w:hanging="400"/>
        <w:rPr>
          <w:rFonts w:eastAsiaTheme="minorHAnsi"/>
        </w:rPr>
      </w:pPr>
    </w:p>
    <w:p w14:paraId="09CEB92A" w14:textId="76507E6B" w:rsidR="00C02B75" w:rsidRPr="007B3857" w:rsidRDefault="00C02B75" w:rsidP="00C02B75">
      <w:pPr>
        <w:pStyle w:val="2"/>
        <w:ind w:leftChars="0" w:left="0" w:firstLineChars="0" w:firstLine="0"/>
        <w:rPr>
          <w:b/>
        </w:rPr>
      </w:pPr>
      <w:bookmarkStart w:id="16" w:name="_Toc41835619"/>
      <w:r w:rsidRPr="007B3857">
        <w:rPr>
          <w:b/>
        </w:rPr>
        <w:t xml:space="preserve">Code </w:t>
      </w:r>
      <w:r>
        <w:rPr>
          <w:b/>
        </w:rPr>
        <w:t>: 1012</w:t>
      </w:r>
      <w:bookmarkEnd w:id="16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3"/>
        <w:gridCol w:w="9082"/>
      </w:tblGrid>
      <w:tr w:rsidR="00C02B75" w:rsidRPr="00995FE6" w14:paraId="513FFC1D" w14:textId="77777777" w:rsidTr="00735F8E">
        <w:tc>
          <w:tcPr>
            <w:tcW w:w="1384" w:type="dxa"/>
          </w:tcPr>
          <w:p w14:paraId="5AA23B86" w14:textId="77777777" w:rsidR="00C02B75" w:rsidRPr="0016642A" w:rsidRDefault="00C02B7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1CD27785" w14:textId="558CBC32" w:rsidR="00C02B75" w:rsidRPr="0016642A" w:rsidRDefault="00C02B7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2</w:t>
            </w:r>
          </w:p>
        </w:tc>
      </w:tr>
      <w:tr w:rsidR="00C02B75" w14:paraId="32D71853" w14:textId="77777777" w:rsidTr="00735F8E">
        <w:tc>
          <w:tcPr>
            <w:tcW w:w="1384" w:type="dxa"/>
            <w:gridSpan w:val="2"/>
          </w:tcPr>
          <w:p w14:paraId="1EB7B35D" w14:textId="77777777" w:rsidR="00C02B75" w:rsidRPr="0016642A" w:rsidRDefault="00C02B7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0868AD90" w14:textId="05857694" w:rsidR="00C02B75" w:rsidRPr="0016642A" w:rsidRDefault="00C02B7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T_FOUND_SERVER_CHALLENGE</w:t>
            </w:r>
          </w:p>
        </w:tc>
      </w:tr>
      <w:tr w:rsidR="00C02B75" w:rsidRPr="00995FE6" w14:paraId="6FCD48A2" w14:textId="77777777" w:rsidTr="00735F8E">
        <w:tc>
          <w:tcPr>
            <w:tcW w:w="1384" w:type="dxa"/>
            <w:gridSpan w:val="2"/>
          </w:tcPr>
          <w:p w14:paraId="00CCE5AC" w14:textId="77777777" w:rsidR="00C02B75" w:rsidRPr="0016642A" w:rsidRDefault="00C02B7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4F93AFD4" w14:textId="48572280" w:rsidR="00C02B75" w:rsidRPr="0016642A" w:rsidRDefault="00C02B7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버 챌린지가 유효하지 않는 경우. 서버챌린지를 찾을 수 없는 경우</w:t>
            </w:r>
          </w:p>
        </w:tc>
      </w:tr>
    </w:tbl>
    <w:p w14:paraId="31685461" w14:textId="77777777" w:rsidR="00C02B75" w:rsidRPr="00362DDE" w:rsidRDefault="00C02B75" w:rsidP="00C02B75">
      <w:pPr>
        <w:ind w:left="600" w:hanging="400"/>
        <w:rPr>
          <w:rFonts w:eastAsiaTheme="minorHAnsi"/>
        </w:rPr>
      </w:pPr>
    </w:p>
    <w:p w14:paraId="7FC26384" w14:textId="108444F5" w:rsidR="00591CF1" w:rsidRPr="007B3857" w:rsidRDefault="00591CF1" w:rsidP="00591CF1">
      <w:pPr>
        <w:pStyle w:val="2"/>
        <w:ind w:leftChars="0" w:left="0" w:firstLineChars="0" w:firstLine="0"/>
        <w:rPr>
          <w:b/>
        </w:rPr>
      </w:pPr>
      <w:bookmarkStart w:id="17" w:name="_Toc41835620"/>
      <w:r w:rsidRPr="007B3857">
        <w:rPr>
          <w:b/>
        </w:rPr>
        <w:t xml:space="preserve">Code </w:t>
      </w:r>
      <w:r>
        <w:rPr>
          <w:b/>
        </w:rPr>
        <w:t>: 1013</w:t>
      </w:r>
      <w:bookmarkEnd w:id="17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3"/>
        <w:gridCol w:w="9082"/>
      </w:tblGrid>
      <w:tr w:rsidR="00591CF1" w:rsidRPr="00995FE6" w14:paraId="3DCADA40" w14:textId="77777777" w:rsidTr="00735F8E">
        <w:tc>
          <w:tcPr>
            <w:tcW w:w="1384" w:type="dxa"/>
          </w:tcPr>
          <w:p w14:paraId="5F70C7FF" w14:textId="77777777" w:rsidR="00591CF1" w:rsidRPr="0016642A" w:rsidRDefault="00591CF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04B56406" w14:textId="72D7F32E" w:rsidR="00591CF1" w:rsidRPr="0016642A" w:rsidRDefault="00591CF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3</w:t>
            </w:r>
          </w:p>
        </w:tc>
      </w:tr>
      <w:tr w:rsidR="00591CF1" w14:paraId="0011FB5E" w14:textId="77777777" w:rsidTr="00735F8E">
        <w:tc>
          <w:tcPr>
            <w:tcW w:w="1384" w:type="dxa"/>
            <w:gridSpan w:val="2"/>
          </w:tcPr>
          <w:p w14:paraId="2A239933" w14:textId="77777777" w:rsidR="00591CF1" w:rsidRPr="0016642A" w:rsidRDefault="00591CF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32B90C19" w14:textId="4C3B281E" w:rsidR="00591CF1" w:rsidRPr="0016642A" w:rsidRDefault="00591CF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UTHENTICATION_INCOMPLETED</w:t>
            </w:r>
          </w:p>
        </w:tc>
      </w:tr>
      <w:tr w:rsidR="00591CF1" w:rsidRPr="00995FE6" w14:paraId="68066348" w14:textId="77777777" w:rsidTr="00735F8E">
        <w:tc>
          <w:tcPr>
            <w:tcW w:w="1384" w:type="dxa"/>
            <w:gridSpan w:val="2"/>
          </w:tcPr>
          <w:p w14:paraId="4CE50849" w14:textId="77777777" w:rsidR="00591CF1" w:rsidRPr="0016642A" w:rsidRDefault="00591CF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097BA8C6" w14:textId="1FE9E6EF" w:rsidR="00591CF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사용자의 인증이 완료되지 않음</w:t>
            </w:r>
          </w:p>
        </w:tc>
      </w:tr>
    </w:tbl>
    <w:p w14:paraId="581BB991" w14:textId="77777777" w:rsidR="00591CF1" w:rsidRPr="00362DDE" w:rsidRDefault="00591CF1" w:rsidP="00591CF1">
      <w:pPr>
        <w:ind w:left="600" w:hanging="400"/>
        <w:rPr>
          <w:rFonts w:eastAsiaTheme="minorHAnsi"/>
        </w:rPr>
      </w:pPr>
    </w:p>
    <w:p w14:paraId="406E44EF" w14:textId="08B06D28" w:rsidR="009248A1" w:rsidRPr="007B3857" w:rsidRDefault="009248A1" w:rsidP="009248A1">
      <w:pPr>
        <w:pStyle w:val="2"/>
        <w:ind w:leftChars="0" w:left="0" w:firstLineChars="0" w:firstLine="0"/>
        <w:rPr>
          <w:b/>
        </w:rPr>
      </w:pPr>
      <w:bookmarkStart w:id="18" w:name="_Toc41835621"/>
      <w:r w:rsidRPr="007B3857">
        <w:rPr>
          <w:b/>
        </w:rPr>
        <w:t xml:space="preserve">Code </w:t>
      </w:r>
      <w:r>
        <w:rPr>
          <w:b/>
        </w:rPr>
        <w:t>: 1014</w:t>
      </w:r>
      <w:bookmarkEnd w:id="18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3"/>
        <w:gridCol w:w="9082"/>
      </w:tblGrid>
      <w:tr w:rsidR="009248A1" w:rsidRPr="00995FE6" w14:paraId="0C18A5E1" w14:textId="77777777" w:rsidTr="00735F8E">
        <w:tc>
          <w:tcPr>
            <w:tcW w:w="1384" w:type="dxa"/>
          </w:tcPr>
          <w:p w14:paraId="61575406" w14:textId="77777777" w:rsidR="009248A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6E3F43CB" w14:textId="178F7844" w:rsidR="009248A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4</w:t>
            </w:r>
          </w:p>
        </w:tc>
      </w:tr>
      <w:tr w:rsidR="009248A1" w14:paraId="6BDCBD90" w14:textId="77777777" w:rsidTr="00735F8E">
        <w:tc>
          <w:tcPr>
            <w:tcW w:w="1384" w:type="dxa"/>
            <w:gridSpan w:val="2"/>
          </w:tcPr>
          <w:p w14:paraId="28A06834" w14:textId="77777777" w:rsidR="009248A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2CCA66F6" w14:textId="06602AC5" w:rsidR="009248A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UTHENTICATION_RESULT_INVALID</w:t>
            </w:r>
          </w:p>
        </w:tc>
      </w:tr>
      <w:tr w:rsidR="009248A1" w:rsidRPr="00995FE6" w14:paraId="21D588F5" w14:textId="77777777" w:rsidTr="00735F8E">
        <w:tc>
          <w:tcPr>
            <w:tcW w:w="1384" w:type="dxa"/>
            <w:gridSpan w:val="2"/>
          </w:tcPr>
          <w:p w14:paraId="0E61211F" w14:textId="77777777" w:rsidR="009248A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3F4053A4" w14:textId="4046C6ED" w:rsidR="009248A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인증 확인 결과가 만료되었습니다</w:t>
            </w:r>
          </w:p>
        </w:tc>
      </w:tr>
    </w:tbl>
    <w:p w14:paraId="17F3D255" w14:textId="77777777" w:rsidR="009248A1" w:rsidRPr="00362DDE" w:rsidRDefault="009248A1" w:rsidP="009248A1">
      <w:pPr>
        <w:ind w:left="600" w:hanging="400"/>
        <w:rPr>
          <w:rFonts w:eastAsiaTheme="minorHAnsi"/>
        </w:rPr>
      </w:pPr>
    </w:p>
    <w:p w14:paraId="19048744" w14:textId="3EB571E0" w:rsidR="009248A1" w:rsidRPr="007B3857" w:rsidRDefault="009248A1" w:rsidP="009248A1">
      <w:pPr>
        <w:pStyle w:val="2"/>
        <w:ind w:leftChars="0" w:left="0" w:firstLineChars="0" w:firstLine="0"/>
        <w:rPr>
          <w:b/>
        </w:rPr>
      </w:pPr>
      <w:bookmarkStart w:id="19" w:name="_Toc41835622"/>
      <w:r w:rsidRPr="007B3857">
        <w:rPr>
          <w:b/>
        </w:rPr>
        <w:t xml:space="preserve">Code </w:t>
      </w:r>
      <w:r w:rsidR="007E6788">
        <w:rPr>
          <w:b/>
        </w:rPr>
        <w:t>: 1015</w:t>
      </w:r>
      <w:bookmarkEnd w:id="19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4"/>
        <w:gridCol w:w="9081"/>
      </w:tblGrid>
      <w:tr w:rsidR="009248A1" w:rsidRPr="00995FE6" w14:paraId="2206D3C4" w14:textId="77777777" w:rsidTr="00735F8E">
        <w:tc>
          <w:tcPr>
            <w:tcW w:w="1384" w:type="dxa"/>
          </w:tcPr>
          <w:p w14:paraId="5DC5FD0A" w14:textId="77777777" w:rsidR="009248A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0F895176" w14:textId="59834FBA" w:rsidR="009248A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</w:t>
            </w:r>
            <w:r w:rsidR="007E6788">
              <w:rPr>
                <w:sz w:val="16"/>
                <w:szCs w:val="16"/>
              </w:rPr>
              <w:t>5</w:t>
            </w:r>
          </w:p>
        </w:tc>
      </w:tr>
      <w:tr w:rsidR="009248A1" w14:paraId="1A6A8449" w14:textId="77777777" w:rsidTr="00735F8E">
        <w:tc>
          <w:tcPr>
            <w:tcW w:w="1384" w:type="dxa"/>
            <w:gridSpan w:val="2"/>
          </w:tcPr>
          <w:p w14:paraId="7AF6CD02" w14:textId="77777777" w:rsidR="009248A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6923B884" w14:textId="749DB2A0" w:rsidR="009248A1" w:rsidRPr="0016642A" w:rsidRDefault="007E678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T_APPLICABLE</w:t>
            </w:r>
          </w:p>
        </w:tc>
      </w:tr>
      <w:tr w:rsidR="009248A1" w:rsidRPr="00995FE6" w14:paraId="3D7510F4" w14:textId="77777777" w:rsidTr="00735F8E">
        <w:tc>
          <w:tcPr>
            <w:tcW w:w="1384" w:type="dxa"/>
            <w:gridSpan w:val="2"/>
          </w:tcPr>
          <w:p w14:paraId="0361A051" w14:textId="77777777" w:rsidR="009248A1" w:rsidRPr="0016642A" w:rsidRDefault="009248A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534FF4F4" w14:textId="2C066118" w:rsidR="009248A1" w:rsidRPr="0016642A" w:rsidRDefault="007E678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당사항 없음</w:t>
            </w:r>
          </w:p>
        </w:tc>
      </w:tr>
    </w:tbl>
    <w:p w14:paraId="4F183216" w14:textId="77777777" w:rsidR="009248A1" w:rsidRPr="00362DDE" w:rsidRDefault="009248A1" w:rsidP="009248A1">
      <w:pPr>
        <w:ind w:left="600" w:hanging="400"/>
        <w:rPr>
          <w:rFonts w:eastAsiaTheme="minorHAnsi"/>
        </w:rPr>
      </w:pPr>
    </w:p>
    <w:p w14:paraId="35F585E9" w14:textId="6C7CC069" w:rsidR="007E6788" w:rsidRPr="007B3857" w:rsidRDefault="007E6788" w:rsidP="007E6788">
      <w:pPr>
        <w:pStyle w:val="2"/>
        <w:ind w:leftChars="0" w:left="0" w:firstLineChars="0" w:firstLine="0"/>
        <w:rPr>
          <w:b/>
        </w:rPr>
      </w:pPr>
      <w:bookmarkStart w:id="20" w:name="_Toc41835623"/>
      <w:r w:rsidRPr="007B3857">
        <w:rPr>
          <w:b/>
        </w:rPr>
        <w:t xml:space="preserve">Code </w:t>
      </w:r>
      <w:r>
        <w:rPr>
          <w:b/>
        </w:rPr>
        <w:t>: 1016</w:t>
      </w:r>
      <w:bookmarkEnd w:id="20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5"/>
        <w:gridCol w:w="9080"/>
      </w:tblGrid>
      <w:tr w:rsidR="007E6788" w:rsidRPr="00995FE6" w14:paraId="737DDA20" w14:textId="77777777" w:rsidTr="00735F8E">
        <w:tc>
          <w:tcPr>
            <w:tcW w:w="1384" w:type="dxa"/>
          </w:tcPr>
          <w:p w14:paraId="271F1A5B" w14:textId="77777777" w:rsidR="007E6788" w:rsidRPr="0016642A" w:rsidRDefault="007E678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6F42DF4F" w14:textId="334B37FF" w:rsidR="007E6788" w:rsidRPr="0016642A" w:rsidRDefault="007E678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6</w:t>
            </w:r>
          </w:p>
        </w:tc>
      </w:tr>
      <w:tr w:rsidR="007E6788" w14:paraId="3DB8995F" w14:textId="77777777" w:rsidTr="00735F8E">
        <w:tc>
          <w:tcPr>
            <w:tcW w:w="1384" w:type="dxa"/>
            <w:gridSpan w:val="2"/>
          </w:tcPr>
          <w:p w14:paraId="3E25E45A" w14:textId="77777777" w:rsidR="007E6788" w:rsidRPr="0016642A" w:rsidRDefault="007E678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4EB62BBC" w14:textId="199AD283" w:rsidR="007E6788" w:rsidRPr="0016642A" w:rsidRDefault="007E678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LOST</w:t>
            </w:r>
          </w:p>
        </w:tc>
      </w:tr>
      <w:tr w:rsidR="007E6788" w:rsidRPr="00995FE6" w14:paraId="05D79D74" w14:textId="77777777" w:rsidTr="00735F8E">
        <w:tc>
          <w:tcPr>
            <w:tcW w:w="1384" w:type="dxa"/>
            <w:gridSpan w:val="2"/>
          </w:tcPr>
          <w:p w14:paraId="6DE0B5B0" w14:textId="77777777" w:rsidR="007E6788" w:rsidRPr="0016642A" w:rsidRDefault="007E678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60A71B85" w14:textId="25DE7B88" w:rsidR="007E6788" w:rsidRPr="0016642A" w:rsidRDefault="007E678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사고신고 상태</w:t>
            </w:r>
          </w:p>
        </w:tc>
      </w:tr>
    </w:tbl>
    <w:p w14:paraId="3BC02057" w14:textId="77777777" w:rsidR="007E6788" w:rsidRPr="00362DDE" w:rsidRDefault="007E6788" w:rsidP="007E6788">
      <w:pPr>
        <w:ind w:left="600" w:hanging="400"/>
        <w:rPr>
          <w:rFonts w:eastAsiaTheme="minorHAnsi"/>
        </w:rPr>
      </w:pPr>
    </w:p>
    <w:p w14:paraId="4126F429" w14:textId="7B905D65" w:rsidR="007E6788" w:rsidRPr="007B3857" w:rsidRDefault="007E6788" w:rsidP="007E6788">
      <w:pPr>
        <w:pStyle w:val="2"/>
        <w:ind w:leftChars="0" w:left="0" w:firstLineChars="0" w:firstLine="0"/>
        <w:rPr>
          <w:b/>
        </w:rPr>
      </w:pPr>
      <w:bookmarkStart w:id="21" w:name="_Toc41835624"/>
      <w:r w:rsidRPr="007B3857">
        <w:rPr>
          <w:b/>
        </w:rPr>
        <w:t xml:space="preserve">Code </w:t>
      </w:r>
      <w:r w:rsidR="008D53EF">
        <w:rPr>
          <w:b/>
        </w:rPr>
        <w:t>: 1</w:t>
      </w:r>
      <w:r>
        <w:rPr>
          <w:b/>
        </w:rPr>
        <w:t>1</w:t>
      </w:r>
      <w:r w:rsidR="008D53EF">
        <w:rPr>
          <w:b/>
        </w:rPr>
        <w:t>01</w:t>
      </w:r>
      <w:bookmarkEnd w:id="21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3"/>
        <w:gridCol w:w="9082"/>
      </w:tblGrid>
      <w:tr w:rsidR="007E6788" w:rsidRPr="00995FE6" w14:paraId="18C2898C" w14:textId="77777777" w:rsidTr="00735F8E">
        <w:tc>
          <w:tcPr>
            <w:tcW w:w="1384" w:type="dxa"/>
          </w:tcPr>
          <w:p w14:paraId="0E71A0A4" w14:textId="77777777" w:rsidR="007E6788" w:rsidRPr="0016642A" w:rsidRDefault="007E678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382C5B97" w14:textId="53BADAAE" w:rsidR="007E6788" w:rsidRPr="0016642A" w:rsidRDefault="007E678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 w:rsidR="008D53EF">
              <w:rPr>
                <w:sz w:val="16"/>
                <w:szCs w:val="16"/>
              </w:rPr>
              <w:t>101</w:t>
            </w:r>
          </w:p>
        </w:tc>
      </w:tr>
      <w:tr w:rsidR="007E6788" w14:paraId="1CAA5BC0" w14:textId="77777777" w:rsidTr="00735F8E">
        <w:tc>
          <w:tcPr>
            <w:tcW w:w="1384" w:type="dxa"/>
            <w:gridSpan w:val="2"/>
          </w:tcPr>
          <w:p w14:paraId="7A238397" w14:textId="77777777" w:rsidR="007E6788" w:rsidRPr="0016642A" w:rsidRDefault="007E678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3F7C3FDA" w14:textId="5568AB6F" w:rsidR="007E6788" w:rsidRPr="0016642A" w:rsidRDefault="008D53EF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FORBIDDEN_REQUEST_ISSUE_CODE</w:t>
            </w:r>
          </w:p>
        </w:tc>
      </w:tr>
      <w:tr w:rsidR="007E6788" w:rsidRPr="00995FE6" w14:paraId="154FEA86" w14:textId="77777777" w:rsidTr="00735F8E">
        <w:tc>
          <w:tcPr>
            <w:tcW w:w="1384" w:type="dxa"/>
            <w:gridSpan w:val="2"/>
          </w:tcPr>
          <w:p w14:paraId="4E8E8826" w14:textId="77777777" w:rsidR="007E6788" w:rsidRPr="0016642A" w:rsidRDefault="007E6788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4D0A0ADF" w14:textId="52BE692D" w:rsidR="007E6788" w:rsidRPr="0016642A" w:rsidRDefault="008D53EF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사이트 정책이 발급코드를 요구하지 않는 경우 발급코드 요청이 들어온 경우</w:t>
            </w:r>
          </w:p>
        </w:tc>
      </w:tr>
    </w:tbl>
    <w:p w14:paraId="3AAAC58B" w14:textId="169F922A" w:rsidR="00591CF1" w:rsidRPr="009248A1" w:rsidRDefault="00591CF1" w:rsidP="00832312">
      <w:pPr>
        <w:ind w:leftChars="0" w:left="0" w:firstLineChars="0" w:firstLine="0"/>
        <w:rPr>
          <w:rFonts w:eastAsiaTheme="minorHAnsi"/>
        </w:rPr>
      </w:pPr>
    </w:p>
    <w:p w14:paraId="7F5F8822" w14:textId="7D96A0B1" w:rsidR="00D62546" w:rsidRPr="007B3857" w:rsidRDefault="00D62546" w:rsidP="00D62546">
      <w:pPr>
        <w:pStyle w:val="2"/>
        <w:ind w:leftChars="0" w:left="0" w:firstLineChars="0" w:firstLine="0"/>
        <w:rPr>
          <w:b/>
        </w:rPr>
      </w:pPr>
      <w:bookmarkStart w:id="22" w:name="_Toc41835625"/>
      <w:r w:rsidRPr="007B3857">
        <w:rPr>
          <w:b/>
        </w:rPr>
        <w:t xml:space="preserve">Code </w:t>
      </w:r>
      <w:r>
        <w:rPr>
          <w:b/>
        </w:rPr>
        <w:t>: 11</w:t>
      </w:r>
      <w:r w:rsidR="00832312">
        <w:rPr>
          <w:b/>
        </w:rPr>
        <w:t>02</w:t>
      </w:r>
      <w:bookmarkEnd w:id="22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3"/>
        <w:gridCol w:w="9082"/>
      </w:tblGrid>
      <w:tr w:rsidR="00D62546" w:rsidRPr="00995FE6" w14:paraId="638B402D" w14:textId="77777777" w:rsidTr="00735F8E">
        <w:tc>
          <w:tcPr>
            <w:tcW w:w="1384" w:type="dxa"/>
          </w:tcPr>
          <w:p w14:paraId="0EF68773" w14:textId="77777777" w:rsidR="00D62546" w:rsidRPr="0016642A" w:rsidRDefault="00D62546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22B70D70" w14:textId="1A92F1F0" w:rsidR="00D62546" w:rsidRPr="0016642A" w:rsidRDefault="00D62546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</w:t>
            </w:r>
            <w:r w:rsidR="00C23F9E">
              <w:rPr>
                <w:sz w:val="16"/>
                <w:szCs w:val="16"/>
              </w:rPr>
              <w:t>2</w:t>
            </w:r>
          </w:p>
        </w:tc>
      </w:tr>
      <w:tr w:rsidR="00D62546" w14:paraId="37DE233A" w14:textId="77777777" w:rsidTr="00735F8E">
        <w:tc>
          <w:tcPr>
            <w:tcW w:w="1384" w:type="dxa"/>
            <w:gridSpan w:val="2"/>
          </w:tcPr>
          <w:p w14:paraId="7029EAEB" w14:textId="77777777" w:rsidR="00D62546" w:rsidRPr="0016642A" w:rsidRDefault="00D62546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13261AC8" w14:textId="545FE72A" w:rsidR="00D62546" w:rsidRPr="0016642A" w:rsidRDefault="006509D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ERIFY_ISSUE_CODE_FAILED</w:t>
            </w:r>
          </w:p>
        </w:tc>
      </w:tr>
      <w:tr w:rsidR="00D62546" w:rsidRPr="00995FE6" w14:paraId="4359B00D" w14:textId="77777777" w:rsidTr="00735F8E">
        <w:tc>
          <w:tcPr>
            <w:tcW w:w="1384" w:type="dxa"/>
            <w:gridSpan w:val="2"/>
          </w:tcPr>
          <w:p w14:paraId="5FFA473A" w14:textId="77777777" w:rsidR="00D62546" w:rsidRPr="0016642A" w:rsidRDefault="00D62546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1F8B7023" w14:textId="1ADAF02B" w:rsidR="00D62546" w:rsidRPr="0016642A" w:rsidRDefault="006509D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발급코드 검증 실패</w:t>
            </w:r>
          </w:p>
        </w:tc>
      </w:tr>
    </w:tbl>
    <w:p w14:paraId="62C3CB8C" w14:textId="77777777" w:rsidR="00D62546" w:rsidRPr="00362DDE" w:rsidRDefault="00D62546" w:rsidP="00D62546">
      <w:pPr>
        <w:ind w:left="600" w:hanging="400"/>
        <w:rPr>
          <w:rFonts w:eastAsiaTheme="minorHAnsi"/>
        </w:rPr>
      </w:pPr>
    </w:p>
    <w:p w14:paraId="73EEB018" w14:textId="130C6360" w:rsidR="006509D5" w:rsidRPr="007B3857" w:rsidRDefault="006509D5" w:rsidP="006509D5">
      <w:pPr>
        <w:pStyle w:val="2"/>
        <w:ind w:leftChars="0" w:left="0" w:firstLineChars="0" w:firstLine="0"/>
        <w:rPr>
          <w:b/>
        </w:rPr>
      </w:pPr>
      <w:bookmarkStart w:id="23" w:name="_Toc41835626"/>
      <w:r w:rsidRPr="007B3857">
        <w:rPr>
          <w:b/>
        </w:rPr>
        <w:t xml:space="preserve">Code </w:t>
      </w:r>
      <w:r>
        <w:rPr>
          <w:b/>
        </w:rPr>
        <w:t>: 1103</w:t>
      </w:r>
      <w:bookmarkEnd w:id="23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4"/>
        <w:gridCol w:w="9081"/>
      </w:tblGrid>
      <w:tr w:rsidR="006509D5" w:rsidRPr="00995FE6" w14:paraId="1EE9827B" w14:textId="77777777" w:rsidTr="00735F8E">
        <w:tc>
          <w:tcPr>
            <w:tcW w:w="1384" w:type="dxa"/>
          </w:tcPr>
          <w:p w14:paraId="26E688A0" w14:textId="77777777" w:rsidR="006509D5" w:rsidRPr="0016642A" w:rsidRDefault="006509D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751417FF" w14:textId="3E09E2F7" w:rsidR="006509D5" w:rsidRPr="0016642A" w:rsidRDefault="006509D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</w:t>
            </w:r>
            <w:r w:rsidR="00C83C96">
              <w:rPr>
                <w:sz w:val="16"/>
                <w:szCs w:val="16"/>
              </w:rPr>
              <w:t>3</w:t>
            </w:r>
          </w:p>
        </w:tc>
      </w:tr>
      <w:tr w:rsidR="006509D5" w14:paraId="6B52A729" w14:textId="77777777" w:rsidTr="00735F8E">
        <w:tc>
          <w:tcPr>
            <w:tcW w:w="1384" w:type="dxa"/>
            <w:gridSpan w:val="2"/>
          </w:tcPr>
          <w:p w14:paraId="7F3F716F" w14:textId="77777777" w:rsidR="006509D5" w:rsidRPr="0016642A" w:rsidRDefault="006509D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3FEFBDD7" w14:textId="5A7F77CF" w:rsidR="006509D5" w:rsidRPr="0016642A" w:rsidRDefault="0051720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ISCARD_ISSUE_CODE</w:t>
            </w:r>
          </w:p>
        </w:tc>
      </w:tr>
      <w:tr w:rsidR="006509D5" w:rsidRPr="00995FE6" w14:paraId="17A0FC8A" w14:textId="77777777" w:rsidTr="00735F8E">
        <w:tc>
          <w:tcPr>
            <w:tcW w:w="1384" w:type="dxa"/>
            <w:gridSpan w:val="2"/>
          </w:tcPr>
          <w:p w14:paraId="5CE3C9BA" w14:textId="77777777" w:rsidR="006509D5" w:rsidRPr="0016642A" w:rsidRDefault="006509D5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29BECBE6" w14:textId="053538F8" w:rsidR="006509D5" w:rsidRPr="0016642A" w:rsidRDefault="004F475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발급코드 만료/없음/오류횟수 초과 (다시 요청해야하는 경우)</w:t>
            </w:r>
          </w:p>
        </w:tc>
      </w:tr>
    </w:tbl>
    <w:p w14:paraId="160506A3" w14:textId="77777777" w:rsidR="006509D5" w:rsidRPr="00362DDE" w:rsidRDefault="006509D5" w:rsidP="006509D5">
      <w:pPr>
        <w:ind w:left="600" w:hanging="400"/>
        <w:rPr>
          <w:rFonts w:eastAsiaTheme="minorHAnsi"/>
        </w:rPr>
      </w:pPr>
    </w:p>
    <w:p w14:paraId="2A61A468" w14:textId="0976B3A0" w:rsidR="00735F8E" w:rsidRPr="007B3857" w:rsidRDefault="00735F8E" w:rsidP="00735F8E">
      <w:pPr>
        <w:pStyle w:val="2"/>
        <w:ind w:leftChars="0" w:left="0" w:firstLineChars="0" w:firstLine="0"/>
        <w:rPr>
          <w:b/>
        </w:rPr>
      </w:pPr>
      <w:bookmarkStart w:id="24" w:name="_Toc41835627"/>
      <w:r w:rsidRPr="007B3857">
        <w:rPr>
          <w:b/>
        </w:rPr>
        <w:t xml:space="preserve">Code </w:t>
      </w:r>
      <w:r>
        <w:rPr>
          <w:b/>
        </w:rPr>
        <w:t>: 1301</w:t>
      </w:r>
      <w:bookmarkEnd w:id="24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4"/>
        <w:gridCol w:w="9081"/>
      </w:tblGrid>
      <w:tr w:rsidR="00735F8E" w:rsidRPr="00995FE6" w14:paraId="1D2B0B3E" w14:textId="77777777" w:rsidTr="00735F8E">
        <w:tc>
          <w:tcPr>
            <w:tcW w:w="1384" w:type="dxa"/>
          </w:tcPr>
          <w:p w14:paraId="7EECF8FA" w14:textId="77777777" w:rsidR="00735F8E" w:rsidRPr="0016642A" w:rsidRDefault="00735F8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64188ECC" w14:textId="037667E4" w:rsidR="00735F8E" w:rsidRPr="0016642A" w:rsidRDefault="00735F8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01</w:t>
            </w:r>
          </w:p>
        </w:tc>
      </w:tr>
      <w:tr w:rsidR="00735F8E" w14:paraId="19C9F67E" w14:textId="77777777" w:rsidTr="00735F8E">
        <w:tc>
          <w:tcPr>
            <w:tcW w:w="1384" w:type="dxa"/>
            <w:gridSpan w:val="2"/>
          </w:tcPr>
          <w:p w14:paraId="175B08EA" w14:textId="77777777" w:rsidR="00735F8E" w:rsidRPr="0016642A" w:rsidRDefault="00735F8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lastRenderedPageBreak/>
              <w:t>Message</w:t>
            </w:r>
          </w:p>
        </w:tc>
        <w:tc>
          <w:tcPr>
            <w:tcW w:w="9280" w:type="dxa"/>
          </w:tcPr>
          <w:p w14:paraId="1A71C61D" w14:textId="72FBA93B" w:rsidR="00735F8E" w:rsidRPr="0016642A" w:rsidRDefault="00735F8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FCM_TOKEN_NONE</w:t>
            </w:r>
          </w:p>
        </w:tc>
      </w:tr>
      <w:tr w:rsidR="00735F8E" w:rsidRPr="00995FE6" w14:paraId="3BE7BC47" w14:textId="77777777" w:rsidTr="00735F8E">
        <w:tc>
          <w:tcPr>
            <w:tcW w:w="1384" w:type="dxa"/>
            <w:gridSpan w:val="2"/>
          </w:tcPr>
          <w:p w14:paraId="7401FCD6" w14:textId="77777777" w:rsidR="00735F8E" w:rsidRPr="0016642A" w:rsidRDefault="00735F8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0B4D9F5F" w14:textId="3E1B70BB" w:rsidR="00735F8E" w:rsidRPr="0016642A" w:rsidRDefault="00735F8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FCM 토큰이 없는 경우</w:t>
            </w:r>
          </w:p>
        </w:tc>
      </w:tr>
    </w:tbl>
    <w:p w14:paraId="442ED58C" w14:textId="77777777" w:rsidR="00735F8E" w:rsidRPr="00362DDE" w:rsidRDefault="00735F8E" w:rsidP="00735F8E">
      <w:pPr>
        <w:ind w:left="600" w:hanging="400"/>
        <w:rPr>
          <w:rFonts w:eastAsiaTheme="minorHAnsi"/>
        </w:rPr>
      </w:pPr>
    </w:p>
    <w:p w14:paraId="013E40F6" w14:textId="06E03316" w:rsidR="00735F8E" w:rsidRPr="007B3857" w:rsidRDefault="00735F8E" w:rsidP="00735F8E">
      <w:pPr>
        <w:pStyle w:val="2"/>
        <w:ind w:leftChars="0" w:left="0" w:firstLineChars="0" w:firstLine="0"/>
        <w:rPr>
          <w:b/>
        </w:rPr>
      </w:pPr>
      <w:bookmarkStart w:id="25" w:name="_Toc41835628"/>
      <w:r w:rsidRPr="007B3857">
        <w:rPr>
          <w:b/>
        </w:rPr>
        <w:t xml:space="preserve">Code </w:t>
      </w:r>
      <w:r w:rsidR="00A263E1">
        <w:rPr>
          <w:b/>
        </w:rPr>
        <w:t>: 1302</w:t>
      </w:r>
      <w:bookmarkEnd w:id="25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3"/>
        <w:gridCol w:w="9082"/>
      </w:tblGrid>
      <w:tr w:rsidR="00735F8E" w:rsidRPr="00995FE6" w14:paraId="3C45B759" w14:textId="77777777" w:rsidTr="00735F8E">
        <w:tc>
          <w:tcPr>
            <w:tcW w:w="1384" w:type="dxa"/>
          </w:tcPr>
          <w:p w14:paraId="4C4EC647" w14:textId="77777777" w:rsidR="00735F8E" w:rsidRPr="0016642A" w:rsidRDefault="00735F8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05197261" w14:textId="05C40022" w:rsidR="00735F8E" w:rsidRPr="0016642A" w:rsidRDefault="00735F8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0</w:t>
            </w:r>
            <w:r w:rsidR="00A263E1">
              <w:rPr>
                <w:sz w:val="16"/>
                <w:szCs w:val="16"/>
              </w:rPr>
              <w:t>2</w:t>
            </w:r>
          </w:p>
        </w:tc>
      </w:tr>
      <w:tr w:rsidR="00735F8E" w14:paraId="46CB0230" w14:textId="77777777" w:rsidTr="00735F8E">
        <w:tc>
          <w:tcPr>
            <w:tcW w:w="1384" w:type="dxa"/>
            <w:gridSpan w:val="2"/>
          </w:tcPr>
          <w:p w14:paraId="5997AF71" w14:textId="77777777" w:rsidR="00735F8E" w:rsidRPr="0016642A" w:rsidRDefault="00735F8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2B326149" w14:textId="5732B886" w:rsidR="00735F8E" w:rsidRPr="0016642A" w:rsidRDefault="00A263E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FCM_AUTHORIZATION_KEY_NONE</w:t>
            </w:r>
          </w:p>
        </w:tc>
      </w:tr>
      <w:tr w:rsidR="00735F8E" w:rsidRPr="00995FE6" w14:paraId="5326A268" w14:textId="77777777" w:rsidTr="00735F8E">
        <w:tc>
          <w:tcPr>
            <w:tcW w:w="1384" w:type="dxa"/>
            <w:gridSpan w:val="2"/>
          </w:tcPr>
          <w:p w14:paraId="751FCF04" w14:textId="77777777" w:rsidR="00735F8E" w:rsidRPr="0016642A" w:rsidRDefault="00735F8E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6055B5A7" w14:textId="07855468" w:rsidR="00735F8E" w:rsidRPr="0016642A" w:rsidRDefault="00A263E1" w:rsidP="00735F8E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uthorization key 가 없는 경우</w:t>
            </w:r>
          </w:p>
        </w:tc>
      </w:tr>
    </w:tbl>
    <w:p w14:paraId="0C31485A" w14:textId="77777777" w:rsidR="00735F8E" w:rsidRPr="00362DDE" w:rsidRDefault="00735F8E" w:rsidP="00735F8E">
      <w:pPr>
        <w:ind w:left="600" w:hanging="400"/>
        <w:rPr>
          <w:rFonts w:eastAsiaTheme="minorHAnsi"/>
        </w:rPr>
      </w:pPr>
    </w:p>
    <w:p w14:paraId="5C7A9EE3" w14:textId="7EC09D66" w:rsidR="0096765B" w:rsidRPr="007B3857" w:rsidRDefault="0096765B" w:rsidP="0096765B">
      <w:pPr>
        <w:pStyle w:val="2"/>
        <w:ind w:leftChars="0" w:left="0" w:firstLineChars="0" w:firstLine="0"/>
        <w:rPr>
          <w:b/>
        </w:rPr>
      </w:pPr>
      <w:bookmarkStart w:id="26" w:name="_Toc41835629"/>
      <w:r w:rsidRPr="007B3857">
        <w:rPr>
          <w:b/>
        </w:rPr>
        <w:t xml:space="preserve">Code </w:t>
      </w:r>
      <w:r>
        <w:rPr>
          <w:b/>
        </w:rPr>
        <w:t>: 1400</w:t>
      </w:r>
      <w:bookmarkEnd w:id="26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5"/>
        <w:gridCol w:w="9080"/>
      </w:tblGrid>
      <w:tr w:rsidR="0096765B" w:rsidRPr="00995FE6" w14:paraId="67669A21" w14:textId="77777777" w:rsidTr="00467969">
        <w:tc>
          <w:tcPr>
            <w:tcW w:w="1384" w:type="dxa"/>
          </w:tcPr>
          <w:p w14:paraId="672E6113" w14:textId="77777777" w:rsidR="0096765B" w:rsidRPr="0016642A" w:rsidRDefault="0096765B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794F0458" w14:textId="5F02499F" w:rsidR="0096765B" w:rsidRPr="0016642A" w:rsidRDefault="0096765B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00</w:t>
            </w:r>
          </w:p>
        </w:tc>
      </w:tr>
      <w:tr w:rsidR="0096765B" w14:paraId="20093F2F" w14:textId="77777777" w:rsidTr="00467969">
        <w:tc>
          <w:tcPr>
            <w:tcW w:w="1384" w:type="dxa"/>
            <w:gridSpan w:val="2"/>
          </w:tcPr>
          <w:p w14:paraId="6633CF0F" w14:textId="77777777" w:rsidR="0096765B" w:rsidRPr="0016642A" w:rsidRDefault="0096765B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6C9B61F1" w14:textId="123BA103" w:rsidR="0096765B" w:rsidRPr="0016642A" w:rsidRDefault="0096765B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BAD_REQUEST</w:t>
            </w:r>
          </w:p>
        </w:tc>
      </w:tr>
      <w:tr w:rsidR="0096765B" w:rsidRPr="00995FE6" w14:paraId="4EE8E8A4" w14:textId="77777777" w:rsidTr="00467969">
        <w:tc>
          <w:tcPr>
            <w:tcW w:w="1384" w:type="dxa"/>
            <w:gridSpan w:val="2"/>
          </w:tcPr>
          <w:p w14:paraId="1DC99F74" w14:textId="77777777" w:rsidR="0096765B" w:rsidRPr="0016642A" w:rsidRDefault="0096765B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5AF6F384" w14:textId="3101F1C3" w:rsidR="0096765B" w:rsidRPr="0016642A" w:rsidRDefault="0096765B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요청 실패 (문법상 오류 등의 문제)</w:t>
            </w:r>
          </w:p>
        </w:tc>
      </w:tr>
    </w:tbl>
    <w:p w14:paraId="5831C5AD" w14:textId="77777777" w:rsidR="0096765B" w:rsidRPr="00362DDE" w:rsidRDefault="0096765B" w:rsidP="0096765B">
      <w:pPr>
        <w:ind w:left="600" w:hanging="400"/>
        <w:rPr>
          <w:rFonts w:eastAsiaTheme="minorHAnsi"/>
        </w:rPr>
      </w:pPr>
    </w:p>
    <w:p w14:paraId="6AC6F782" w14:textId="038DDCB9" w:rsidR="0096765B" w:rsidRPr="007B3857" w:rsidRDefault="0096765B" w:rsidP="0096765B">
      <w:pPr>
        <w:pStyle w:val="2"/>
        <w:ind w:leftChars="0" w:left="0" w:firstLineChars="0" w:firstLine="0"/>
        <w:rPr>
          <w:b/>
        </w:rPr>
      </w:pPr>
      <w:bookmarkStart w:id="27" w:name="_Toc41835630"/>
      <w:r w:rsidRPr="007B3857">
        <w:rPr>
          <w:b/>
        </w:rPr>
        <w:t xml:space="preserve">Code </w:t>
      </w:r>
      <w:r>
        <w:rPr>
          <w:b/>
        </w:rPr>
        <w:t>: 1401</w:t>
      </w:r>
      <w:bookmarkEnd w:id="27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1"/>
        <w:gridCol w:w="4"/>
        <w:gridCol w:w="9081"/>
      </w:tblGrid>
      <w:tr w:rsidR="0096765B" w:rsidRPr="00995FE6" w14:paraId="69535CF3" w14:textId="77777777" w:rsidTr="00467969">
        <w:tc>
          <w:tcPr>
            <w:tcW w:w="1384" w:type="dxa"/>
          </w:tcPr>
          <w:p w14:paraId="6E1219CE" w14:textId="77777777" w:rsidR="0096765B" w:rsidRPr="0016642A" w:rsidRDefault="0096765B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  <w:gridSpan w:val="2"/>
          </w:tcPr>
          <w:p w14:paraId="4774DD1C" w14:textId="735741F4" w:rsidR="0096765B" w:rsidRPr="0016642A" w:rsidRDefault="0096765B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01</w:t>
            </w:r>
          </w:p>
        </w:tc>
      </w:tr>
      <w:tr w:rsidR="0096765B" w14:paraId="124A7228" w14:textId="77777777" w:rsidTr="00467969">
        <w:tc>
          <w:tcPr>
            <w:tcW w:w="1384" w:type="dxa"/>
            <w:gridSpan w:val="2"/>
          </w:tcPr>
          <w:p w14:paraId="3E21D80E" w14:textId="77777777" w:rsidR="0096765B" w:rsidRPr="0016642A" w:rsidRDefault="0096765B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336A5BA4" w14:textId="1BDE9C2B" w:rsidR="0096765B" w:rsidRPr="0016642A" w:rsidRDefault="0096765B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SER_UNAUTHORIE</w:t>
            </w:r>
          </w:p>
        </w:tc>
      </w:tr>
      <w:tr w:rsidR="0096765B" w:rsidRPr="00995FE6" w14:paraId="2F2F55EA" w14:textId="77777777" w:rsidTr="00467969">
        <w:tc>
          <w:tcPr>
            <w:tcW w:w="1384" w:type="dxa"/>
            <w:gridSpan w:val="2"/>
          </w:tcPr>
          <w:p w14:paraId="4D0A1843" w14:textId="77777777" w:rsidR="0096765B" w:rsidRPr="0016642A" w:rsidRDefault="0096765B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175190DE" w14:textId="673AB300" w:rsidR="0096765B" w:rsidRPr="0016642A" w:rsidRDefault="0096765B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당 사용자로 유효한 등록 건이 없는 경우. 사용자 없음 등</w:t>
            </w:r>
          </w:p>
        </w:tc>
      </w:tr>
    </w:tbl>
    <w:p w14:paraId="45FFAD80" w14:textId="77777777" w:rsidR="0096765B" w:rsidRPr="00362DDE" w:rsidRDefault="0096765B" w:rsidP="0096765B">
      <w:pPr>
        <w:ind w:left="600" w:hanging="400"/>
        <w:rPr>
          <w:rFonts w:eastAsiaTheme="minorHAnsi"/>
        </w:rPr>
      </w:pPr>
    </w:p>
    <w:p w14:paraId="7745C86F" w14:textId="1D9D2FE6" w:rsidR="0096765B" w:rsidRPr="007B3857" w:rsidRDefault="0096765B" w:rsidP="0096765B">
      <w:pPr>
        <w:pStyle w:val="2"/>
        <w:ind w:leftChars="0" w:left="0" w:firstLineChars="0" w:firstLine="0"/>
        <w:rPr>
          <w:b/>
        </w:rPr>
      </w:pPr>
      <w:bookmarkStart w:id="28" w:name="_Toc41835631"/>
      <w:r w:rsidRPr="007B3857">
        <w:rPr>
          <w:b/>
        </w:rPr>
        <w:t xml:space="preserve">Code </w:t>
      </w:r>
      <w:r>
        <w:rPr>
          <w:b/>
        </w:rPr>
        <w:t>: 1403</w:t>
      </w:r>
      <w:bookmarkEnd w:id="28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96765B" w:rsidRPr="00995FE6" w14:paraId="0BABCBE9" w14:textId="77777777" w:rsidTr="00467969">
        <w:tc>
          <w:tcPr>
            <w:tcW w:w="1384" w:type="dxa"/>
          </w:tcPr>
          <w:p w14:paraId="4B2748F4" w14:textId="77777777" w:rsidR="0096765B" w:rsidRPr="0016642A" w:rsidRDefault="0096765B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3D269195" w14:textId="102190A7" w:rsidR="0096765B" w:rsidRPr="0016642A" w:rsidRDefault="0096765B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03</w:t>
            </w:r>
          </w:p>
        </w:tc>
      </w:tr>
      <w:tr w:rsidR="0096765B" w14:paraId="571749B0" w14:textId="77777777" w:rsidTr="00467969">
        <w:tc>
          <w:tcPr>
            <w:tcW w:w="1384" w:type="dxa"/>
          </w:tcPr>
          <w:p w14:paraId="58BA67C2" w14:textId="77777777" w:rsidR="0096765B" w:rsidRPr="0016642A" w:rsidRDefault="0096765B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022B6D93" w14:textId="303DE543" w:rsidR="0096765B" w:rsidRPr="0016642A" w:rsidRDefault="0096765B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SER_FORBIDDEN</w:t>
            </w:r>
          </w:p>
        </w:tc>
      </w:tr>
      <w:tr w:rsidR="0096765B" w:rsidRPr="00995FE6" w14:paraId="348483B7" w14:textId="77777777" w:rsidTr="00467969">
        <w:tc>
          <w:tcPr>
            <w:tcW w:w="1384" w:type="dxa"/>
          </w:tcPr>
          <w:p w14:paraId="3372C200" w14:textId="77777777" w:rsidR="0096765B" w:rsidRPr="0016642A" w:rsidRDefault="0096765B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54895B68" w14:textId="4138AAAC" w:rsidR="0096765B" w:rsidRPr="0016642A" w:rsidRDefault="0096765B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사용자 잠금 및 사고신고 상태로 이용이 불가능 한 경우</w:t>
            </w:r>
          </w:p>
        </w:tc>
      </w:tr>
    </w:tbl>
    <w:p w14:paraId="5ABDE2A3" w14:textId="77777777" w:rsidR="0096765B" w:rsidRPr="00362DDE" w:rsidRDefault="0096765B" w:rsidP="0096765B">
      <w:pPr>
        <w:ind w:left="600" w:hanging="400"/>
        <w:rPr>
          <w:rFonts w:eastAsiaTheme="minorHAnsi"/>
        </w:rPr>
      </w:pPr>
    </w:p>
    <w:p w14:paraId="548DB90F" w14:textId="43C34C76" w:rsidR="0096765B" w:rsidRPr="007B3857" w:rsidRDefault="0096765B" w:rsidP="0096765B">
      <w:pPr>
        <w:pStyle w:val="2"/>
        <w:ind w:leftChars="0" w:left="0" w:firstLineChars="0" w:firstLine="0"/>
        <w:rPr>
          <w:b/>
        </w:rPr>
      </w:pPr>
      <w:bookmarkStart w:id="29" w:name="_Toc41835632"/>
      <w:r w:rsidRPr="007B3857">
        <w:rPr>
          <w:b/>
        </w:rPr>
        <w:t xml:space="preserve">Code </w:t>
      </w:r>
      <w:r>
        <w:rPr>
          <w:b/>
        </w:rPr>
        <w:t>: 1404</w:t>
      </w:r>
      <w:bookmarkEnd w:id="29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96765B" w:rsidRPr="00995FE6" w14:paraId="11D34784" w14:textId="77777777" w:rsidTr="00467969">
        <w:tc>
          <w:tcPr>
            <w:tcW w:w="1384" w:type="dxa"/>
          </w:tcPr>
          <w:p w14:paraId="5C015BA0" w14:textId="77777777" w:rsidR="0096765B" w:rsidRPr="0016642A" w:rsidRDefault="0096765B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3B24E789" w14:textId="70DF86EE" w:rsidR="0096765B" w:rsidRPr="0016642A" w:rsidRDefault="0096765B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04</w:t>
            </w:r>
          </w:p>
        </w:tc>
      </w:tr>
      <w:tr w:rsidR="0096765B" w14:paraId="57764CEF" w14:textId="77777777" w:rsidTr="00467969">
        <w:tc>
          <w:tcPr>
            <w:tcW w:w="1384" w:type="dxa"/>
          </w:tcPr>
          <w:p w14:paraId="716B5723" w14:textId="77777777" w:rsidR="0096765B" w:rsidRPr="0016642A" w:rsidRDefault="0096765B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3DFABECB" w14:textId="67E85337" w:rsidR="0096765B" w:rsidRPr="0016642A" w:rsidRDefault="0096765B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T_FOUND_URL</w:t>
            </w:r>
          </w:p>
        </w:tc>
      </w:tr>
      <w:tr w:rsidR="0096765B" w:rsidRPr="00995FE6" w14:paraId="06898942" w14:textId="77777777" w:rsidTr="00467969">
        <w:tc>
          <w:tcPr>
            <w:tcW w:w="1384" w:type="dxa"/>
          </w:tcPr>
          <w:p w14:paraId="707248D5" w14:textId="77777777" w:rsidR="0096765B" w:rsidRPr="0016642A" w:rsidRDefault="0096765B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6B6115AD" w14:textId="6363A16A" w:rsidR="0096765B" w:rsidRPr="0016642A" w:rsidRDefault="0096765B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RL을 잘못 입력한 경우</w:t>
            </w:r>
          </w:p>
        </w:tc>
      </w:tr>
    </w:tbl>
    <w:p w14:paraId="656362BF" w14:textId="77777777" w:rsidR="0096765B" w:rsidRPr="00362DDE" w:rsidRDefault="0096765B" w:rsidP="0096765B">
      <w:pPr>
        <w:ind w:left="600" w:hanging="400"/>
        <w:rPr>
          <w:rFonts w:eastAsiaTheme="minorHAnsi"/>
        </w:rPr>
      </w:pPr>
    </w:p>
    <w:p w14:paraId="1820BB18" w14:textId="13C5E127" w:rsidR="00ED5BF0" w:rsidRPr="007B3857" w:rsidRDefault="00ED5BF0" w:rsidP="00ED5BF0">
      <w:pPr>
        <w:pStyle w:val="2"/>
        <w:ind w:leftChars="0" w:left="0" w:firstLineChars="0" w:firstLine="0"/>
        <w:rPr>
          <w:b/>
        </w:rPr>
      </w:pPr>
      <w:bookmarkStart w:id="30" w:name="_Toc41835633"/>
      <w:r w:rsidRPr="007B3857">
        <w:rPr>
          <w:b/>
        </w:rPr>
        <w:t xml:space="preserve">Code </w:t>
      </w:r>
      <w:r>
        <w:rPr>
          <w:b/>
        </w:rPr>
        <w:t>: 1408</w:t>
      </w:r>
      <w:bookmarkEnd w:id="30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ED5BF0" w:rsidRPr="00995FE6" w14:paraId="504FEC81" w14:textId="77777777" w:rsidTr="00467969">
        <w:tc>
          <w:tcPr>
            <w:tcW w:w="1384" w:type="dxa"/>
          </w:tcPr>
          <w:p w14:paraId="3AB63367" w14:textId="77777777" w:rsidR="00ED5BF0" w:rsidRPr="0016642A" w:rsidRDefault="00ED5BF0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7ADECC48" w14:textId="2D0A184D" w:rsidR="00ED5BF0" w:rsidRPr="0016642A" w:rsidRDefault="00ED5BF0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08</w:t>
            </w:r>
          </w:p>
        </w:tc>
      </w:tr>
      <w:tr w:rsidR="00ED5BF0" w14:paraId="7E40B5E9" w14:textId="77777777" w:rsidTr="00467969">
        <w:tc>
          <w:tcPr>
            <w:tcW w:w="1384" w:type="dxa"/>
          </w:tcPr>
          <w:p w14:paraId="2530DE91" w14:textId="77777777" w:rsidR="00ED5BF0" w:rsidRPr="0016642A" w:rsidRDefault="00ED5BF0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5ED72203" w14:textId="526C38CF" w:rsidR="00ED5BF0" w:rsidRPr="0016642A" w:rsidRDefault="00ED5BF0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EQUEST_TIMEOUT</w:t>
            </w:r>
          </w:p>
        </w:tc>
      </w:tr>
      <w:tr w:rsidR="00ED5BF0" w:rsidRPr="00995FE6" w14:paraId="21A8D68C" w14:textId="77777777" w:rsidTr="00467969">
        <w:tc>
          <w:tcPr>
            <w:tcW w:w="1384" w:type="dxa"/>
          </w:tcPr>
          <w:p w14:paraId="138FB045" w14:textId="77777777" w:rsidR="00ED5BF0" w:rsidRPr="0016642A" w:rsidRDefault="00ED5BF0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0A6A0E07" w14:textId="242C8CF4" w:rsidR="00ED5BF0" w:rsidRPr="0016642A" w:rsidRDefault="00ED5BF0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인증 유효시간을 초과한 경우</w:t>
            </w:r>
          </w:p>
        </w:tc>
      </w:tr>
    </w:tbl>
    <w:p w14:paraId="653B6E95" w14:textId="77777777" w:rsidR="00ED5BF0" w:rsidRPr="00362DDE" w:rsidRDefault="00ED5BF0" w:rsidP="00ED5BF0">
      <w:pPr>
        <w:ind w:left="600" w:hanging="400"/>
        <w:rPr>
          <w:rFonts w:eastAsiaTheme="minorHAnsi"/>
        </w:rPr>
      </w:pPr>
    </w:p>
    <w:p w14:paraId="7C988304" w14:textId="74D77723" w:rsidR="00ED5BF0" w:rsidRPr="007B3857" w:rsidRDefault="00ED5BF0" w:rsidP="00ED5BF0">
      <w:pPr>
        <w:pStyle w:val="2"/>
        <w:ind w:leftChars="0" w:left="0" w:firstLineChars="0" w:firstLine="0"/>
        <w:rPr>
          <w:b/>
        </w:rPr>
      </w:pPr>
      <w:bookmarkStart w:id="31" w:name="_Toc41835634"/>
      <w:r w:rsidRPr="007B3857">
        <w:rPr>
          <w:b/>
        </w:rPr>
        <w:t xml:space="preserve">Code </w:t>
      </w:r>
      <w:r>
        <w:rPr>
          <w:b/>
        </w:rPr>
        <w:t>: 1480</w:t>
      </w:r>
      <w:bookmarkEnd w:id="31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ED5BF0" w:rsidRPr="00995FE6" w14:paraId="41AC43D4" w14:textId="77777777" w:rsidTr="00467969">
        <w:tc>
          <w:tcPr>
            <w:tcW w:w="1384" w:type="dxa"/>
          </w:tcPr>
          <w:p w14:paraId="01E73D79" w14:textId="77777777" w:rsidR="00ED5BF0" w:rsidRPr="0016642A" w:rsidRDefault="00ED5BF0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1F2DF8BE" w14:textId="1106FDB2" w:rsidR="00ED5BF0" w:rsidRPr="0016642A" w:rsidRDefault="00ED5BF0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80</w:t>
            </w:r>
          </w:p>
        </w:tc>
      </w:tr>
      <w:tr w:rsidR="00ED5BF0" w14:paraId="4A50BCB5" w14:textId="77777777" w:rsidTr="00467969">
        <w:tc>
          <w:tcPr>
            <w:tcW w:w="1384" w:type="dxa"/>
          </w:tcPr>
          <w:p w14:paraId="08B2EC58" w14:textId="77777777" w:rsidR="00ED5BF0" w:rsidRPr="0016642A" w:rsidRDefault="00ED5BF0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532194A7" w14:textId="4219BF4C" w:rsidR="00ED5BF0" w:rsidRPr="0016642A" w:rsidRDefault="00ED5BF0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KNOWN_AAID</w:t>
            </w:r>
          </w:p>
        </w:tc>
      </w:tr>
      <w:tr w:rsidR="00ED5BF0" w:rsidRPr="00995FE6" w14:paraId="22B533A3" w14:textId="77777777" w:rsidTr="00467969">
        <w:tc>
          <w:tcPr>
            <w:tcW w:w="1384" w:type="dxa"/>
          </w:tcPr>
          <w:p w14:paraId="16645721" w14:textId="77777777" w:rsidR="00ED5BF0" w:rsidRPr="0016642A" w:rsidRDefault="00ED5BF0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226F4BA1" w14:textId="7CABD5BC" w:rsidR="00ED5BF0" w:rsidRPr="0016642A" w:rsidRDefault="00ED5BF0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알 수 없는 AAID</w:t>
            </w:r>
          </w:p>
        </w:tc>
      </w:tr>
    </w:tbl>
    <w:p w14:paraId="1C8AA705" w14:textId="77777777" w:rsidR="00ED5BF0" w:rsidRPr="00362DDE" w:rsidRDefault="00ED5BF0" w:rsidP="00ED5BF0">
      <w:pPr>
        <w:ind w:left="600" w:hanging="400"/>
        <w:rPr>
          <w:rFonts w:eastAsiaTheme="minorHAnsi"/>
        </w:rPr>
      </w:pPr>
    </w:p>
    <w:p w14:paraId="35A7DBC0" w14:textId="2EF00DA7" w:rsidR="00ED5BF0" w:rsidRPr="007B3857" w:rsidRDefault="00ED5BF0" w:rsidP="00ED5BF0">
      <w:pPr>
        <w:pStyle w:val="2"/>
        <w:ind w:leftChars="0" w:left="0" w:firstLineChars="0" w:firstLine="0"/>
        <w:rPr>
          <w:b/>
        </w:rPr>
      </w:pPr>
      <w:bookmarkStart w:id="32" w:name="_Toc41835635"/>
      <w:r w:rsidRPr="007B3857">
        <w:rPr>
          <w:b/>
        </w:rPr>
        <w:t xml:space="preserve">Code </w:t>
      </w:r>
      <w:r>
        <w:rPr>
          <w:b/>
        </w:rPr>
        <w:t>: 1481</w:t>
      </w:r>
      <w:bookmarkEnd w:id="32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ED5BF0" w:rsidRPr="00995FE6" w14:paraId="1F8EBD0E" w14:textId="77777777" w:rsidTr="00467969">
        <w:tc>
          <w:tcPr>
            <w:tcW w:w="1384" w:type="dxa"/>
          </w:tcPr>
          <w:p w14:paraId="03A62334" w14:textId="77777777" w:rsidR="00ED5BF0" w:rsidRPr="0016642A" w:rsidRDefault="00ED5BF0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17A13C30" w14:textId="1F58A2F0" w:rsidR="00ED5BF0" w:rsidRPr="0016642A" w:rsidRDefault="00ED5BF0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81</w:t>
            </w:r>
          </w:p>
        </w:tc>
      </w:tr>
      <w:tr w:rsidR="00ED5BF0" w14:paraId="4D564105" w14:textId="77777777" w:rsidTr="00467969">
        <w:tc>
          <w:tcPr>
            <w:tcW w:w="1384" w:type="dxa"/>
          </w:tcPr>
          <w:p w14:paraId="41F77DBB" w14:textId="77777777" w:rsidR="00ED5BF0" w:rsidRPr="0016642A" w:rsidRDefault="00ED5BF0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4E9F38E3" w14:textId="443C67A3" w:rsidR="00ED5BF0" w:rsidRPr="0016642A" w:rsidRDefault="00ED5BF0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KNOWN_KEYID</w:t>
            </w:r>
          </w:p>
        </w:tc>
      </w:tr>
      <w:tr w:rsidR="00ED5BF0" w:rsidRPr="00995FE6" w14:paraId="7534081E" w14:textId="77777777" w:rsidTr="00467969">
        <w:tc>
          <w:tcPr>
            <w:tcW w:w="1384" w:type="dxa"/>
          </w:tcPr>
          <w:p w14:paraId="01092D85" w14:textId="77777777" w:rsidR="00ED5BF0" w:rsidRPr="0016642A" w:rsidRDefault="00ED5BF0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5823EC7B" w14:textId="1CBDB297" w:rsidR="00ED5BF0" w:rsidRPr="0016642A" w:rsidRDefault="00ED5BF0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알 수 없는 KeyId</w:t>
            </w:r>
          </w:p>
        </w:tc>
      </w:tr>
    </w:tbl>
    <w:p w14:paraId="68285F9B" w14:textId="572F7CAA" w:rsidR="00ED5BF0" w:rsidRDefault="00ED5BF0" w:rsidP="00ED5BF0">
      <w:pPr>
        <w:ind w:left="600" w:hanging="400"/>
        <w:rPr>
          <w:rFonts w:eastAsiaTheme="minorHAnsi"/>
        </w:rPr>
      </w:pPr>
    </w:p>
    <w:p w14:paraId="53CE59C0" w14:textId="2E560C58" w:rsidR="000C481F" w:rsidRDefault="000C481F" w:rsidP="00ED5BF0">
      <w:pPr>
        <w:ind w:left="600" w:hanging="400"/>
        <w:rPr>
          <w:rFonts w:eastAsiaTheme="minorHAnsi"/>
        </w:rPr>
      </w:pPr>
    </w:p>
    <w:p w14:paraId="36244D88" w14:textId="77777777" w:rsidR="000C481F" w:rsidRPr="00362DDE" w:rsidRDefault="000C481F" w:rsidP="00ED5BF0">
      <w:pPr>
        <w:ind w:left="600" w:hanging="400"/>
        <w:rPr>
          <w:rFonts w:eastAsiaTheme="minorHAnsi"/>
        </w:rPr>
      </w:pPr>
    </w:p>
    <w:p w14:paraId="60077E79" w14:textId="0E42390D" w:rsidR="000C481F" w:rsidRPr="007B3857" w:rsidRDefault="000C481F" w:rsidP="000C481F">
      <w:pPr>
        <w:pStyle w:val="2"/>
        <w:ind w:leftChars="0" w:left="0" w:firstLineChars="0" w:firstLine="0"/>
        <w:rPr>
          <w:b/>
        </w:rPr>
      </w:pPr>
      <w:bookmarkStart w:id="33" w:name="_Toc41835636"/>
      <w:r w:rsidRPr="007B3857">
        <w:rPr>
          <w:b/>
        </w:rPr>
        <w:t xml:space="preserve">Code </w:t>
      </w:r>
      <w:r>
        <w:rPr>
          <w:b/>
        </w:rPr>
        <w:t>: 1489</w:t>
      </w:r>
      <w:bookmarkEnd w:id="33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0C481F" w:rsidRPr="00995FE6" w14:paraId="430DE6EE" w14:textId="77777777" w:rsidTr="00467969">
        <w:tc>
          <w:tcPr>
            <w:tcW w:w="1384" w:type="dxa"/>
          </w:tcPr>
          <w:p w14:paraId="1A8BD462" w14:textId="77777777" w:rsidR="000C481F" w:rsidRPr="0016642A" w:rsidRDefault="000C481F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015F60B6" w14:textId="4B5B6F82" w:rsidR="000C481F" w:rsidRPr="0016642A" w:rsidRDefault="000C481F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89</w:t>
            </w:r>
          </w:p>
        </w:tc>
      </w:tr>
      <w:tr w:rsidR="000C481F" w14:paraId="3C80CBE0" w14:textId="77777777" w:rsidTr="00467969">
        <w:tc>
          <w:tcPr>
            <w:tcW w:w="1384" w:type="dxa"/>
          </w:tcPr>
          <w:p w14:paraId="076116E0" w14:textId="77777777" w:rsidR="000C481F" w:rsidRPr="0016642A" w:rsidRDefault="000C481F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lastRenderedPageBreak/>
              <w:t>Message</w:t>
            </w:r>
          </w:p>
        </w:tc>
        <w:tc>
          <w:tcPr>
            <w:tcW w:w="9280" w:type="dxa"/>
          </w:tcPr>
          <w:p w14:paraId="32B74939" w14:textId="6799989C" w:rsidR="000C481F" w:rsidRPr="0016642A" w:rsidRDefault="000C481F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TRUSTED_FACET_ID</w:t>
            </w:r>
          </w:p>
        </w:tc>
      </w:tr>
      <w:tr w:rsidR="000C481F" w:rsidRPr="00995FE6" w14:paraId="2F7F1B0A" w14:textId="77777777" w:rsidTr="00467969">
        <w:tc>
          <w:tcPr>
            <w:tcW w:w="1384" w:type="dxa"/>
          </w:tcPr>
          <w:p w14:paraId="341A24BF" w14:textId="77777777" w:rsidR="000C481F" w:rsidRPr="0016642A" w:rsidRDefault="000C481F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6A007B17" w14:textId="0092DB77" w:rsidR="000C481F" w:rsidRPr="0016642A" w:rsidRDefault="000C481F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뢰하지 않는 FACET_ID</w:t>
            </w:r>
          </w:p>
        </w:tc>
      </w:tr>
    </w:tbl>
    <w:p w14:paraId="3A3D27E0" w14:textId="77777777" w:rsidR="000C481F" w:rsidRPr="00362DDE" w:rsidRDefault="000C481F" w:rsidP="000C481F">
      <w:pPr>
        <w:ind w:left="600" w:hanging="400"/>
        <w:rPr>
          <w:rFonts w:eastAsiaTheme="minorHAnsi"/>
        </w:rPr>
      </w:pPr>
    </w:p>
    <w:p w14:paraId="08288473" w14:textId="7308BD96" w:rsidR="000132CD" w:rsidRPr="007B3857" w:rsidRDefault="000132CD" w:rsidP="000132CD">
      <w:pPr>
        <w:pStyle w:val="2"/>
        <w:ind w:leftChars="0" w:left="0" w:firstLineChars="0" w:firstLine="0"/>
        <w:rPr>
          <w:b/>
        </w:rPr>
      </w:pPr>
      <w:bookmarkStart w:id="34" w:name="_Toc41835637"/>
      <w:r w:rsidRPr="007B3857">
        <w:rPr>
          <w:b/>
        </w:rPr>
        <w:t xml:space="preserve">Code </w:t>
      </w:r>
      <w:r>
        <w:rPr>
          <w:b/>
        </w:rPr>
        <w:t>: 1490</w:t>
      </w:r>
      <w:bookmarkEnd w:id="34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0132CD" w:rsidRPr="00995FE6" w14:paraId="4B7CB6B9" w14:textId="77777777" w:rsidTr="00467969">
        <w:tc>
          <w:tcPr>
            <w:tcW w:w="1384" w:type="dxa"/>
          </w:tcPr>
          <w:p w14:paraId="156DE98D" w14:textId="77777777" w:rsidR="000132CD" w:rsidRPr="0016642A" w:rsidRDefault="000132CD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34A57B6C" w14:textId="31BA86C8" w:rsidR="000132CD" w:rsidRPr="0016642A" w:rsidRDefault="000132CD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90</w:t>
            </w:r>
          </w:p>
        </w:tc>
      </w:tr>
      <w:tr w:rsidR="000132CD" w14:paraId="1FB70853" w14:textId="77777777" w:rsidTr="00467969">
        <w:tc>
          <w:tcPr>
            <w:tcW w:w="1384" w:type="dxa"/>
          </w:tcPr>
          <w:p w14:paraId="0A7AC4E8" w14:textId="77777777" w:rsidR="000132CD" w:rsidRPr="0016642A" w:rsidRDefault="000132CD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22E0A8C3" w14:textId="52580883" w:rsidR="000132CD" w:rsidRPr="0016642A" w:rsidRDefault="000132CD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HANNEL_BINDING_REFUSED</w:t>
            </w:r>
          </w:p>
        </w:tc>
      </w:tr>
      <w:tr w:rsidR="000132CD" w:rsidRPr="00995FE6" w14:paraId="7EF9EF51" w14:textId="77777777" w:rsidTr="00467969">
        <w:tc>
          <w:tcPr>
            <w:tcW w:w="1384" w:type="dxa"/>
          </w:tcPr>
          <w:p w14:paraId="4BC71691" w14:textId="77777777" w:rsidR="000132CD" w:rsidRPr="0016642A" w:rsidRDefault="000132CD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2FB99E48" w14:textId="03C768E2" w:rsidR="000132CD" w:rsidRPr="0016642A" w:rsidRDefault="000132CD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인증매체(FIDO/BIOTP)의 채널바인딩 검사를 설정하여 채널바인딩 검증이 실패할 때</w:t>
            </w:r>
          </w:p>
        </w:tc>
      </w:tr>
    </w:tbl>
    <w:p w14:paraId="555EFB59" w14:textId="77777777" w:rsidR="000132CD" w:rsidRPr="00362DDE" w:rsidRDefault="000132CD" w:rsidP="000132CD">
      <w:pPr>
        <w:ind w:left="600" w:hanging="400"/>
        <w:rPr>
          <w:rFonts w:eastAsiaTheme="minorHAnsi"/>
        </w:rPr>
      </w:pPr>
    </w:p>
    <w:p w14:paraId="2412DA5C" w14:textId="5FDEA2AC" w:rsidR="000132CD" w:rsidRPr="007B3857" w:rsidRDefault="000132CD" w:rsidP="000132CD">
      <w:pPr>
        <w:pStyle w:val="2"/>
        <w:ind w:leftChars="0" w:left="0" w:firstLineChars="0" w:firstLine="0"/>
        <w:rPr>
          <w:b/>
        </w:rPr>
      </w:pPr>
      <w:bookmarkStart w:id="35" w:name="_Toc41835638"/>
      <w:r w:rsidRPr="007B3857">
        <w:rPr>
          <w:b/>
        </w:rPr>
        <w:t xml:space="preserve">Code </w:t>
      </w:r>
      <w:r>
        <w:rPr>
          <w:b/>
        </w:rPr>
        <w:t>: 1491</w:t>
      </w:r>
      <w:bookmarkEnd w:id="35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0132CD" w:rsidRPr="00995FE6" w14:paraId="2C58881B" w14:textId="77777777" w:rsidTr="00467969">
        <w:tc>
          <w:tcPr>
            <w:tcW w:w="1384" w:type="dxa"/>
          </w:tcPr>
          <w:p w14:paraId="024FD377" w14:textId="77777777" w:rsidR="000132CD" w:rsidRPr="0016642A" w:rsidRDefault="000132CD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4B70401D" w14:textId="10D0AE25" w:rsidR="000132CD" w:rsidRPr="0016642A" w:rsidRDefault="000132CD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91</w:t>
            </w:r>
          </w:p>
        </w:tc>
      </w:tr>
      <w:tr w:rsidR="000132CD" w14:paraId="0D464EB7" w14:textId="77777777" w:rsidTr="00467969">
        <w:tc>
          <w:tcPr>
            <w:tcW w:w="1384" w:type="dxa"/>
          </w:tcPr>
          <w:p w14:paraId="5B6A500B" w14:textId="77777777" w:rsidR="000132CD" w:rsidRPr="0016642A" w:rsidRDefault="000132CD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188DA6D7" w14:textId="03028825" w:rsidR="000132CD" w:rsidRPr="0016642A" w:rsidRDefault="000132CD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EQUEST_INVALID</w:t>
            </w:r>
          </w:p>
        </w:tc>
      </w:tr>
      <w:tr w:rsidR="000132CD" w:rsidRPr="00995FE6" w14:paraId="09681CB2" w14:textId="77777777" w:rsidTr="00467969">
        <w:tc>
          <w:tcPr>
            <w:tcW w:w="1384" w:type="dxa"/>
          </w:tcPr>
          <w:p w14:paraId="5D467654" w14:textId="77777777" w:rsidR="000132CD" w:rsidRPr="0016642A" w:rsidRDefault="000132CD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73366907" w14:textId="66EB6B8D" w:rsidR="000132CD" w:rsidRPr="0016642A" w:rsidRDefault="000132CD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유효하지 않은 인증/등록 요청</w:t>
            </w:r>
          </w:p>
        </w:tc>
      </w:tr>
    </w:tbl>
    <w:p w14:paraId="7A21828C" w14:textId="77777777" w:rsidR="000132CD" w:rsidRPr="00362DDE" w:rsidRDefault="000132CD" w:rsidP="000132CD">
      <w:pPr>
        <w:ind w:left="600" w:hanging="400"/>
        <w:rPr>
          <w:rFonts w:eastAsiaTheme="minorHAnsi"/>
        </w:rPr>
      </w:pPr>
    </w:p>
    <w:p w14:paraId="77D831C6" w14:textId="2E521F2B" w:rsidR="00FF2264" w:rsidRPr="007B3857" w:rsidRDefault="00FF2264" w:rsidP="00FF2264">
      <w:pPr>
        <w:pStyle w:val="2"/>
        <w:ind w:leftChars="0" w:left="0" w:firstLineChars="0" w:firstLine="0"/>
        <w:rPr>
          <w:b/>
        </w:rPr>
      </w:pPr>
      <w:bookmarkStart w:id="36" w:name="_Toc41835639"/>
      <w:r w:rsidRPr="007B3857">
        <w:rPr>
          <w:b/>
        </w:rPr>
        <w:t xml:space="preserve">Code </w:t>
      </w:r>
      <w:r>
        <w:rPr>
          <w:b/>
        </w:rPr>
        <w:t>: 1492</w:t>
      </w:r>
      <w:bookmarkEnd w:id="36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FF2264" w:rsidRPr="00995FE6" w14:paraId="282A19D6" w14:textId="77777777" w:rsidTr="00467969">
        <w:tc>
          <w:tcPr>
            <w:tcW w:w="1384" w:type="dxa"/>
          </w:tcPr>
          <w:p w14:paraId="3BFA7B01" w14:textId="77777777" w:rsidR="00FF2264" w:rsidRPr="0016642A" w:rsidRDefault="00FF2264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134DBBCB" w14:textId="51A615D5" w:rsidR="00FF2264" w:rsidRPr="0016642A" w:rsidRDefault="00FF2264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92</w:t>
            </w:r>
          </w:p>
        </w:tc>
      </w:tr>
      <w:tr w:rsidR="00FF2264" w14:paraId="5E4B9A24" w14:textId="77777777" w:rsidTr="00467969">
        <w:tc>
          <w:tcPr>
            <w:tcW w:w="1384" w:type="dxa"/>
          </w:tcPr>
          <w:p w14:paraId="722DFE55" w14:textId="77777777" w:rsidR="00FF2264" w:rsidRPr="0016642A" w:rsidRDefault="00FF2264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6982E9AE" w14:textId="674AFCBF" w:rsidR="00FF2264" w:rsidRPr="0016642A" w:rsidRDefault="00FF2264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ACCEPTABLE_AUTHENTICATOR</w:t>
            </w:r>
          </w:p>
        </w:tc>
      </w:tr>
      <w:tr w:rsidR="00FF2264" w:rsidRPr="00995FE6" w14:paraId="18AA13C1" w14:textId="77777777" w:rsidTr="00467969">
        <w:tc>
          <w:tcPr>
            <w:tcW w:w="1384" w:type="dxa"/>
          </w:tcPr>
          <w:p w14:paraId="1565406E" w14:textId="77777777" w:rsidR="00FF2264" w:rsidRPr="0016642A" w:rsidRDefault="00FF2264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68657E45" w14:textId="1A0273DC" w:rsidR="00FF2264" w:rsidRPr="0016642A" w:rsidRDefault="00FF2264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허용하지 않은 인증장치 (등록)</w:t>
            </w:r>
          </w:p>
        </w:tc>
      </w:tr>
    </w:tbl>
    <w:p w14:paraId="4FC4A229" w14:textId="77777777" w:rsidR="00FF2264" w:rsidRPr="00362DDE" w:rsidRDefault="00FF2264" w:rsidP="00FF2264">
      <w:pPr>
        <w:ind w:left="600" w:hanging="400"/>
        <w:rPr>
          <w:rFonts w:eastAsiaTheme="minorHAnsi"/>
        </w:rPr>
      </w:pPr>
    </w:p>
    <w:p w14:paraId="5522355D" w14:textId="069400CC" w:rsidR="008E369E" w:rsidRPr="007B3857" w:rsidRDefault="008E369E" w:rsidP="008E369E">
      <w:pPr>
        <w:pStyle w:val="2"/>
        <w:ind w:leftChars="0" w:left="0" w:firstLineChars="0" w:firstLine="0"/>
        <w:rPr>
          <w:b/>
        </w:rPr>
      </w:pPr>
      <w:bookmarkStart w:id="37" w:name="_Toc41835640"/>
      <w:r w:rsidRPr="007B3857">
        <w:rPr>
          <w:b/>
        </w:rPr>
        <w:t xml:space="preserve">Code </w:t>
      </w:r>
      <w:r>
        <w:rPr>
          <w:b/>
        </w:rPr>
        <w:t>: 1493</w:t>
      </w:r>
      <w:bookmarkEnd w:id="37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8E369E" w:rsidRPr="00995FE6" w14:paraId="7D321CEB" w14:textId="77777777" w:rsidTr="00467969">
        <w:tc>
          <w:tcPr>
            <w:tcW w:w="1384" w:type="dxa"/>
          </w:tcPr>
          <w:p w14:paraId="1C660E73" w14:textId="77777777" w:rsidR="008E369E" w:rsidRPr="0016642A" w:rsidRDefault="008E369E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12450734" w14:textId="5E9A3963" w:rsidR="008E369E" w:rsidRPr="0016642A" w:rsidRDefault="008E369E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93</w:t>
            </w:r>
          </w:p>
        </w:tc>
      </w:tr>
      <w:tr w:rsidR="008E369E" w14:paraId="5CC37F3A" w14:textId="77777777" w:rsidTr="00467969">
        <w:tc>
          <w:tcPr>
            <w:tcW w:w="1384" w:type="dxa"/>
          </w:tcPr>
          <w:p w14:paraId="068C6B12" w14:textId="77777777" w:rsidR="008E369E" w:rsidRPr="0016642A" w:rsidRDefault="008E369E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53F44337" w14:textId="5F140979" w:rsidR="008E369E" w:rsidRPr="0016642A" w:rsidRDefault="008E369E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EVOKED_AUTHENTICATOR</w:t>
            </w:r>
          </w:p>
        </w:tc>
      </w:tr>
      <w:tr w:rsidR="008E369E" w:rsidRPr="00995FE6" w14:paraId="55F1121B" w14:textId="77777777" w:rsidTr="00467969">
        <w:tc>
          <w:tcPr>
            <w:tcW w:w="1384" w:type="dxa"/>
          </w:tcPr>
          <w:p w14:paraId="52F4C3A3" w14:textId="77777777" w:rsidR="008E369E" w:rsidRPr="0016642A" w:rsidRDefault="008E369E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13022FD1" w14:textId="30B9E5D8" w:rsidR="008E369E" w:rsidRPr="0016642A" w:rsidRDefault="008E369E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지된 인증 장치 (인증) &gt; 해지로 유도</w:t>
            </w:r>
          </w:p>
        </w:tc>
      </w:tr>
    </w:tbl>
    <w:p w14:paraId="1C5083F5" w14:textId="77777777" w:rsidR="008E369E" w:rsidRPr="00362DDE" w:rsidRDefault="008E369E" w:rsidP="008E369E">
      <w:pPr>
        <w:ind w:left="600" w:hanging="400"/>
        <w:rPr>
          <w:rFonts w:eastAsiaTheme="minorHAnsi"/>
        </w:rPr>
      </w:pPr>
    </w:p>
    <w:p w14:paraId="35234051" w14:textId="68F3CBC0" w:rsidR="00063858" w:rsidRPr="007B3857" w:rsidRDefault="00063858" w:rsidP="00063858">
      <w:pPr>
        <w:pStyle w:val="2"/>
        <w:ind w:leftChars="0" w:left="0" w:firstLineChars="0" w:firstLine="0"/>
        <w:rPr>
          <w:b/>
        </w:rPr>
      </w:pPr>
      <w:bookmarkStart w:id="38" w:name="_Toc41835641"/>
      <w:r w:rsidRPr="007B3857">
        <w:rPr>
          <w:b/>
        </w:rPr>
        <w:t xml:space="preserve">Code </w:t>
      </w:r>
      <w:r>
        <w:rPr>
          <w:b/>
        </w:rPr>
        <w:t>: 149</w:t>
      </w:r>
      <w:r w:rsidR="008415D9">
        <w:rPr>
          <w:b/>
        </w:rPr>
        <w:t>4</w:t>
      </w:r>
      <w:bookmarkEnd w:id="38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063858" w:rsidRPr="00995FE6" w14:paraId="706FE000" w14:textId="77777777" w:rsidTr="00467969">
        <w:tc>
          <w:tcPr>
            <w:tcW w:w="1384" w:type="dxa"/>
          </w:tcPr>
          <w:p w14:paraId="24672417" w14:textId="77777777" w:rsidR="00063858" w:rsidRPr="0016642A" w:rsidRDefault="00063858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23E056D5" w14:textId="75992852" w:rsidR="00063858" w:rsidRPr="0016642A" w:rsidRDefault="00063858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9</w:t>
            </w:r>
            <w:r w:rsidR="008415D9">
              <w:rPr>
                <w:sz w:val="16"/>
                <w:szCs w:val="16"/>
              </w:rPr>
              <w:t>4</w:t>
            </w:r>
          </w:p>
        </w:tc>
      </w:tr>
      <w:tr w:rsidR="00063858" w14:paraId="43EDCC65" w14:textId="77777777" w:rsidTr="00467969">
        <w:tc>
          <w:tcPr>
            <w:tcW w:w="1384" w:type="dxa"/>
          </w:tcPr>
          <w:p w14:paraId="0EF149CD" w14:textId="77777777" w:rsidR="00063858" w:rsidRPr="0016642A" w:rsidRDefault="00063858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59A9033B" w14:textId="0C3B9727" w:rsidR="00063858" w:rsidRPr="0016642A" w:rsidRDefault="008415D9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ACCEPTABLE_KEY</w:t>
            </w:r>
          </w:p>
        </w:tc>
      </w:tr>
      <w:tr w:rsidR="00063858" w:rsidRPr="00995FE6" w14:paraId="7D60101E" w14:textId="77777777" w:rsidTr="00467969">
        <w:tc>
          <w:tcPr>
            <w:tcW w:w="1384" w:type="dxa"/>
          </w:tcPr>
          <w:p w14:paraId="14C70FFE" w14:textId="77777777" w:rsidR="00063858" w:rsidRPr="0016642A" w:rsidRDefault="00063858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33BD39D3" w14:textId="083522E6" w:rsidR="00063858" w:rsidRPr="0016642A" w:rsidRDefault="008415D9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인증장치의 public key등이 유효하지 않은 경우</w:t>
            </w:r>
          </w:p>
        </w:tc>
      </w:tr>
    </w:tbl>
    <w:p w14:paraId="69573F24" w14:textId="77777777" w:rsidR="00063858" w:rsidRPr="00362DDE" w:rsidRDefault="00063858" w:rsidP="00063858">
      <w:pPr>
        <w:ind w:left="600" w:hanging="400"/>
        <w:rPr>
          <w:rFonts w:eastAsiaTheme="minorHAnsi"/>
        </w:rPr>
      </w:pPr>
    </w:p>
    <w:p w14:paraId="228AD627" w14:textId="6105E33D" w:rsidR="000713CF" w:rsidRPr="007B3857" w:rsidRDefault="000713CF" w:rsidP="000713CF">
      <w:pPr>
        <w:pStyle w:val="2"/>
        <w:ind w:leftChars="0" w:left="0" w:firstLineChars="0" w:firstLine="0"/>
        <w:rPr>
          <w:b/>
        </w:rPr>
      </w:pPr>
      <w:bookmarkStart w:id="39" w:name="_Toc41835642"/>
      <w:r w:rsidRPr="007B3857">
        <w:rPr>
          <w:b/>
        </w:rPr>
        <w:t xml:space="preserve">Code </w:t>
      </w:r>
      <w:r>
        <w:rPr>
          <w:b/>
        </w:rPr>
        <w:t>: 149</w:t>
      </w:r>
      <w:r w:rsidR="000F42A7">
        <w:rPr>
          <w:b/>
        </w:rPr>
        <w:t>6</w:t>
      </w:r>
      <w:bookmarkEnd w:id="39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9082"/>
      </w:tblGrid>
      <w:tr w:rsidR="000713CF" w:rsidRPr="00995FE6" w14:paraId="51119101" w14:textId="77777777" w:rsidTr="00467969">
        <w:tc>
          <w:tcPr>
            <w:tcW w:w="1384" w:type="dxa"/>
          </w:tcPr>
          <w:p w14:paraId="43464A9E" w14:textId="77777777" w:rsidR="000713CF" w:rsidRPr="0016642A" w:rsidRDefault="000713CF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7AA96EEE" w14:textId="5BD85E2A" w:rsidR="000713CF" w:rsidRPr="0016642A" w:rsidRDefault="000713CF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9</w:t>
            </w:r>
            <w:r w:rsidR="000F42A7">
              <w:rPr>
                <w:sz w:val="16"/>
                <w:szCs w:val="16"/>
              </w:rPr>
              <w:t>6</w:t>
            </w:r>
          </w:p>
        </w:tc>
      </w:tr>
      <w:tr w:rsidR="000713CF" w14:paraId="40678853" w14:textId="77777777" w:rsidTr="00467969">
        <w:tc>
          <w:tcPr>
            <w:tcW w:w="1384" w:type="dxa"/>
          </w:tcPr>
          <w:p w14:paraId="29F4A69C" w14:textId="77777777" w:rsidR="000713CF" w:rsidRPr="0016642A" w:rsidRDefault="000713CF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29A880F2" w14:textId="17D28170" w:rsidR="000713CF" w:rsidRPr="0016642A" w:rsidRDefault="000F42A7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ACCEPTABLE_ALGORITHM</w:t>
            </w:r>
          </w:p>
        </w:tc>
      </w:tr>
      <w:tr w:rsidR="000713CF" w:rsidRPr="00995FE6" w14:paraId="6E437E60" w14:textId="77777777" w:rsidTr="00467969">
        <w:tc>
          <w:tcPr>
            <w:tcW w:w="1384" w:type="dxa"/>
          </w:tcPr>
          <w:p w14:paraId="5EE5ABC5" w14:textId="77777777" w:rsidR="000713CF" w:rsidRPr="0016642A" w:rsidRDefault="000713CF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2BFB99AE" w14:textId="38A96907" w:rsidR="000713CF" w:rsidRPr="0016642A" w:rsidRDefault="000F42A7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OOT cert 검증 등의 알고리즘이 허용하지 않는 알고리즘인 경우</w:t>
            </w:r>
          </w:p>
        </w:tc>
      </w:tr>
    </w:tbl>
    <w:p w14:paraId="5240B291" w14:textId="465B70CA" w:rsidR="00362DDE" w:rsidRDefault="00362DDE" w:rsidP="000F42A7">
      <w:pPr>
        <w:ind w:leftChars="0" w:left="0" w:firstLineChars="0" w:firstLine="0"/>
        <w:rPr>
          <w:rFonts w:eastAsiaTheme="minorHAnsi"/>
        </w:rPr>
      </w:pPr>
    </w:p>
    <w:p w14:paraId="0F54443F" w14:textId="6283C4A4" w:rsidR="000F42A7" w:rsidRPr="007B3857" w:rsidRDefault="000F42A7" w:rsidP="000F42A7">
      <w:pPr>
        <w:pStyle w:val="2"/>
        <w:ind w:leftChars="0" w:left="0" w:firstLineChars="0" w:firstLine="0"/>
        <w:rPr>
          <w:b/>
        </w:rPr>
      </w:pPr>
      <w:bookmarkStart w:id="40" w:name="_Toc41835643"/>
      <w:r w:rsidRPr="007B3857">
        <w:rPr>
          <w:b/>
        </w:rPr>
        <w:t xml:space="preserve">Code </w:t>
      </w:r>
      <w:r>
        <w:rPr>
          <w:b/>
        </w:rPr>
        <w:t>: 1497</w:t>
      </w:r>
      <w:bookmarkEnd w:id="40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3"/>
        <w:gridCol w:w="9083"/>
      </w:tblGrid>
      <w:tr w:rsidR="000F42A7" w:rsidRPr="00995FE6" w14:paraId="5E498EC7" w14:textId="77777777" w:rsidTr="00467969">
        <w:tc>
          <w:tcPr>
            <w:tcW w:w="1384" w:type="dxa"/>
          </w:tcPr>
          <w:p w14:paraId="2ECACED9" w14:textId="77777777" w:rsidR="000F42A7" w:rsidRPr="0016642A" w:rsidRDefault="000F42A7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356E29E2" w14:textId="7E8C31AC" w:rsidR="000F42A7" w:rsidRPr="0016642A" w:rsidRDefault="000F42A7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97</w:t>
            </w:r>
          </w:p>
        </w:tc>
      </w:tr>
      <w:tr w:rsidR="000F42A7" w14:paraId="67855DFB" w14:textId="77777777" w:rsidTr="00467969">
        <w:tc>
          <w:tcPr>
            <w:tcW w:w="1384" w:type="dxa"/>
          </w:tcPr>
          <w:p w14:paraId="46F753AA" w14:textId="77777777" w:rsidR="000F42A7" w:rsidRPr="0016642A" w:rsidRDefault="000F42A7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195185C4" w14:textId="2E5018BB" w:rsidR="000F42A7" w:rsidRPr="0016642A" w:rsidRDefault="000F42A7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ACCEPTABLE_CLIENT_CAPABILITIES</w:t>
            </w:r>
          </w:p>
        </w:tc>
      </w:tr>
      <w:tr w:rsidR="000F42A7" w:rsidRPr="00995FE6" w14:paraId="676A4E97" w14:textId="77777777" w:rsidTr="00467969">
        <w:tc>
          <w:tcPr>
            <w:tcW w:w="1384" w:type="dxa"/>
          </w:tcPr>
          <w:p w14:paraId="027365B7" w14:textId="77777777" w:rsidR="000F42A7" w:rsidRPr="0016642A" w:rsidRDefault="000F42A7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2011D6CE" w14:textId="5F06F865" w:rsidR="000F42A7" w:rsidRPr="0016642A" w:rsidRDefault="00863D32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클라이언트의 부가기능을 사용할 수 없는 경우</w:t>
            </w:r>
          </w:p>
        </w:tc>
      </w:tr>
    </w:tbl>
    <w:p w14:paraId="7455D8B5" w14:textId="77777777" w:rsidR="000F42A7" w:rsidRDefault="000F42A7" w:rsidP="000F42A7">
      <w:pPr>
        <w:ind w:leftChars="0" w:left="0" w:firstLineChars="0" w:firstLine="0"/>
        <w:rPr>
          <w:rFonts w:eastAsiaTheme="minorHAnsi"/>
        </w:rPr>
      </w:pPr>
    </w:p>
    <w:p w14:paraId="697DF9B2" w14:textId="20C79BBB" w:rsidR="00221FCD" w:rsidRPr="007B3857" w:rsidRDefault="00221FCD" w:rsidP="00221FCD">
      <w:pPr>
        <w:pStyle w:val="2"/>
        <w:ind w:leftChars="0" w:left="0" w:firstLineChars="0" w:firstLine="0"/>
        <w:rPr>
          <w:b/>
        </w:rPr>
      </w:pPr>
      <w:bookmarkStart w:id="41" w:name="_Toc41835644"/>
      <w:r w:rsidRPr="007B3857">
        <w:rPr>
          <w:b/>
        </w:rPr>
        <w:t xml:space="preserve">Code </w:t>
      </w:r>
      <w:r>
        <w:rPr>
          <w:b/>
        </w:rPr>
        <w:t>: 1498</w:t>
      </w:r>
      <w:bookmarkEnd w:id="41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221FCD" w:rsidRPr="00995FE6" w14:paraId="487DA2AF" w14:textId="77777777" w:rsidTr="00467969">
        <w:tc>
          <w:tcPr>
            <w:tcW w:w="1384" w:type="dxa"/>
          </w:tcPr>
          <w:p w14:paraId="20E10CF7" w14:textId="77777777" w:rsidR="00221FCD" w:rsidRPr="0016642A" w:rsidRDefault="00221FCD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74BB1766" w14:textId="327CA9EC" w:rsidR="00221FCD" w:rsidRPr="0016642A" w:rsidRDefault="00221FCD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98</w:t>
            </w:r>
          </w:p>
        </w:tc>
      </w:tr>
      <w:tr w:rsidR="00221FCD" w14:paraId="7AA54069" w14:textId="77777777" w:rsidTr="00467969">
        <w:tc>
          <w:tcPr>
            <w:tcW w:w="1384" w:type="dxa"/>
          </w:tcPr>
          <w:p w14:paraId="16D6EC84" w14:textId="77777777" w:rsidR="00221FCD" w:rsidRPr="0016642A" w:rsidRDefault="00221FCD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4E3C4EBB" w14:textId="55ED9D1C" w:rsidR="00221FCD" w:rsidRPr="0016642A" w:rsidRDefault="003B2363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VALID_PARAMS</w:t>
            </w:r>
          </w:p>
        </w:tc>
      </w:tr>
      <w:tr w:rsidR="00221FCD" w:rsidRPr="00995FE6" w14:paraId="3BF07543" w14:textId="77777777" w:rsidTr="00467969">
        <w:tc>
          <w:tcPr>
            <w:tcW w:w="1384" w:type="dxa"/>
          </w:tcPr>
          <w:p w14:paraId="30A4EC3D" w14:textId="77777777" w:rsidR="00221FCD" w:rsidRPr="0016642A" w:rsidRDefault="00221FCD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4207AFCF" w14:textId="34D528A0" w:rsidR="00221FCD" w:rsidRPr="0016642A" w:rsidRDefault="003B2363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valid contents 메시지 형식이 잘못된 경우, 파라미터가 잘못된 경우</w:t>
            </w:r>
          </w:p>
        </w:tc>
      </w:tr>
    </w:tbl>
    <w:p w14:paraId="12CF55BF" w14:textId="72C79204" w:rsidR="00221FCD" w:rsidRDefault="00221FCD" w:rsidP="00221FCD">
      <w:pPr>
        <w:ind w:leftChars="0" w:left="0" w:firstLineChars="0" w:firstLine="0"/>
        <w:rPr>
          <w:rFonts w:eastAsiaTheme="minorHAnsi"/>
        </w:rPr>
      </w:pPr>
    </w:p>
    <w:p w14:paraId="6D3988C1" w14:textId="53404421" w:rsidR="008E7F9C" w:rsidRDefault="008E7F9C" w:rsidP="00221FCD">
      <w:pPr>
        <w:ind w:leftChars="0" w:left="0" w:firstLineChars="0" w:firstLine="0"/>
        <w:rPr>
          <w:rFonts w:eastAsiaTheme="minorHAnsi"/>
        </w:rPr>
      </w:pPr>
    </w:p>
    <w:p w14:paraId="6382951B" w14:textId="239F14F6" w:rsidR="008E7F9C" w:rsidRDefault="008E7F9C" w:rsidP="00221FCD">
      <w:pPr>
        <w:ind w:leftChars="0" w:left="0" w:firstLineChars="0" w:firstLine="0"/>
        <w:rPr>
          <w:rFonts w:eastAsiaTheme="minorHAnsi"/>
        </w:rPr>
      </w:pPr>
    </w:p>
    <w:p w14:paraId="28F3E747" w14:textId="77777777" w:rsidR="008E7F9C" w:rsidRDefault="008E7F9C" w:rsidP="00221FCD">
      <w:pPr>
        <w:ind w:leftChars="0" w:left="0" w:firstLineChars="0" w:firstLine="0"/>
        <w:rPr>
          <w:rFonts w:eastAsiaTheme="minorHAnsi"/>
        </w:rPr>
      </w:pPr>
    </w:p>
    <w:p w14:paraId="008C8E8D" w14:textId="5B671249" w:rsidR="008E7F9C" w:rsidRPr="007B3857" w:rsidRDefault="008E7F9C" w:rsidP="008E7F9C">
      <w:pPr>
        <w:pStyle w:val="2"/>
        <w:ind w:leftChars="0" w:left="0" w:firstLineChars="0" w:firstLine="0"/>
        <w:rPr>
          <w:b/>
        </w:rPr>
      </w:pPr>
      <w:bookmarkStart w:id="42" w:name="_Toc41835645"/>
      <w:r w:rsidRPr="007B3857">
        <w:rPr>
          <w:b/>
        </w:rPr>
        <w:lastRenderedPageBreak/>
        <w:t xml:space="preserve">Code </w:t>
      </w:r>
      <w:r>
        <w:rPr>
          <w:b/>
        </w:rPr>
        <w:t>: 1500</w:t>
      </w:r>
      <w:bookmarkEnd w:id="42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5"/>
        <w:gridCol w:w="9081"/>
      </w:tblGrid>
      <w:tr w:rsidR="008E7F9C" w:rsidRPr="00995FE6" w14:paraId="4F40D06A" w14:textId="77777777" w:rsidTr="00467969">
        <w:tc>
          <w:tcPr>
            <w:tcW w:w="1384" w:type="dxa"/>
          </w:tcPr>
          <w:p w14:paraId="2B456382" w14:textId="77777777" w:rsidR="008E7F9C" w:rsidRPr="0016642A" w:rsidRDefault="008E7F9C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Code</w:t>
            </w:r>
          </w:p>
        </w:tc>
        <w:tc>
          <w:tcPr>
            <w:tcW w:w="9280" w:type="dxa"/>
          </w:tcPr>
          <w:p w14:paraId="2007331E" w14:textId="7FA43E86" w:rsidR="008E7F9C" w:rsidRPr="0016642A" w:rsidRDefault="008E7F9C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00</w:t>
            </w:r>
          </w:p>
        </w:tc>
      </w:tr>
      <w:tr w:rsidR="008E7F9C" w14:paraId="738CC0E3" w14:textId="77777777" w:rsidTr="00467969">
        <w:tc>
          <w:tcPr>
            <w:tcW w:w="1384" w:type="dxa"/>
          </w:tcPr>
          <w:p w14:paraId="048851C8" w14:textId="77777777" w:rsidR="008E7F9C" w:rsidRPr="0016642A" w:rsidRDefault="008E7F9C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sz w:val="16"/>
                <w:szCs w:val="16"/>
              </w:rPr>
              <w:t>Message</w:t>
            </w:r>
          </w:p>
        </w:tc>
        <w:tc>
          <w:tcPr>
            <w:tcW w:w="9280" w:type="dxa"/>
          </w:tcPr>
          <w:p w14:paraId="7CB62A96" w14:textId="3A9F973E" w:rsidR="008E7F9C" w:rsidRPr="0016642A" w:rsidRDefault="008E7F9C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ERNAL_SERVER_ERROR</w:t>
            </w:r>
          </w:p>
        </w:tc>
      </w:tr>
      <w:tr w:rsidR="008E7F9C" w:rsidRPr="00995FE6" w14:paraId="1108D045" w14:textId="77777777" w:rsidTr="00467969">
        <w:tc>
          <w:tcPr>
            <w:tcW w:w="1384" w:type="dxa"/>
          </w:tcPr>
          <w:p w14:paraId="79D0C32A" w14:textId="77777777" w:rsidR="008E7F9C" w:rsidRPr="0016642A" w:rsidRDefault="008E7F9C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9280" w:type="dxa"/>
          </w:tcPr>
          <w:p w14:paraId="58DC2874" w14:textId="2450C3D7" w:rsidR="008E7F9C" w:rsidRPr="0016642A" w:rsidRDefault="000F752C" w:rsidP="00467969">
            <w:pPr>
              <w:ind w:left="520" w:hanging="320"/>
              <w:rPr>
                <w:sz w:val="16"/>
                <w:szCs w:val="16"/>
              </w:rPr>
            </w:pPr>
            <w:r w:rsidRPr="001664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버 DB 등의 오류</w:t>
            </w:r>
          </w:p>
        </w:tc>
      </w:tr>
    </w:tbl>
    <w:p w14:paraId="1A2AB0A6" w14:textId="77777777" w:rsidR="008E7F9C" w:rsidRDefault="008E7F9C" w:rsidP="008E7F9C">
      <w:pPr>
        <w:ind w:leftChars="0" w:left="0" w:firstLineChars="0" w:firstLine="0"/>
        <w:rPr>
          <w:rFonts w:eastAsiaTheme="minorHAnsi"/>
        </w:rPr>
      </w:pPr>
    </w:p>
    <w:p w14:paraId="65B49C9A" w14:textId="1A654028" w:rsidR="00DB3AC2" w:rsidRDefault="00DB3AC2">
      <w:pPr>
        <w:ind w:left="600" w:hanging="400"/>
        <w:rPr>
          <w:rFonts w:eastAsiaTheme="minorHAnsi"/>
        </w:rPr>
      </w:pPr>
      <w:r>
        <w:rPr>
          <w:rFonts w:eastAsiaTheme="minorHAnsi"/>
        </w:rPr>
        <w:br w:type="page"/>
      </w:r>
    </w:p>
    <w:p w14:paraId="395AEDF6" w14:textId="77777777" w:rsidR="00FF5890" w:rsidRDefault="00FF5890" w:rsidP="00DB3AC2">
      <w:pPr>
        <w:ind w:leftChars="0" w:left="0" w:firstLineChars="0" w:firstLine="0"/>
        <w:rPr>
          <w:rFonts w:eastAsiaTheme="minorHAnsi"/>
        </w:rPr>
      </w:pPr>
    </w:p>
    <w:p w14:paraId="7EF812E6" w14:textId="06D06F6B" w:rsidR="00692F0D" w:rsidRPr="00692F0D" w:rsidRDefault="00A71AF4" w:rsidP="00692F0D">
      <w:pPr>
        <w:pStyle w:val="1"/>
        <w:numPr>
          <w:ilvl w:val="0"/>
          <w:numId w:val="6"/>
        </w:numPr>
        <w:ind w:left="760" w:hanging="560"/>
        <w:rPr>
          <w:rFonts w:asciiTheme="majorEastAsia" w:hAnsiTheme="majorEastAsia"/>
          <w:b/>
          <w:u w:val="single"/>
        </w:rPr>
      </w:pPr>
      <w:bookmarkStart w:id="43" w:name="_Toc41835646"/>
      <w:r>
        <w:rPr>
          <w:rFonts w:asciiTheme="majorEastAsia" w:hAnsiTheme="majorEastAsia" w:hint="eastAsia"/>
          <w:b/>
          <w:u w:val="single"/>
        </w:rPr>
        <w:t>각종 퍼미션 정의</w:t>
      </w:r>
      <w:bookmarkEnd w:id="43"/>
    </w:p>
    <w:p w14:paraId="22EFD189" w14:textId="66A1505D" w:rsidR="00525FBC" w:rsidRDefault="00E97DEE" w:rsidP="00525FBC">
      <w:pPr>
        <w:pStyle w:val="2"/>
        <w:ind w:left="600" w:hanging="400"/>
        <w:rPr>
          <w:b/>
        </w:rPr>
      </w:pPr>
      <w:bookmarkStart w:id="44" w:name="_Toc41835647"/>
      <w:r>
        <w:rPr>
          <w:rFonts w:asciiTheme="majorEastAsia" w:hAnsiTheme="majorEastAsia"/>
          <w:b/>
        </w:rPr>
        <w:t>3</w:t>
      </w:r>
      <w:r w:rsidR="00525FBC">
        <w:rPr>
          <w:rFonts w:asciiTheme="majorEastAsia" w:hAnsiTheme="majorEastAsia" w:hint="eastAsia"/>
          <w:b/>
        </w:rPr>
        <w:t>.1</w:t>
      </w:r>
      <w:r w:rsidR="00525FBC" w:rsidRPr="00810E6D">
        <w:rPr>
          <w:rFonts w:asciiTheme="majorEastAsia" w:hAnsiTheme="majorEastAsia" w:hint="eastAsia"/>
          <w:b/>
        </w:rPr>
        <w:t xml:space="preserve"> </w:t>
      </w:r>
      <w:r>
        <w:rPr>
          <w:b/>
        </w:rPr>
        <w:t>AndroidManfest.xml</w:t>
      </w:r>
      <w:r>
        <w:rPr>
          <w:rFonts w:hint="eastAsia"/>
          <w:b/>
        </w:rPr>
        <w:t xml:space="preserve"> 정의</w:t>
      </w:r>
      <w:bookmarkEnd w:id="44"/>
    </w:p>
    <w:p w14:paraId="5594FF50" w14:textId="55121316" w:rsidR="00E97DEE" w:rsidRPr="00E97DEE" w:rsidRDefault="00E97DEE" w:rsidP="00ED1CB2">
      <w:pPr>
        <w:pStyle w:val="3"/>
        <w:ind w:leftChars="50" w:left="500" w:hanging="400"/>
      </w:pPr>
      <w:bookmarkStart w:id="45" w:name="_Toc41835648"/>
      <w:r>
        <w:rPr>
          <w:rFonts w:asciiTheme="majorEastAsia" w:hAnsiTheme="majorEastAsia"/>
        </w:rPr>
        <w:t>3</w:t>
      </w:r>
      <w:r>
        <w:rPr>
          <w:rFonts w:asciiTheme="majorEastAsia" w:hAnsiTheme="majorEastAsia" w:hint="eastAsia"/>
        </w:rPr>
        <w:t>.1</w:t>
      </w:r>
      <w:r>
        <w:rPr>
          <w:rFonts w:asciiTheme="majorEastAsia" w:hAnsiTheme="majorEastAsia"/>
        </w:rPr>
        <w:t>.1</w:t>
      </w:r>
      <w:r w:rsidRPr="00810E6D">
        <w:rPr>
          <w:rFonts w:asciiTheme="majorEastAsia" w:hAnsiTheme="majorEastAsia" w:hint="eastAsia"/>
        </w:rPr>
        <w:t xml:space="preserve"> </w:t>
      </w:r>
      <w:r w:rsidR="00B72AAC">
        <w:rPr>
          <w:rFonts w:asciiTheme="majorEastAsia" w:hAnsiTheme="majorEastAsia" w:hint="eastAsia"/>
        </w:rPr>
        <w:t xml:space="preserve">일반 </w:t>
      </w:r>
      <w:r>
        <w:t>uses-permission</w:t>
      </w:r>
      <w:bookmarkEnd w:id="45"/>
    </w:p>
    <w:p w14:paraId="40519A27" w14:textId="6C7084ED" w:rsidR="00E97DEE" w:rsidRDefault="00E97DEE" w:rsidP="00E97DEE">
      <w:pPr>
        <w:pStyle w:val="HTML"/>
        <w:shd w:val="clear" w:color="auto" w:fill="2B2B2B"/>
        <w:ind w:left="560" w:hanging="360"/>
        <w:rPr>
          <w:rFonts w:ascii="Menlo" w:hAnsi="Menlo" w:cs="Menlo"/>
          <w:color w:val="E8BF6A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>&lt;?</w:t>
      </w:r>
      <w:r>
        <w:rPr>
          <w:rFonts w:ascii="Menlo" w:hAnsi="Menlo" w:cs="Menlo"/>
          <w:color w:val="BABABA"/>
          <w:sz w:val="18"/>
          <w:szCs w:val="18"/>
        </w:rPr>
        <w:t>xml version</w:t>
      </w:r>
      <w:r>
        <w:rPr>
          <w:rFonts w:ascii="Menlo" w:hAnsi="Menlo" w:cs="Menlo"/>
          <w:color w:val="6A8759"/>
          <w:sz w:val="18"/>
          <w:szCs w:val="18"/>
        </w:rPr>
        <w:t xml:space="preserve">="1.0" </w:t>
      </w:r>
      <w:r>
        <w:rPr>
          <w:rFonts w:ascii="Menlo" w:hAnsi="Menlo" w:cs="Menlo"/>
          <w:color w:val="BABABA"/>
          <w:sz w:val="18"/>
          <w:szCs w:val="18"/>
        </w:rPr>
        <w:t>encoding</w:t>
      </w:r>
      <w:r>
        <w:rPr>
          <w:rFonts w:ascii="Menlo" w:hAnsi="Menlo" w:cs="Menlo"/>
          <w:color w:val="6A8759"/>
          <w:sz w:val="18"/>
          <w:szCs w:val="18"/>
        </w:rPr>
        <w:t>="utf-8"</w:t>
      </w:r>
      <w:r>
        <w:rPr>
          <w:rFonts w:ascii="Menlo" w:hAnsi="Menlo" w:cs="Menlo"/>
          <w:color w:val="E8BF6A"/>
          <w:sz w:val="18"/>
          <w:szCs w:val="18"/>
        </w:rPr>
        <w:t>?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&lt;manifest </w:t>
      </w:r>
      <w:r>
        <w:rPr>
          <w:rFonts w:ascii="Menlo" w:hAnsi="Menlo" w:cs="Menlo"/>
          <w:color w:val="BABABA"/>
          <w:sz w:val="18"/>
          <w:szCs w:val="18"/>
        </w:rPr>
        <w:t>xmlns: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6A8759"/>
          <w:sz w:val="18"/>
          <w:szCs w:val="18"/>
        </w:rPr>
        <w:t>="http://schemas.android.com/apk/res/android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r>
        <w:rPr>
          <w:rFonts w:ascii="Menlo" w:hAnsi="Menlo" w:cs="Menlo"/>
          <w:color w:val="BABABA"/>
          <w:sz w:val="18"/>
          <w:szCs w:val="18"/>
        </w:rPr>
        <w:t>xmlns:</w:t>
      </w:r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6A8759"/>
          <w:sz w:val="18"/>
          <w:szCs w:val="18"/>
        </w:rPr>
        <w:t>="http://schemas.android.com/tools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r>
        <w:rPr>
          <w:rFonts w:ascii="Menlo" w:hAnsi="Menlo" w:cs="Menlo"/>
          <w:color w:val="BABABA"/>
          <w:sz w:val="18"/>
          <w:szCs w:val="18"/>
        </w:rPr>
        <w:t>package</w:t>
      </w:r>
      <w:r>
        <w:rPr>
          <w:rFonts w:ascii="Menlo" w:hAnsi="Menlo" w:cs="Menlo"/>
          <w:color w:val="6A8759"/>
          <w:sz w:val="18"/>
          <w:szCs w:val="18"/>
        </w:rPr>
        <w:t>="kr.co.ideatec.ionepass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uses-permission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>="android.permission.INTERNET"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33A86412" w14:textId="64C826EB" w:rsidR="00E97DEE" w:rsidRDefault="00E97DEE" w:rsidP="00E97DEE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>…</w:t>
      </w:r>
    </w:p>
    <w:p w14:paraId="59549C03" w14:textId="77777777" w:rsidR="00E97DEE" w:rsidRPr="00E97DEE" w:rsidRDefault="00E97DEE" w:rsidP="00E97DEE">
      <w:pPr>
        <w:ind w:left="600" w:hanging="400"/>
      </w:pPr>
    </w:p>
    <w:p w14:paraId="788432E4" w14:textId="60D64DE2" w:rsidR="00FF5890" w:rsidRPr="00813FFE" w:rsidRDefault="00813FFE" w:rsidP="00CD3BF5">
      <w:pPr>
        <w:ind w:left="600" w:hanging="400"/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 w:rsidRPr="00813FFE">
        <w:rPr>
          <w:color w:val="7F7F7F" w:themeColor="text1" w:themeTint="80"/>
        </w:rPr>
        <w:t>android.permission.INTERNET</w:t>
      </w:r>
      <w:r w:rsidR="00B619F7">
        <w:rPr>
          <w:color w:val="7F7F7F" w:themeColor="text1" w:themeTint="80"/>
        </w:rPr>
        <w:t xml:space="preserve"> </w:t>
      </w:r>
      <w:r w:rsidR="00EB1128">
        <w:rPr>
          <w:rFonts w:hint="eastAsia"/>
          <w:color w:val="7F7F7F" w:themeColor="text1" w:themeTint="80"/>
        </w:rPr>
        <w:t>:</w:t>
      </w:r>
      <w:r>
        <w:rPr>
          <w:rFonts w:hint="eastAsia"/>
          <w:color w:val="7F7F7F" w:themeColor="text1" w:themeTint="80"/>
        </w:rPr>
        <w:t xml:space="preserve"> 네트워크 </w:t>
      </w:r>
      <w:r w:rsidR="006316B4">
        <w:rPr>
          <w:rFonts w:hint="eastAsia"/>
          <w:color w:val="7F7F7F" w:themeColor="text1" w:themeTint="80"/>
        </w:rPr>
        <w:t>관련 퍼미션</w:t>
      </w:r>
    </w:p>
    <w:p w14:paraId="51883347" w14:textId="71241DA8" w:rsidR="00525FBC" w:rsidRDefault="00525FBC" w:rsidP="00CD3BF5">
      <w:pPr>
        <w:ind w:left="600" w:hanging="400"/>
      </w:pPr>
    </w:p>
    <w:p w14:paraId="4DB5B52D" w14:textId="77777777" w:rsidR="00813FFE" w:rsidRDefault="00813FFE" w:rsidP="00813FFE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 xml:space="preserve">="android.permission.ACCESS_NETWORK_STATE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1192A155" w14:textId="4143F18D" w:rsidR="00525FBC" w:rsidRPr="00813FFE" w:rsidRDefault="00525FBC" w:rsidP="00CD3BF5">
      <w:pPr>
        <w:ind w:left="600" w:hanging="400"/>
      </w:pPr>
    </w:p>
    <w:p w14:paraId="6696867C" w14:textId="5AE69116" w:rsidR="00525FBC" w:rsidRPr="00B43E35" w:rsidRDefault="00B43E35" w:rsidP="00CD3BF5">
      <w:pPr>
        <w:ind w:left="600" w:hanging="400"/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 w:rsidRPr="00813FFE">
        <w:rPr>
          <w:color w:val="7F7F7F" w:themeColor="text1" w:themeTint="80"/>
        </w:rPr>
        <w:t>android.permission.</w:t>
      </w:r>
      <w:r>
        <w:rPr>
          <w:color w:val="7F7F7F" w:themeColor="text1" w:themeTint="80"/>
        </w:rPr>
        <w:t>ACCESS_NETWORK_STATE</w:t>
      </w:r>
      <w:r w:rsidR="00B619F7">
        <w:rPr>
          <w:color w:val="7F7F7F" w:themeColor="text1" w:themeTint="80"/>
        </w:rPr>
        <w:t xml:space="preserve"> </w:t>
      </w:r>
      <w:r w:rsidR="00FD2A07">
        <w:rPr>
          <w:rFonts w:hint="eastAsia"/>
          <w:color w:val="7F7F7F" w:themeColor="text1" w:themeTint="80"/>
        </w:rPr>
        <w:t>:</w:t>
      </w:r>
      <w:r>
        <w:rPr>
          <w:color w:val="7F7F7F" w:themeColor="text1" w:themeTint="80"/>
        </w:rPr>
        <w:t xml:space="preserve"> </w:t>
      </w:r>
      <w:r>
        <w:rPr>
          <w:rFonts w:hint="eastAsia"/>
          <w:color w:val="7F7F7F" w:themeColor="text1" w:themeTint="80"/>
        </w:rPr>
        <w:t xml:space="preserve">네트워크 </w:t>
      </w:r>
      <w:r w:rsidR="006316B4">
        <w:rPr>
          <w:rFonts w:hint="eastAsia"/>
          <w:color w:val="7F7F7F" w:themeColor="text1" w:themeTint="80"/>
        </w:rPr>
        <w:t>관련 퍼미션</w:t>
      </w:r>
    </w:p>
    <w:p w14:paraId="4CA281BB" w14:textId="1B966D41" w:rsidR="00525FBC" w:rsidRDefault="00525FBC" w:rsidP="00CD3BF5">
      <w:pPr>
        <w:ind w:left="600" w:hanging="400"/>
      </w:pPr>
    </w:p>
    <w:p w14:paraId="60A0F07E" w14:textId="77777777" w:rsidR="00B43E35" w:rsidRDefault="00B43E35" w:rsidP="00B43E35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 xml:space="preserve">="android.permission.READ_EXTERNAL_STORAGE" 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maxSdkVersion</w:t>
      </w:r>
      <w:r>
        <w:rPr>
          <w:rFonts w:ascii="Menlo" w:hAnsi="Menlo" w:cs="Menlo"/>
          <w:color w:val="6A8759"/>
          <w:sz w:val="18"/>
          <w:szCs w:val="18"/>
        </w:rPr>
        <w:t xml:space="preserve">="18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74EA0777" w14:textId="512D4A8E" w:rsidR="00B43E35" w:rsidRPr="00B43E35" w:rsidRDefault="00B43E35" w:rsidP="00CD3BF5">
      <w:pPr>
        <w:ind w:left="600" w:hanging="400"/>
      </w:pPr>
    </w:p>
    <w:p w14:paraId="5191F9D5" w14:textId="64A13E72" w:rsidR="00B43E35" w:rsidRDefault="00B43E35" w:rsidP="00CD3BF5">
      <w:pPr>
        <w:ind w:left="600" w:hanging="400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 w:rsidRPr="00813FFE">
        <w:rPr>
          <w:color w:val="7F7F7F" w:themeColor="text1" w:themeTint="80"/>
        </w:rPr>
        <w:t>android.permission.</w:t>
      </w:r>
      <w:r w:rsidRPr="00B43E35">
        <w:rPr>
          <w:color w:val="7F7F7F" w:themeColor="text1" w:themeTint="80"/>
        </w:rPr>
        <w:t>READ_EXTERNAL_STORAGE</w:t>
      </w:r>
      <w:r w:rsidR="00A05130">
        <w:rPr>
          <w:color w:val="7F7F7F" w:themeColor="text1" w:themeTint="80"/>
        </w:rPr>
        <w:t xml:space="preserve"> </w:t>
      </w:r>
      <w:r w:rsidR="00FD2A07">
        <w:rPr>
          <w:color w:val="7F7F7F" w:themeColor="text1" w:themeTint="80"/>
        </w:rPr>
        <w:t xml:space="preserve"> </w:t>
      </w:r>
      <w:r w:rsidR="00FD2A07">
        <w:rPr>
          <w:rFonts w:hint="eastAsia"/>
          <w:color w:val="7F7F7F" w:themeColor="text1" w:themeTint="80"/>
        </w:rPr>
        <w:t>:</w:t>
      </w:r>
      <w:r w:rsidR="00A05130">
        <w:rPr>
          <w:rFonts w:hint="eastAsia"/>
          <w:color w:val="7F7F7F" w:themeColor="text1" w:themeTint="80"/>
        </w:rPr>
        <w:t xml:space="preserve"> 파일</w:t>
      </w:r>
      <w:r w:rsidR="00AB2680">
        <w:rPr>
          <w:rFonts w:hint="eastAsia"/>
          <w:color w:val="7F7F7F" w:themeColor="text1" w:themeTint="80"/>
        </w:rPr>
        <w:t xml:space="preserve"> 및 외부 저장소</w:t>
      </w:r>
      <w:r w:rsidR="00AB2680">
        <w:rPr>
          <w:color w:val="7F7F7F" w:themeColor="text1" w:themeTint="80"/>
        </w:rPr>
        <w:t xml:space="preserve"> </w:t>
      </w:r>
      <w:r w:rsidR="00AB2680">
        <w:rPr>
          <w:rFonts w:hint="eastAsia"/>
          <w:color w:val="7F7F7F" w:themeColor="text1" w:themeTint="80"/>
        </w:rPr>
        <w:t>관련 퍼미션</w:t>
      </w:r>
      <w:r w:rsidR="00A05130">
        <w:rPr>
          <w:rFonts w:hint="eastAsia"/>
          <w:color w:val="7F7F7F" w:themeColor="text1" w:themeTint="80"/>
        </w:rPr>
        <w:t xml:space="preserve"> </w:t>
      </w:r>
    </w:p>
    <w:p w14:paraId="668D9D78" w14:textId="61DF016C" w:rsidR="00A05130" w:rsidRDefault="00A05130" w:rsidP="00CD3BF5">
      <w:pPr>
        <w:ind w:left="600" w:hanging="400"/>
        <w:rPr>
          <w:color w:val="7F7F7F" w:themeColor="text1" w:themeTint="80"/>
        </w:rPr>
      </w:pPr>
    </w:p>
    <w:p w14:paraId="35C10246" w14:textId="77777777" w:rsidR="00A05130" w:rsidRDefault="00A05130" w:rsidP="00A05130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>="android.permission.USE_BIOMETRIC"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43467D9A" w14:textId="77777777" w:rsidR="00A05130" w:rsidRPr="00A05130" w:rsidRDefault="00A05130" w:rsidP="00CD3BF5">
      <w:pPr>
        <w:ind w:left="600" w:hanging="400"/>
      </w:pPr>
    </w:p>
    <w:p w14:paraId="3A1EC474" w14:textId="2B33048F" w:rsidR="00B43E35" w:rsidRDefault="00A05130" w:rsidP="00CD3BF5">
      <w:pPr>
        <w:ind w:left="600" w:hanging="400"/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 w:rsidR="00FD2A07" w:rsidRPr="00FD2A07">
        <w:rPr>
          <w:color w:val="7F7F7F" w:themeColor="text1" w:themeTint="80"/>
        </w:rPr>
        <w:t>android.permission.USE_BIOMETRIC</w:t>
      </w:r>
      <w:r w:rsidR="00B619F7">
        <w:rPr>
          <w:color w:val="7F7F7F" w:themeColor="text1" w:themeTint="80"/>
        </w:rPr>
        <w:t xml:space="preserve"> </w:t>
      </w:r>
      <w:r w:rsidR="00FD2A07">
        <w:rPr>
          <w:rFonts w:hint="eastAsia"/>
          <w:color w:val="7F7F7F" w:themeColor="text1" w:themeTint="80"/>
        </w:rPr>
        <w:t>: 생체인증관련</w:t>
      </w:r>
      <w:r w:rsidR="00AB2680">
        <w:rPr>
          <w:rFonts w:hint="eastAsia"/>
          <w:color w:val="7F7F7F" w:themeColor="text1" w:themeTint="80"/>
        </w:rPr>
        <w:t xml:space="preserve"> 퍼미션</w:t>
      </w:r>
    </w:p>
    <w:p w14:paraId="039E4675" w14:textId="6AE9BDCE" w:rsidR="00B43E35" w:rsidRDefault="00B43E35" w:rsidP="00CD3BF5">
      <w:pPr>
        <w:ind w:left="600" w:hanging="400"/>
      </w:pPr>
    </w:p>
    <w:p w14:paraId="282500EC" w14:textId="77777777" w:rsidR="00A71AF4" w:rsidRDefault="00A71AF4" w:rsidP="00A71AF4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 xml:space="preserve">="android.permission.READ_PHONE_STATE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2423663F" w14:textId="7D1653A1" w:rsidR="00B72AAC" w:rsidRDefault="00B72AAC" w:rsidP="00CD3BF5">
      <w:pPr>
        <w:ind w:left="600" w:hanging="400"/>
      </w:pPr>
    </w:p>
    <w:p w14:paraId="5C933209" w14:textId="1DFDCE4B" w:rsidR="00B72AAC" w:rsidRDefault="00A71AF4" w:rsidP="00CD3BF5">
      <w:pPr>
        <w:ind w:left="600" w:hanging="400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 w:rsidRPr="00FD2A07">
        <w:rPr>
          <w:color w:val="7F7F7F" w:themeColor="text1" w:themeTint="80"/>
        </w:rPr>
        <w:t>android.permission.</w:t>
      </w:r>
      <w:r w:rsidR="00B619F7" w:rsidRPr="00B619F7">
        <w:rPr>
          <w:color w:val="7F7F7F" w:themeColor="text1" w:themeTint="80"/>
        </w:rPr>
        <w:t>READ_PHONE_STATE</w:t>
      </w:r>
      <w:r w:rsidR="001462A6">
        <w:rPr>
          <w:color w:val="7F7F7F" w:themeColor="text1" w:themeTint="80"/>
        </w:rPr>
        <w:t xml:space="preserve"> : </w:t>
      </w:r>
      <w:r w:rsidR="001462A6">
        <w:rPr>
          <w:rFonts w:hint="eastAsia"/>
          <w:color w:val="7F7F7F" w:themeColor="text1" w:themeTint="80"/>
        </w:rPr>
        <w:t>기기 및 하드웨어</w:t>
      </w:r>
      <w:r w:rsidR="001462A6">
        <w:rPr>
          <w:color w:val="7F7F7F" w:themeColor="text1" w:themeTint="80"/>
        </w:rPr>
        <w:t>ID</w:t>
      </w:r>
      <w:r w:rsidR="001462A6">
        <w:rPr>
          <w:rFonts w:hint="eastAsia"/>
          <w:color w:val="7F7F7F" w:themeColor="text1" w:themeTint="80"/>
        </w:rPr>
        <w:t>등 민감정보</w:t>
      </w:r>
      <w:r w:rsidR="00AB2680">
        <w:rPr>
          <w:rFonts w:hint="eastAsia"/>
          <w:color w:val="7F7F7F" w:themeColor="text1" w:themeTint="80"/>
        </w:rPr>
        <w:t xml:space="preserve"> 관련 퍼미션</w:t>
      </w:r>
    </w:p>
    <w:p w14:paraId="2146043C" w14:textId="161D2846" w:rsidR="006A32BB" w:rsidRDefault="006A32BB" w:rsidP="00CD3BF5">
      <w:pPr>
        <w:ind w:left="600" w:hanging="400"/>
        <w:rPr>
          <w:color w:val="7F7F7F" w:themeColor="text1" w:themeTint="80"/>
        </w:rPr>
      </w:pPr>
    </w:p>
    <w:p w14:paraId="68D03B23" w14:textId="77777777" w:rsidR="006A32BB" w:rsidRDefault="006A32BB" w:rsidP="006A32BB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 xml:space="preserve">="android.permission.WAKE_LOCK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779EBAED" w14:textId="1F760A77" w:rsidR="006A32BB" w:rsidRPr="006A32BB" w:rsidRDefault="006A32BB" w:rsidP="00CD3BF5">
      <w:pPr>
        <w:ind w:left="600" w:hanging="400"/>
        <w:rPr>
          <w:color w:val="7F7F7F" w:themeColor="text1" w:themeTint="80"/>
        </w:rPr>
      </w:pPr>
    </w:p>
    <w:p w14:paraId="0E7C2E28" w14:textId="336A7435" w:rsidR="006A32BB" w:rsidRDefault="006A32BB" w:rsidP="00CD3BF5">
      <w:pPr>
        <w:ind w:left="600" w:hanging="400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 w:rsidRPr="00FD2A07">
        <w:rPr>
          <w:color w:val="7F7F7F" w:themeColor="text1" w:themeTint="80"/>
        </w:rPr>
        <w:t>android.permission</w:t>
      </w:r>
      <w:r w:rsidR="008F6403">
        <w:rPr>
          <w:color w:val="7F7F7F" w:themeColor="text1" w:themeTint="80"/>
        </w:rPr>
        <w:t>.</w:t>
      </w:r>
      <w:r w:rsidR="008F6403" w:rsidRPr="008F6403">
        <w:rPr>
          <w:color w:val="7F7F7F" w:themeColor="text1" w:themeTint="80"/>
        </w:rPr>
        <w:t>WAKE_LOCK</w:t>
      </w:r>
      <w:r w:rsidR="00B03135">
        <w:rPr>
          <w:color w:val="7F7F7F" w:themeColor="text1" w:themeTint="80"/>
        </w:rPr>
        <w:t xml:space="preserve"> : </w:t>
      </w:r>
      <w:r w:rsidR="00B03135">
        <w:rPr>
          <w:rFonts w:hint="eastAsia"/>
          <w:color w:val="7F7F7F" w:themeColor="text1" w:themeTint="80"/>
        </w:rPr>
        <w:t>기기 활성화 상태 관련 퍼미션</w:t>
      </w:r>
    </w:p>
    <w:p w14:paraId="178BBCF6" w14:textId="1876B2E4" w:rsidR="006A32BB" w:rsidRDefault="006A32BB" w:rsidP="00CD3BF5">
      <w:pPr>
        <w:ind w:left="600" w:hanging="400"/>
        <w:rPr>
          <w:color w:val="7F7F7F" w:themeColor="text1" w:themeTint="80"/>
        </w:rPr>
      </w:pPr>
    </w:p>
    <w:p w14:paraId="60AA76FC" w14:textId="77777777" w:rsidR="006316B4" w:rsidRDefault="006316B4" w:rsidP="006316B4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 xml:space="preserve">="android.permission.GET_ACCOUNTS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1CB99BDD" w14:textId="06A3789E" w:rsidR="006316B4" w:rsidRDefault="006316B4" w:rsidP="00CD3BF5">
      <w:pPr>
        <w:ind w:left="600" w:hanging="400"/>
        <w:rPr>
          <w:color w:val="7F7F7F" w:themeColor="text1" w:themeTint="80"/>
        </w:rPr>
      </w:pPr>
    </w:p>
    <w:p w14:paraId="4BA6168E" w14:textId="64703283" w:rsidR="000D143E" w:rsidRDefault="000D143E" w:rsidP="000D143E">
      <w:pPr>
        <w:ind w:left="600" w:hanging="400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 w:rsidRPr="000D143E">
        <w:rPr>
          <w:color w:val="7F7F7F" w:themeColor="text1" w:themeTint="80"/>
        </w:rPr>
        <w:t>android.permission.GET_ACCOUNTS</w:t>
      </w:r>
      <w:r>
        <w:rPr>
          <w:color w:val="7F7F7F" w:themeColor="text1" w:themeTint="80"/>
        </w:rPr>
        <w:t xml:space="preserve"> : </w:t>
      </w:r>
      <w:r>
        <w:rPr>
          <w:rFonts w:hint="eastAsia"/>
          <w:color w:val="7F7F7F" w:themeColor="text1" w:themeTint="80"/>
        </w:rPr>
        <w:t>계정관리자 관련 퍼미션</w:t>
      </w:r>
    </w:p>
    <w:p w14:paraId="65046FFD" w14:textId="479D782B" w:rsidR="000D143E" w:rsidRPr="006316B4" w:rsidRDefault="000D143E" w:rsidP="00CD3BF5">
      <w:pPr>
        <w:ind w:left="600" w:hanging="400"/>
        <w:rPr>
          <w:color w:val="7F7F7F" w:themeColor="text1" w:themeTint="80"/>
        </w:rPr>
      </w:pPr>
    </w:p>
    <w:p w14:paraId="1375B228" w14:textId="493E810F" w:rsidR="004C5F97" w:rsidRDefault="004C5F97">
      <w:pPr>
        <w:ind w:left="600" w:hanging="400"/>
        <w:jc w:val="left"/>
        <w:rPr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14:paraId="7DE9F383" w14:textId="77777777" w:rsidR="009E3C66" w:rsidRDefault="009E3C66" w:rsidP="00CD3BF5">
      <w:pPr>
        <w:ind w:left="600" w:hanging="400"/>
        <w:rPr>
          <w:color w:val="7F7F7F" w:themeColor="text1" w:themeTint="80"/>
        </w:rPr>
      </w:pPr>
    </w:p>
    <w:p w14:paraId="7CDD37EB" w14:textId="43259184" w:rsidR="009E3C66" w:rsidRPr="00E97DEE" w:rsidRDefault="009E3C66" w:rsidP="00ED1CB2">
      <w:pPr>
        <w:pStyle w:val="3"/>
        <w:ind w:leftChars="100" w:left="600" w:hanging="400"/>
      </w:pPr>
      <w:bookmarkStart w:id="46" w:name="_Toc41835649"/>
      <w:r>
        <w:t>3</w:t>
      </w:r>
      <w:r>
        <w:rPr>
          <w:rFonts w:hint="eastAsia"/>
        </w:rPr>
        <w:t>.1</w:t>
      </w:r>
      <w:r>
        <w:t>.2</w:t>
      </w:r>
      <w:r w:rsidRPr="00810E6D">
        <w:rPr>
          <w:rFonts w:hint="eastAsia"/>
        </w:rPr>
        <w:t xml:space="preserve"> </w:t>
      </w:r>
      <w:r>
        <w:t>FCM Push</w:t>
      </w:r>
      <w:r>
        <w:rPr>
          <w:rFonts w:hint="eastAsia"/>
        </w:rPr>
        <w:t xml:space="preserve">관련 </w:t>
      </w:r>
      <w:r>
        <w:t>uses-permission</w:t>
      </w:r>
      <w:bookmarkEnd w:id="46"/>
    </w:p>
    <w:p w14:paraId="66F1B9AA" w14:textId="10302CD1" w:rsidR="009E3C66" w:rsidRDefault="009E3C66" w:rsidP="00CD3BF5">
      <w:pPr>
        <w:ind w:left="600" w:hanging="400"/>
        <w:rPr>
          <w:color w:val="7F7F7F" w:themeColor="text1" w:themeTint="80"/>
        </w:rPr>
      </w:pPr>
    </w:p>
    <w:p w14:paraId="61E83FC3" w14:textId="77777777" w:rsidR="009E3C66" w:rsidRDefault="009E3C66" w:rsidP="009E3C66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 xml:space="preserve">="com.google.android.c2dm.permission.RECEIVE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42E8B271" w14:textId="74127044" w:rsidR="006A32BB" w:rsidRPr="009E3C66" w:rsidRDefault="006A32BB" w:rsidP="00CD3BF5">
      <w:pPr>
        <w:ind w:left="600" w:hanging="400"/>
        <w:rPr>
          <w:color w:val="7F7F7F" w:themeColor="text1" w:themeTint="80"/>
        </w:rPr>
      </w:pPr>
    </w:p>
    <w:p w14:paraId="1D90F94F" w14:textId="1B35D344" w:rsidR="00CD4923" w:rsidRDefault="00CD4923" w:rsidP="00CD4923">
      <w:pPr>
        <w:ind w:left="600" w:hanging="400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 w:rsidRPr="00CD4923">
        <w:rPr>
          <w:color w:val="7F7F7F" w:themeColor="text1" w:themeTint="80"/>
        </w:rPr>
        <w:t>com.google.and</w:t>
      </w:r>
      <w:r>
        <w:rPr>
          <w:color w:val="7F7F7F" w:themeColor="text1" w:themeTint="80"/>
        </w:rPr>
        <w:t xml:space="preserve">roid.c2dm.permission.RECEIVE : </w:t>
      </w:r>
      <w:r w:rsidR="00AB2680">
        <w:rPr>
          <w:rFonts w:hint="eastAsia"/>
          <w:color w:val="7F7F7F" w:themeColor="text1" w:themeTint="80"/>
        </w:rPr>
        <w:t>메세지 수신 관련 퍼미션</w:t>
      </w:r>
    </w:p>
    <w:p w14:paraId="0269CB08" w14:textId="2F9E9BCB" w:rsidR="006A32BB" w:rsidRDefault="006A32BB" w:rsidP="00CD3BF5">
      <w:pPr>
        <w:ind w:left="600" w:hanging="400"/>
        <w:rPr>
          <w:color w:val="7F7F7F" w:themeColor="text1" w:themeTint="80"/>
        </w:rPr>
      </w:pPr>
    </w:p>
    <w:p w14:paraId="16E423CF" w14:textId="77777777" w:rsidR="004C5F97" w:rsidRDefault="004C5F97" w:rsidP="004C5F97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!-- [START firebase_service] --&gt;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service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>=".MyFirebaseMessagingService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exported</w:t>
      </w:r>
      <w:r>
        <w:rPr>
          <w:rFonts w:ascii="Menlo" w:hAnsi="Menlo" w:cs="Menlo"/>
          <w:color w:val="6A8759"/>
          <w:sz w:val="18"/>
          <w:szCs w:val="18"/>
        </w:rPr>
        <w:t>="false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intent-filter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action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 xml:space="preserve">="com.google.firebase.MESSAGING_EVENT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/intent-filter&gt;</w:t>
      </w:r>
      <w:r>
        <w:rPr>
          <w:rFonts w:ascii="Menlo" w:hAnsi="Menlo" w:cs="Menlo"/>
          <w:color w:val="E8BF6A"/>
          <w:sz w:val="18"/>
          <w:szCs w:val="18"/>
        </w:rPr>
        <w:br/>
        <w:t>&lt;/service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>&lt;!-- [END firebase_service] --&gt;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receiver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>="com.google.firebase.iid.FirebaseInstanceIdReceiver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exported</w:t>
      </w:r>
      <w:r>
        <w:rPr>
          <w:rFonts w:ascii="Menlo" w:hAnsi="Menlo" w:cs="Menlo"/>
          <w:color w:val="6A8759"/>
          <w:sz w:val="18"/>
          <w:szCs w:val="18"/>
        </w:rPr>
        <w:t>="true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permission</w:t>
      </w:r>
      <w:r>
        <w:rPr>
          <w:rFonts w:ascii="Menlo" w:hAnsi="Menlo" w:cs="Menlo"/>
          <w:color w:val="6A8759"/>
          <w:sz w:val="18"/>
          <w:szCs w:val="18"/>
        </w:rPr>
        <w:t>="com.google.android.c2dm.permission.SEND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intent-filter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action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 xml:space="preserve">="com.google.android.c2dm.intent.RECEIVE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action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 xml:space="preserve">="com.google.android.c2dm.intent.REGISTRATION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category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 xml:space="preserve">="kr.co.ideatec.ionepass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/intent-filter&gt;</w:t>
      </w:r>
      <w:r>
        <w:rPr>
          <w:rFonts w:ascii="Menlo" w:hAnsi="Menlo" w:cs="Menlo"/>
          <w:color w:val="E8BF6A"/>
          <w:sz w:val="18"/>
          <w:szCs w:val="18"/>
        </w:rPr>
        <w:br/>
        <w:t>&lt;/receiver&gt;</w:t>
      </w:r>
    </w:p>
    <w:p w14:paraId="35FCB930" w14:textId="557E2D74" w:rsidR="00B72AAC" w:rsidRDefault="00B72AAC" w:rsidP="00CD3BF5">
      <w:pPr>
        <w:ind w:left="600" w:hanging="400"/>
      </w:pPr>
    </w:p>
    <w:p w14:paraId="61B5CFF5" w14:textId="77777777" w:rsidR="006E12AE" w:rsidRDefault="006E12AE" w:rsidP="006E12AE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>&lt;provider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>="com.google.firebase.provider.FirebaseInitProvider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authorities</w:t>
      </w:r>
      <w:r>
        <w:rPr>
          <w:rFonts w:ascii="Menlo" w:hAnsi="Menlo" w:cs="Menlo"/>
          <w:color w:val="6A8759"/>
          <w:sz w:val="18"/>
          <w:szCs w:val="18"/>
        </w:rPr>
        <w:t>="kr.co.ideatec.ionepass.firebaseinitprovider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exported</w:t>
      </w:r>
      <w:r>
        <w:rPr>
          <w:rFonts w:ascii="Menlo" w:hAnsi="Menlo" w:cs="Menlo"/>
          <w:color w:val="6A8759"/>
          <w:sz w:val="18"/>
          <w:szCs w:val="18"/>
        </w:rPr>
        <w:t>="false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initOrder</w:t>
      </w:r>
      <w:r>
        <w:rPr>
          <w:rFonts w:ascii="Menlo" w:hAnsi="Menlo" w:cs="Menlo"/>
          <w:color w:val="6A8759"/>
          <w:sz w:val="18"/>
          <w:szCs w:val="18"/>
        </w:rPr>
        <w:t xml:space="preserve">="100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680F8BF7" w14:textId="377976A5" w:rsidR="00B72AAC" w:rsidRPr="006E12AE" w:rsidRDefault="00B72AAC" w:rsidP="00CD3BF5">
      <w:pPr>
        <w:ind w:left="600" w:hanging="400"/>
      </w:pPr>
    </w:p>
    <w:p w14:paraId="6379AF18" w14:textId="4F33C598" w:rsidR="00B72AAC" w:rsidRPr="00E97DEE" w:rsidRDefault="00B72AAC" w:rsidP="00ED1CB2">
      <w:pPr>
        <w:pStyle w:val="3"/>
        <w:ind w:leftChars="100" w:left="600" w:hanging="400"/>
      </w:pPr>
      <w:bookmarkStart w:id="47" w:name="_Toc41835650"/>
      <w:r>
        <w:rPr>
          <w:rFonts w:asciiTheme="majorEastAsia" w:hAnsiTheme="majorEastAsia"/>
        </w:rPr>
        <w:t>3</w:t>
      </w:r>
      <w:r>
        <w:rPr>
          <w:rFonts w:asciiTheme="majorEastAsia" w:hAnsiTheme="majorEastAsia" w:hint="eastAsia"/>
        </w:rPr>
        <w:t>.1</w:t>
      </w:r>
      <w:r w:rsidR="00CD4923">
        <w:rPr>
          <w:rFonts w:asciiTheme="majorEastAsia" w:hAnsiTheme="majorEastAsia"/>
        </w:rPr>
        <w:t>.3</w:t>
      </w:r>
      <w:r w:rsidRPr="00810E6D">
        <w:rPr>
          <w:rFonts w:asciiTheme="majorEastAsia" w:hAnsiTheme="majorEastAsia" w:hint="eastAsia"/>
        </w:rPr>
        <w:t xml:space="preserve"> </w:t>
      </w:r>
      <w:r>
        <w:rPr>
          <w:rFonts w:asciiTheme="majorEastAsia" w:hAnsiTheme="majorEastAsia"/>
        </w:rPr>
        <w:t>FIDO</w:t>
      </w:r>
      <w:r>
        <w:rPr>
          <w:rFonts w:asciiTheme="majorEastAsia" w:hAnsiTheme="majorEastAsia" w:hint="eastAsia"/>
        </w:rPr>
        <w:t xml:space="preserve">관련 </w:t>
      </w:r>
      <w:r>
        <w:t>uses-permission</w:t>
      </w:r>
      <w:bookmarkEnd w:id="47"/>
    </w:p>
    <w:p w14:paraId="5BF12103" w14:textId="64A2A0AB" w:rsidR="00B72AAC" w:rsidRDefault="00B72AAC" w:rsidP="00CD3BF5">
      <w:pPr>
        <w:ind w:left="600" w:hanging="400"/>
      </w:pPr>
    </w:p>
    <w:p w14:paraId="04D695E3" w14:textId="77777777" w:rsidR="00B72AAC" w:rsidRDefault="00B72AAC" w:rsidP="00B72AAC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 xml:space="preserve">="com.sec.android.fido.uaf.asm.permissions.FIDO_UAF_ASM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2A37AF2F" w14:textId="4F5EF53F" w:rsidR="00B72AAC" w:rsidRDefault="00B72AAC" w:rsidP="00CD3BF5">
      <w:pPr>
        <w:ind w:left="600" w:hanging="400"/>
      </w:pPr>
    </w:p>
    <w:p w14:paraId="08F34DE7" w14:textId="7D77DCAF" w:rsidR="00B72AAC" w:rsidRDefault="00B72AAC" w:rsidP="00CD3BF5">
      <w:pPr>
        <w:ind w:left="600" w:hanging="400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 w:rsidRPr="00B72AAC">
        <w:rPr>
          <w:color w:val="7F7F7F" w:themeColor="text1" w:themeTint="80"/>
        </w:rPr>
        <w:t>com.sec.android.fido.uaf.asm.permissions.FIDO_UAF_ASM</w:t>
      </w:r>
      <w:r w:rsidR="00677B74">
        <w:rPr>
          <w:color w:val="7F7F7F" w:themeColor="text1" w:themeTint="80"/>
        </w:rPr>
        <w:t xml:space="preserve"> : Fido</w:t>
      </w:r>
      <w:r w:rsidR="00677B74">
        <w:rPr>
          <w:rFonts w:hint="eastAsia"/>
          <w:color w:val="7F7F7F" w:themeColor="text1" w:themeTint="80"/>
        </w:rPr>
        <w:t>인증 관련 퍼미션</w:t>
      </w:r>
    </w:p>
    <w:p w14:paraId="7A5A2ACB" w14:textId="18A993B6" w:rsidR="00E41A6D" w:rsidRDefault="00E41A6D" w:rsidP="00CD3BF5">
      <w:pPr>
        <w:ind w:left="600" w:hanging="400"/>
        <w:rPr>
          <w:color w:val="7F7F7F" w:themeColor="text1" w:themeTint="80"/>
        </w:rPr>
      </w:pPr>
    </w:p>
    <w:p w14:paraId="3822FD50" w14:textId="77777777" w:rsidR="005676D8" w:rsidRDefault="005676D8" w:rsidP="005676D8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activity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>=".MainActivity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screenOrientation</w:t>
      </w:r>
      <w:r>
        <w:rPr>
          <w:rFonts w:ascii="Menlo" w:hAnsi="Menlo" w:cs="Menlo"/>
          <w:color w:val="6A8759"/>
          <w:sz w:val="18"/>
          <w:szCs w:val="18"/>
        </w:rPr>
        <w:t>="fullSensor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intent-filter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&lt;action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 xml:space="preserve">="android.intent.action.MAIN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&lt;action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 xml:space="preserve">="org.fidoalliance.intent.FIDO_OPERATION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>&lt;!--                &lt;category android:name="android.intent.category.DEFAULT" /&gt;--&gt;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E8BF6A"/>
          <w:sz w:val="18"/>
          <w:szCs w:val="18"/>
        </w:rPr>
        <w:t xml:space="preserve">&lt;data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mimeType</w:t>
      </w:r>
      <w:r>
        <w:rPr>
          <w:rFonts w:ascii="Menlo" w:hAnsi="Menlo" w:cs="Menlo"/>
          <w:color w:val="6A8759"/>
          <w:sz w:val="18"/>
          <w:szCs w:val="18"/>
        </w:rPr>
        <w:t xml:space="preserve">="application/fido.uaf_client+json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&lt;category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 xml:space="preserve">="android.intent.category.LAUNCHER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/intent-filter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/activity&gt;</w:t>
      </w:r>
    </w:p>
    <w:p w14:paraId="32E229A8" w14:textId="2F2E29AE" w:rsidR="005676D8" w:rsidRDefault="005676D8" w:rsidP="00CD3BF5">
      <w:pPr>
        <w:ind w:left="600" w:hanging="400"/>
        <w:rPr>
          <w:color w:val="7F7F7F" w:themeColor="text1" w:themeTint="80"/>
        </w:rPr>
      </w:pPr>
    </w:p>
    <w:p w14:paraId="1BD9E84E" w14:textId="77777777" w:rsidR="005676D8" w:rsidRDefault="005676D8" w:rsidP="00CD3BF5">
      <w:pPr>
        <w:ind w:left="600" w:hanging="400"/>
        <w:rPr>
          <w:color w:val="7F7F7F" w:themeColor="text1" w:themeTint="80"/>
        </w:rPr>
      </w:pPr>
    </w:p>
    <w:p w14:paraId="7C417AC5" w14:textId="2332E110" w:rsidR="00E41A6D" w:rsidRPr="00E97DEE" w:rsidRDefault="00E41A6D" w:rsidP="00ED1CB2">
      <w:pPr>
        <w:pStyle w:val="3"/>
        <w:ind w:leftChars="100" w:left="600" w:hanging="400"/>
      </w:pPr>
      <w:bookmarkStart w:id="48" w:name="_Toc41835651"/>
      <w:r>
        <w:t>3</w:t>
      </w:r>
      <w:r>
        <w:rPr>
          <w:rFonts w:hint="eastAsia"/>
        </w:rPr>
        <w:t>.1</w:t>
      </w:r>
      <w:r>
        <w:t>.4</w:t>
      </w:r>
      <w:r w:rsidRPr="00810E6D">
        <w:rPr>
          <w:rFonts w:hint="eastAsia"/>
        </w:rPr>
        <w:t xml:space="preserve"> </w:t>
      </w:r>
      <w:r>
        <w:t>HTTP</w:t>
      </w:r>
      <w:r>
        <w:rPr>
          <w:rFonts w:hint="eastAsia"/>
        </w:rPr>
        <w:t xml:space="preserve"> 요청 관련</w:t>
      </w:r>
      <w:bookmarkEnd w:id="48"/>
    </w:p>
    <w:p w14:paraId="636C979C" w14:textId="580121CC" w:rsidR="00E41A6D" w:rsidRDefault="00E41A6D" w:rsidP="00CD3BF5">
      <w:pPr>
        <w:ind w:left="600" w:hanging="400"/>
        <w:rPr>
          <w:color w:val="7F7F7F" w:themeColor="text1" w:themeTint="80"/>
        </w:rPr>
      </w:pPr>
    </w:p>
    <w:p w14:paraId="4461A338" w14:textId="77777777" w:rsidR="00E41A6D" w:rsidRDefault="00E41A6D" w:rsidP="00E41A6D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library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 xml:space="preserve">="org.apache.http.legacy"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required</w:t>
      </w:r>
      <w:r>
        <w:rPr>
          <w:rFonts w:ascii="Menlo" w:hAnsi="Menlo" w:cs="Menlo"/>
          <w:color w:val="6A8759"/>
          <w:sz w:val="18"/>
          <w:szCs w:val="18"/>
        </w:rPr>
        <w:t>="false"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3E7A7F0D" w14:textId="7C68FDCB" w:rsidR="00E41A6D" w:rsidRPr="00E41A6D" w:rsidRDefault="00E41A6D" w:rsidP="00CD3BF5">
      <w:pPr>
        <w:ind w:left="600" w:hanging="400"/>
        <w:rPr>
          <w:color w:val="7F7F7F" w:themeColor="text1" w:themeTint="80"/>
        </w:rPr>
      </w:pPr>
    </w:p>
    <w:p w14:paraId="180A1C44" w14:textId="7015EC48" w:rsidR="00B72AAC" w:rsidRPr="006E12AE" w:rsidRDefault="00E41A6D" w:rsidP="00CD3BF5">
      <w:pPr>
        <w:ind w:left="600" w:hanging="400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 w:rsidR="006C660A" w:rsidRPr="006C660A">
        <w:rPr>
          <w:color w:val="7F7F7F" w:themeColor="text1" w:themeTint="80"/>
        </w:rPr>
        <w:t>org.apache.http.legacy</w:t>
      </w:r>
      <w:r w:rsidR="006C660A">
        <w:rPr>
          <w:color w:val="7F7F7F" w:themeColor="text1" w:themeTint="80"/>
        </w:rPr>
        <w:t xml:space="preserve"> : </w:t>
      </w:r>
      <w:r w:rsidR="001D0E7E">
        <w:rPr>
          <w:color w:val="7F7F7F" w:themeColor="text1" w:themeTint="80"/>
        </w:rPr>
        <w:t xml:space="preserve">Apach Http </w:t>
      </w:r>
      <w:r w:rsidR="001D0E7E">
        <w:rPr>
          <w:rFonts w:hint="eastAsia"/>
          <w:color w:val="7F7F7F" w:themeColor="text1" w:themeTint="80"/>
        </w:rPr>
        <w:t>연결 요청을 위한 선언</w:t>
      </w:r>
    </w:p>
    <w:sectPr w:rsidR="00B72AAC" w:rsidRPr="006E12AE" w:rsidSect="00F22713">
      <w:headerReference w:type="default" r:id="rId8"/>
      <w:footerReference w:type="default" r:id="rId9"/>
      <w:pgSz w:w="11906" w:h="16838"/>
      <w:pgMar w:top="720" w:right="720" w:bottom="720" w:left="720" w:header="227" w:footer="17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79A9C" w14:textId="77777777" w:rsidR="006B3121" w:rsidRDefault="006B3121" w:rsidP="009E371B">
      <w:pPr>
        <w:ind w:left="600" w:hanging="400"/>
      </w:pPr>
      <w:r>
        <w:separator/>
      </w:r>
    </w:p>
  </w:endnote>
  <w:endnote w:type="continuationSeparator" w:id="0">
    <w:p w14:paraId="1A7BA1FD" w14:textId="77777777" w:rsidR="006B3121" w:rsidRDefault="006B3121" w:rsidP="009E371B">
      <w:pPr>
        <w:ind w:left="600" w:hanging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고딕15">
    <w:altName w:val="Arial Unicode MS"/>
    <w:panose1 w:val="020B0604020202020204"/>
    <w:charset w:val="81"/>
    <w:family w:val="roman"/>
    <w:pitch w:val="variable"/>
    <w:sig w:usb0="10000287" w:usb1="29D72C10" w:usb2="00000012" w:usb3="00000000" w:csb0="0008000D" w:csb1="00000000"/>
  </w:font>
  <w:font w:name="a고딕13">
    <w:altName w:val="바탕"/>
    <w:panose1 w:val="020B0604020202020204"/>
    <w:charset w:val="81"/>
    <w:family w:val="roman"/>
    <w:pitch w:val="variable"/>
    <w:sig w:usb0="10000287" w:usb1="29D72C10" w:usb2="00000012" w:usb3="00000000" w:csb0="0008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7470407"/>
      <w:docPartObj>
        <w:docPartGallery w:val="Page Numbers (Bottom of Page)"/>
        <w:docPartUnique/>
      </w:docPartObj>
    </w:sdtPr>
    <w:sdtEndPr/>
    <w:sdtContent>
      <w:sdt>
        <w:sdtPr>
          <w:id w:val="937470408"/>
          <w:docPartObj>
            <w:docPartGallery w:val="Page Numbers (Top of Page)"/>
            <w:docPartUnique/>
          </w:docPartObj>
        </w:sdtPr>
        <w:sdtEndPr/>
        <w:sdtContent>
          <w:p w14:paraId="5CE3F43A" w14:textId="77777777" w:rsidR="00735F8E" w:rsidRDefault="00735F8E">
            <w:pPr>
              <w:pStyle w:val="a4"/>
              <w:ind w:left="600" w:hanging="400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01D313C" w14:textId="77777777" w:rsidR="00735F8E" w:rsidRDefault="00735F8E">
    <w:pPr>
      <w:pStyle w:val="a4"/>
      <w:ind w:left="600" w:hanging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B8B01" w14:textId="77777777" w:rsidR="006B3121" w:rsidRDefault="006B3121" w:rsidP="009E371B">
      <w:pPr>
        <w:ind w:left="600" w:hanging="400"/>
      </w:pPr>
      <w:r>
        <w:separator/>
      </w:r>
    </w:p>
  </w:footnote>
  <w:footnote w:type="continuationSeparator" w:id="0">
    <w:p w14:paraId="314A57D2" w14:textId="77777777" w:rsidR="006B3121" w:rsidRDefault="006B3121" w:rsidP="009E371B">
      <w:pPr>
        <w:ind w:left="600" w:hanging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B42C" w14:textId="77777777" w:rsidR="00735F8E" w:rsidRDefault="00735F8E">
    <w:pPr>
      <w:ind w:left="600" w:hanging="400"/>
    </w:pPr>
  </w:p>
  <w:tbl>
    <w:tblPr>
      <w:tblW w:w="10206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6095"/>
      <w:gridCol w:w="2126"/>
    </w:tblGrid>
    <w:tr w:rsidR="00735F8E" w14:paraId="261F3C88" w14:textId="77777777" w:rsidTr="00D73926">
      <w:trPr>
        <w:cantSplit/>
        <w:trHeight w:val="132"/>
      </w:trPr>
      <w:tc>
        <w:tcPr>
          <w:tcW w:w="1985" w:type="dxa"/>
          <w:vMerge w:val="restart"/>
          <w:vAlign w:val="center"/>
        </w:tcPr>
        <w:p w14:paraId="62A7F418" w14:textId="30153A92" w:rsidR="00735F8E" w:rsidRDefault="00735F8E" w:rsidP="0091193C">
          <w:pPr>
            <w:pStyle w:val="a3"/>
            <w:ind w:left="680" w:hanging="480"/>
            <w:jc w:val="center"/>
            <w:rPr>
              <w:rFonts w:ascii="Arial" w:hAnsi="Arial" w:cs="Arial"/>
              <w:sz w:val="24"/>
              <w:lang w:val="en-GB"/>
            </w:rPr>
          </w:pPr>
          <w:r>
            <w:rPr>
              <w:rFonts w:ascii="Arial" w:hAnsi="Arial" w:cs="Arial" w:hint="eastAsia"/>
              <w:noProof/>
              <w:sz w:val="24"/>
            </w:rPr>
            <w:t>이데아텍</w:t>
          </w:r>
        </w:p>
      </w:tc>
      <w:tc>
        <w:tcPr>
          <w:tcW w:w="6095" w:type="dxa"/>
          <w:vMerge w:val="restart"/>
          <w:vAlign w:val="center"/>
        </w:tcPr>
        <w:p w14:paraId="604C1D26" w14:textId="19C2FC5E" w:rsidR="00735F8E" w:rsidRPr="0091193C" w:rsidRDefault="00735F8E" w:rsidP="0091193C">
          <w:pPr>
            <w:pStyle w:val="a3"/>
            <w:ind w:left="760" w:hanging="560"/>
            <w:jc w:val="center"/>
            <w:rPr>
              <w:rFonts w:asciiTheme="minorEastAsia" w:hAnsiTheme="minorEastAsia" w:cs="Arial"/>
              <w:b/>
              <w:sz w:val="46"/>
              <w:szCs w:val="46"/>
              <w:lang w:val="en-GB"/>
            </w:rPr>
          </w:pPr>
          <w:r>
            <w:rPr>
              <w:rFonts w:asciiTheme="minorEastAsia" w:hAnsiTheme="minorEastAsia" w:cs="Arial"/>
              <w:b/>
              <w:sz w:val="28"/>
              <w:szCs w:val="46"/>
              <w:lang w:val="en-GB"/>
            </w:rPr>
            <w:t>iOnePassLib</w:t>
          </w:r>
          <w:r w:rsidRPr="00D73926">
            <w:rPr>
              <w:rFonts w:asciiTheme="minorEastAsia" w:hAnsiTheme="minorEastAsia" w:cs="Arial" w:hint="eastAsia"/>
              <w:b/>
              <w:sz w:val="28"/>
              <w:szCs w:val="46"/>
              <w:lang w:val="en-GB"/>
            </w:rPr>
            <w:t xml:space="preserve"> </w:t>
          </w:r>
          <w:r>
            <w:rPr>
              <w:rFonts w:asciiTheme="minorEastAsia" w:hAnsiTheme="minorEastAsia" w:cs="Arial"/>
              <w:b/>
              <w:sz w:val="28"/>
              <w:szCs w:val="46"/>
              <w:lang w:val="en-GB"/>
            </w:rPr>
            <w:t>Error Code</w:t>
          </w:r>
          <w:r>
            <w:rPr>
              <w:rFonts w:asciiTheme="minorEastAsia" w:hAnsiTheme="minorEastAsia" w:cs="Arial" w:hint="eastAsia"/>
              <w:b/>
              <w:sz w:val="28"/>
              <w:szCs w:val="46"/>
              <w:lang w:val="en-GB"/>
            </w:rPr>
            <w:t xml:space="preserve"> </w:t>
          </w:r>
          <w:r>
            <w:rPr>
              <w:rFonts w:asciiTheme="minorEastAsia" w:hAnsiTheme="minorEastAsia" w:cs="Arial"/>
              <w:b/>
              <w:sz w:val="28"/>
              <w:szCs w:val="46"/>
              <w:lang w:val="en-GB"/>
            </w:rPr>
            <w:t>Definition</w:t>
          </w:r>
        </w:p>
      </w:tc>
      <w:tc>
        <w:tcPr>
          <w:tcW w:w="2126" w:type="dxa"/>
          <w:vAlign w:val="center"/>
        </w:tcPr>
        <w:p w14:paraId="6307323D" w14:textId="77777777" w:rsidR="00735F8E" w:rsidRPr="00280807" w:rsidRDefault="00735F8E" w:rsidP="0091193C">
          <w:pPr>
            <w:pStyle w:val="a3"/>
            <w:ind w:left="480" w:hanging="280"/>
            <w:jc w:val="center"/>
            <w:rPr>
              <w:rFonts w:ascii="a고딕15" w:eastAsia="a고딕15" w:hAnsi="a고딕15" w:cs="Arial"/>
              <w:b/>
              <w:szCs w:val="20"/>
              <w:lang w:val="en-GB"/>
            </w:rPr>
          </w:pPr>
          <w:r w:rsidRPr="00D73926">
            <w:rPr>
              <w:rFonts w:ascii="a고딕15" w:eastAsia="a고딕15" w:hAnsi="a고딕15" w:cs="Arial" w:hint="eastAsia"/>
              <w:b/>
              <w:sz w:val="14"/>
              <w:szCs w:val="20"/>
              <w:lang w:val="en-GB"/>
            </w:rPr>
            <w:t>최종 수정일</w:t>
          </w:r>
        </w:p>
      </w:tc>
    </w:tr>
    <w:tr w:rsidR="00735F8E" w14:paraId="610279CD" w14:textId="77777777" w:rsidTr="00D73926">
      <w:trPr>
        <w:cantSplit/>
        <w:trHeight w:val="56"/>
      </w:trPr>
      <w:tc>
        <w:tcPr>
          <w:tcW w:w="1985" w:type="dxa"/>
          <w:vMerge/>
          <w:vAlign w:val="center"/>
        </w:tcPr>
        <w:p w14:paraId="1761F63D" w14:textId="77777777" w:rsidR="00735F8E" w:rsidRDefault="00735F8E" w:rsidP="00933130">
          <w:pPr>
            <w:pStyle w:val="a3"/>
            <w:ind w:left="600" w:hanging="400"/>
            <w:jc w:val="center"/>
            <w:rPr>
              <w:rFonts w:ascii="Arial" w:hAnsi="Arial" w:cs="Arial"/>
              <w:szCs w:val="20"/>
              <w:lang w:val="en-GB"/>
            </w:rPr>
          </w:pPr>
        </w:p>
      </w:tc>
      <w:tc>
        <w:tcPr>
          <w:tcW w:w="6095" w:type="dxa"/>
          <w:vMerge/>
        </w:tcPr>
        <w:p w14:paraId="24304AEB" w14:textId="77777777" w:rsidR="00735F8E" w:rsidRDefault="00735F8E" w:rsidP="00933130">
          <w:pPr>
            <w:pStyle w:val="a3"/>
            <w:ind w:left="680" w:hanging="480"/>
            <w:jc w:val="center"/>
            <w:rPr>
              <w:rFonts w:ascii="Arial" w:hAnsi="Arial" w:cs="Arial"/>
              <w:b/>
              <w:sz w:val="24"/>
              <w:lang w:val="en-GB"/>
            </w:rPr>
          </w:pPr>
        </w:p>
      </w:tc>
      <w:tc>
        <w:tcPr>
          <w:tcW w:w="2126" w:type="dxa"/>
          <w:vAlign w:val="center"/>
        </w:tcPr>
        <w:p w14:paraId="6BB6DB28" w14:textId="332A90B2" w:rsidR="00735F8E" w:rsidRPr="00280807" w:rsidRDefault="00735F8E" w:rsidP="00824DCF">
          <w:pPr>
            <w:pStyle w:val="a3"/>
            <w:ind w:left="520" w:hanging="320"/>
            <w:jc w:val="center"/>
            <w:rPr>
              <w:rFonts w:ascii="a고딕13" w:eastAsia="a고딕13" w:hAnsi="a고딕13" w:cs="Arial"/>
              <w:szCs w:val="20"/>
              <w:lang w:val="en-GB"/>
            </w:rPr>
          </w:pPr>
          <w:r>
            <w:rPr>
              <w:rFonts w:ascii="a고딕13" w:eastAsia="a고딕13" w:hAnsi="a고딕13" w:cs="Arial"/>
              <w:sz w:val="16"/>
              <w:szCs w:val="20"/>
              <w:lang w:val="en-GB"/>
            </w:rPr>
            <w:t>2020-05-31</w:t>
          </w:r>
        </w:p>
      </w:tc>
    </w:tr>
  </w:tbl>
  <w:p w14:paraId="37079972" w14:textId="77777777" w:rsidR="00735F8E" w:rsidRPr="00D73926" w:rsidRDefault="00735F8E" w:rsidP="00D73926">
    <w:pPr>
      <w:pStyle w:val="a3"/>
      <w:ind w:left="240" w:hanging="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355C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3E2B4B01"/>
    <w:multiLevelType w:val="hybridMultilevel"/>
    <w:tmpl w:val="76120B74"/>
    <w:lvl w:ilvl="0" w:tplc="C160F728">
      <w:start w:val="1"/>
      <w:numFmt w:val="bullet"/>
      <w:lvlText w:val="□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C65A6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4E002D09"/>
    <w:multiLevelType w:val="hybridMultilevel"/>
    <w:tmpl w:val="1892EA1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8ED39BC"/>
    <w:multiLevelType w:val="multilevel"/>
    <w:tmpl w:val="29004658"/>
    <w:lvl w:ilvl="0">
      <w:start w:val="1"/>
      <w:numFmt w:val="decimal"/>
      <w:lvlText w:val="%1"/>
      <w:lvlJc w:val="left"/>
      <w:pPr>
        <w:ind w:left="380" w:hanging="380"/>
      </w:pPr>
      <w:rPr>
        <w:rFonts w:asciiTheme="majorEastAsia" w:hAnsiTheme="majorEastAsia"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Theme="majorEastAsia" w:hAnsi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EastAsia" w:hAnsi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EastAsia" w:hAnsi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EastAsia" w:hAnsi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EastAsia" w:hAnsi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EastAsia" w:hAnsi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EastAsia" w:hAnsi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EastAsia" w:hAnsiTheme="majorEastAsia" w:hint="default"/>
      </w:rPr>
    </w:lvl>
  </w:abstractNum>
  <w:abstractNum w:abstractNumId="5" w15:restartNumberingAfterBreak="0">
    <w:nsid w:val="67F8679D"/>
    <w:multiLevelType w:val="hybridMultilevel"/>
    <w:tmpl w:val="4F140E9C"/>
    <w:lvl w:ilvl="0" w:tplc="01EE5676">
      <w:start w:val="1000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7CEB2602"/>
    <w:multiLevelType w:val="multilevel"/>
    <w:tmpl w:val="A9164D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04"/>
    <w:rsid w:val="0000199A"/>
    <w:rsid w:val="000054A1"/>
    <w:rsid w:val="00007CD3"/>
    <w:rsid w:val="00011B66"/>
    <w:rsid w:val="00012785"/>
    <w:rsid w:val="000132CD"/>
    <w:rsid w:val="00014092"/>
    <w:rsid w:val="00016D96"/>
    <w:rsid w:val="00031E6C"/>
    <w:rsid w:val="000419BA"/>
    <w:rsid w:val="00044E46"/>
    <w:rsid w:val="00053001"/>
    <w:rsid w:val="00061F2D"/>
    <w:rsid w:val="00063858"/>
    <w:rsid w:val="000713CF"/>
    <w:rsid w:val="00071DC1"/>
    <w:rsid w:val="00071EB8"/>
    <w:rsid w:val="00076183"/>
    <w:rsid w:val="00077353"/>
    <w:rsid w:val="00077C75"/>
    <w:rsid w:val="00081F4F"/>
    <w:rsid w:val="00086096"/>
    <w:rsid w:val="00090F95"/>
    <w:rsid w:val="00093512"/>
    <w:rsid w:val="000A0B0E"/>
    <w:rsid w:val="000B0E6B"/>
    <w:rsid w:val="000B3989"/>
    <w:rsid w:val="000B3B4A"/>
    <w:rsid w:val="000C481F"/>
    <w:rsid w:val="000D143E"/>
    <w:rsid w:val="000D2BDC"/>
    <w:rsid w:val="000D3637"/>
    <w:rsid w:val="000E1C07"/>
    <w:rsid w:val="000E37EC"/>
    <w:rsid w:val="000F0E1D"/>
    <w:rsid w:val="000F1F06"/>
    <w:rsid w:val="000F42A7"/>
    <w:rsid w:val="000F752C"/>
    <w:rsid w:val="00101C27"/>
    <w:rsid w:val="00113266"/>
    <w:rsid w:val="00116F2A"/>
    <w:rsid w:val="00117F2F"/>
    <w:rsid w:val="001426E0"/>
    <w:rsid w:val="001462A6"/>
    <w:rsid w:val="001600AC"/>
    <w:rsid w:val="0016166E"/>
    <w:rsid w:val="00165906"/>
    <w:rsid w:val="0016642A"/>
    <w:rsid w:val="00180054"/>
    <w:rsid w:val="00180EB2"/>
    <w:rsid w:val="0018738F"/>
    <w:rsid w:val="001957A5"/>
    <w:rsid w:val="0019667A"/>
    <w:rsid w:val="001966BB"/>
    <w:rsid w:val="001A055F"/>
    <w:rsid w:val="001A10BE"/>
    <w:rsid w:val="001A1A41"/>
    <w:rsid w:val="001A4071"/>
    <w:rsid w:val="001B2ED5"/>
    <w:rsid w:val="001B3AD8"/>
    <w:rsid w:val="001B6012"/>
    <w:rsid w:val="001C7E6E"/>
    <w:rsid w:val="001D0E7E"/>
    <w:rsid w:val="001D5060"/>
    <w:rsid w:val="001E3CF0"/>
    <w:rsid w:val="001F1CD5"/>
    <w:rsid w:val="001F6594"/>
    <w:rsid w:val="001F71F7"/>
    <w:rsid w:val="00203A69"/>
    <w:rsid w:val="002159B7"/>
    <w:rsid w:val="00216D0F"/>
    <w:rsid w:val="00221FCD"/>
    <w:rsid w:val="00250A6A"/>
    <w:rsid w:val="00253507"/>
    <w:rsid w:val="00256953"/>
    <w:rsid w:val="00262C77"/>
    <w:rsid w:val="002630B9"/>
    <w:rsid w:val="002801B2"/>
    <w:rsid w:val="002809F1"/>
    <w:rsid w:val="002920B8"/>
    <w:rsid w:val="002A2EF2"/>
    <w:rsid w:val="002A4652"/>
    <w:rsid w:val="002A6517"/>
    <w:rsid w:val="002A7053"/>
    <w:rsid w:val="002B49EA"/>
    <w:rsid w:val="002B78F8"/>
    <w:rsid w:val="002E3142"/>
    <w:rsid w:val="002E4B5B"/>
    <w:rsid w:val="002E52CF"/>
    <w:rsid w:val="002E674A"/>
    <w:rsid w:val="002F2F8D"/>
    <w:rsid w:val="002F4DDE"/>
    <w:rsid w:val="002F5334"/>
    <w:rsid w:val="00300033"/>
    <w:rsid w:val="0030238A"/>
    <w:rsid w:val="00303A59"/>
    <w:rsid w:val="00304764"/>
    <w:rsid w:val="00317DB2"/>
    <w:rsid w:val="003225C5"/>
    <w:rsid w:val="00325EA8"/>
    <w:rsid w:val="00327A41"/>
    <w:rsid w:val="00333495"/>
    <w:rsid w:val="00334D09"/>
    <w:rsid w:val="003354C6"/>
    <w:rsid w:val="00355B53"/>
    <w:rsid w:val="003564EC"/>
    <w:rsid w:val="00362DDE"/>
    <w:rsid w:val="00363755"/>
    <w:rsid w:val="00364F6C"/>
    <w:rsid w:val="003708A8"/>
    <w:rsid w:val="00374B29"/>
    <w:rsid w:val="00377A5B"/>
    <w:rsid w:val="0038386C"/>
    <w:rsid w:val="00386EB1"/>
    <w:rsid w:val="00395EE5"/>
    <w:rsid w:val="003B081E"/>
    <w:rsid w:val="003B2363"/>
    <w:rsid w:val="003B46B3"/>
    <w:rsid w:val="003B6743"/>
    <w:rsid w:val="003C6F3C"/>
    <w:rsid w:val="003D48B2"/>
    <w:rsid w:val="003D6C7B"/>
    <w:rsid w:val="003E1B25"/>
    <w:rsid w:val="003E4ED3"/>
    <w:rsid w:val="003E7EE0"/>
    <w:rsid w:val="003F2B86"/>
    <w:rsid w:val="004029E7"/>
    <w:rsid w:val="00406E62"/>
    <w:rsid w:val="00410E53"/>
    <w:rsid w:val="00411047"/>
    <w:rsid w:val="0042404D"/>
    <w:rsid w:val="004373B5"/>
    <w:rsid w:val="00447EAC"/>
    <w:rsid w:val="00454BDA"/>
    <w:rsid w:val="0045533F"/>
    <w:rsid w:val="00461EE3"/>
    <w:rsid w:val="004706B6"/>
    <w:rsid w:val="004707F8"/>
    <w:rsid w:val="00473CEA"/>
    <w:rsid w:val="00482217"/>
    <w:rsid w:val="00483D0C"/>
    <w:rsid w:val="004868B3"/>
    <w:rsid w:val="004909F4"/>
    <w:rsid w:val="00493F4E"/>
    <w:rsid w:val="004A0FCC"/>
    <w:rsid w:val="004B09F2"/>
    <w:rsid w:val="004B3190"/>
    <w:rsid w:val="004B5134"/>
    <w:rsid w:val="004C1AB9"/>
    <w:rsid w:val="004C4CF1"/>
    <w:rsid w:val="004C5F97"/>
    <w:rsid w:val="004C7102"/>
    <w:rsid w:val="004D0238"/>
    <w:rsid w:val="004E1058"/>
    <w:rsid w:val="004E1630"/>
    <w:rsid w:val="004E25A0"/>
    <w:rsid w:val="004E5F85"/>
    <w:rsid w:val="004E7A57"/>
    <w:rsid w:val="004F475E"/>
    <w:rsid w:val="00501C9B"/>
    <w:rsid w:val="00512826"/>
    <w:rsid w:val="00515164"/>
    <w:rsid w:val="0051720E"/>
    <w:rsid w:val="00517FAE"/>
    <w:rsid w:val="00521FC2"/>
    <w:rsid w:val="005229D7"/>
    <w:rsid w:val="0052525E"/>
    <w:rsid w:val="00525FBC"/>
    <w:rsid w:val="00551522"/>
    <w:rsid w:val="00553E0D"/>
    <w:rsid w:val="00564A62"/>
    <w:rsid w:val="00565FB0"/>
    <w:rsid w:val="00566B31"/>
    <w:rsid w:val="005676D8"/>
    <w:rsid w:val="0057652F"/>
    <w:rsid w:val="00585146"/>
    <w:rsid w:val="00591028"/>
    <w:rsid w:val="00591CF1"/>
    <w:rsid w:val="00597245"/>
    <w:rsid w:val="005A14B8"/>
    <w:rsid w:val="005B36AC"/>
    <w:rsid w:val="005C5B1D"/>
    <w:rsid w:val="005C68AA"/>
    <w:rsid w:val="005D10E3"/>
    <w:rsid w:val="005D6A05"/>
    <w:rsid w:val="005E7BDC"/>
    <w:rsid w:val="005E7FE1"/>
    <w:rsid w:val="005F6B24"/>
    <w:rsid w:val="00600A5C"/>
    <w:rsid w:val="006055DD"/>
    <w:rsid w:val="0060742E"/>
    <w:rsid w:val="00607B7B"/>
    <w:rsid w:val="00613099"/>
    <w:rsid w:val="00614D7B"/>
    <w:rsid w:val="00622236"/>
    <w:rsid w:val="006228DC"/>
    <w:rsid w:val="006237EC"/>
    <w:rsid w:val="00625376"/>
    <w:rsid w:val="006316B4"/>
    <w:rsid w:val="006326AD"/>
    <w:rsid w:val="00646AE1"/>
    <w:rsid w:val="006509D5"/>
    <w:rsid w:val="0065168B"/>
    <w:rsid w:val="00652B11"/>
    <w:rsid w:val="006539A3"/>
    <w:rsid w:val="00654A3B"/>
    <w:rsid w:val="00656D04"/>
    <w:rsid w:val="006611F8"/>
    <w:rsid w:val="00663DB5"/>
    <w:rsid w:val="006647A4"/>
    <w:rsid w:val="00666908"/>
    <w:rsid w:val="0067332C"/>
    <w:rsid w:val="00673719"/>
    <w:rsid w:val="00677B74"/>
    <w:rsid w:val="00691DC6"/>
    <w:rsid w:val="00692F0D"/>
    <w:rsid w:val="00695F18"/>
    <w:rsid w:val="00696501"/>
    <w:rsid w:val="006A16D6"/>
    <w:rsid w:val="006A32BB"/>
    <w:rsid w:val="006A3DA9"/>
    <w:rsid w:val="006A7E5C"/>
    <w:rsid w:val="006B3121"/>
    <w:rsid w:val="006B5024"/>
    <w:rsid w:val="006B5415"/>
    <w:rsid w:val="006C6435"/>
    <w:rsid w:val="006C660A"/>
    <w:rsid w:val="006C718E"/>
    <w:rsid w:val="006E12AE"/>
    <w:rsid w:val="006E1F69"/>
    <w:rsid w:val="006E4616"/>
    <w:rsid w:val="006F1B83"/>
    <w:rsid w:val="00702E62"/>
    <w:rsid w:val="00705077"/>
    <w:rsid w:val="007101C4"/>
    <w:rsid w:val="00711D49"/>
    <w:rsid w:val="00721C1E"/>
    <w:rsid w:val="00722827"/>
    <w:rsid w:val="00735F8E"/>
    <w:rsid w:val="007416A0"/>
    <w:rsid w:val="00743182"/>
    <w:rsid w:val="00752C57"/>
    <w:rsid w:val="00772018"/>
    <w:rsid w:val="00772205"/>
    <w:rsid w:val="00782ED0"/>
    <w:rsid w:val="00782F16"/>
    <w:rsid w:val="00784F64"/>
    <w:rsid w:val="007866D7"/>
    <w:rsid w:val="007A172F"/>
    <w:rsid w:val="007A7FF3"/>
    <w:rsid w:val="007B1EF7"/>
    <w:rsid w:val="007B3857"/>
    <w:rsid w:val="007B3B92"/>
    <w:rsid w:val="007C1077"/>
    <w:rsid w:val="007D0AA0"/>
    <w:rsid w:val="007D5832"/>
    <w:rsid w:val="007E2FE9"/>
    <w:rsid w:val="007E6788"/>
    <w:rsid w:val="007E780F"/>
    <w:rsid w:val="007E7E48"/>
    <w:rsid w:val="00810E6D"/>
    <w:rsid w:val="00813FFE"/>
    <w:rsid w:val="00816418"/>
    <w:rsid w:val="008203B1"/>
    <w:rsid w:val="00822617"/>
    <w:rsid w:val="00824DCF"/>
    <w:rsid w:val="00825183"/>
    <w:rsid w:val="00832312"/>
    <w:rsid w:val="008415D9"/>
    <w:rsid w:val="0084215A"/>
    <w:rsid w:val="00845707"/>
    <w:rsid w:val="00852CEF"/>
    <w:rsid w:val="008571D2"/>
    <w:rsid w:val="00863D32"/>
    <w:rsid w:val="00871490"/>
    <w:rsid w:val="0087607F"/>
    <w:rsid w:val="00887FFC"/>
    <w:rsid w:val="00892743"/>
    <w:rsid w:val="008941AE"/>
    <w:rsid w:val="008941BF"/>
    <w:rsid w:val="008A1200"/>
    <w:rsid w:val="008A202F"/>
    <w:rsid w:val="008A2A19"/>
    <w:rsid w:val="008D2A17"/>
    <w:rsid w:val="008D31BE"/>
    <w:rsid w:val="008D3CC7"/>
    <w:rsid w:val="008D48A1"/>
    <w:rsid w:val="008D53EF"/>
    <w:rsid w:val="008D7C04"/>
    <w:rsid w:val="008E1838"/>
    <w:rsid w:val="008E369E"/>
    <w:rsid w:val="008E6994"/>
    <w:rsid w:val="008E7F9C"/>
    <w:rsid w:val="008F6403"/>
    <w:rsid w:val="008F7906"/>
    <w:rsid w:val="009042CE"/>
    <w:rsid w:val="0091193C"/>
    <w:rsid w:val="009131CE"/>
    <w:rsid w:val="009166F0"/>
    <w:rsid w:val="009248A1"/>
    <w:rsid w:val="00927E65"/>
    <w:rsid w:val="0093075A"/>
    <w:rsid w:val="00933130"/>
    <w:rsid w:val="00935896"/>
    <w:rsid w:val="009358DD"/>
    <w:rsid w:val="00944542"/>
    <w:rsid w:val="00945E3A"/>
    <w:rsid w:val="009548FF"/>
    <w:rsid w:val="0095549B"/>
    <w:rsid w:val="0095569A"/>
    <w:rsid w:val="009562D5"/>
    <w:rsid w:val="00957F24"/>
    <w:rsid w:val="00961DB7"/>
    <w:rsid w:val="0096765B"/>
    <w:rsid w:val="009714BF"/>
    <w:rsid w:val="0097222E"/>
    <w:rsid w:val="00985887"/>
    <w:rsid w:val="00990143"/>
    <w:rsid w:val="009A38AC"/>
    <w:rsid w:val="009B31EC"/>
    <w:rsid w:val="009C1732"/>
    <w:rsid w:val="009D197E"/>
    <w:rsid w:val="009D6EAA"/>
    <w:rsid w:val="009E371B"/>
    <w:rsid w:val="009E3937"/>
    <w:rsid w:val="009E3C66"/>
    <w:rsid w:val="009F11BE"/>
    <w:rsid w:val="009F2FAF"/>
    <w:rsid w:val="00A01DAB"/>
    <w:rsid w:val="00A05130"/>
    <w:rsid w:val="00A10445"/>
    <w:rsid w:val="00A12E3E"/>
    <w:rsid w:val="00A145E4"/>
    <w:rsid w:val="00A23DFB"/>
    <w:rsid w:val="00A25B9D"/>
    <w:rsid w:val="00A263E1"/>
    <w:rsid w:val="00A352E7"/>
    <w:rsid w:val="00A40978"/>
    <w:rsid w:val="00A46AC2"/>
    <w:rsid w:val="00A50C36"/>
    <w:rsid w:val="00A559EB"/>
    <w:rsid w:val="00A60457"/>
    <w:rsid w:val="00A61821"/>
    <w:rsid w:val="00A62992"/>
    <w:rsid w:val="00A664DE"/>
    <w:rsid w:val="00A67828"/>
    <w:rsid w:val="00A711CC"/>
    <w:rsid w:val="00A716C0"/>
    <w:rsid w:val="00A71AF4"/>
    <w:rsid w:val="00A77003"/>
    <w:rsid w:val="00A949ED"/>
    <w:rsid w:val="00A97B64"/>
    <w:rsid w:val="00AA0372"/>
    <w:rsid w:val="00AA4F4A"/>
    <w:rsid w:val="00AB2680"/>
    <w:rsid w:val="00AB6F8C"/>
    <w:rsid w:val="00AC10AB"/>
    <w:rsid w:val="00AC3785"/>
    <w:rsid w:val="00AD17FF"/>
    <w:rsid w:val="00AD6587"/>
    <w:rsid w:val="00AE4CC0"/>
    <w:rsid w:val="00AE5754"/>
    <w:rsid w:val="00AF168F"/>
    <w:rsid w:val="00B03135"/>
    <w:rsid w:val="00B0567F"/>
    <w:rsid w:val="00B10A2B"/>
    <w:rsid w:val="00B1189D"/>
    <w:rsid w:val="00B1272D"/>
    <w:rsid w:val="00B175EC"/>
    <w:rsid w:val="00B260CA"/>
    <w:rsid w:val="00B2672A"/>
    <w:rsid w:val="00B3364A"/>
    <w:rsid w:val="00B34E65"/>
    <w:rsid w:val="00B358C0"/>
    <w:rsid w:val="00B36744"/>
    <w:rsid w:val="00B37F23"/>
    <w:rsid w:val="00B408C5"/>
    <w:rsid w:val="00B43CE8"/>
    <w:rsid w:val="00B43E35"/>
    <w:rsid w:val="00B46C8B"/>
    <w:rsid w:val="00B50C8C"/>
    <w:rsid w:val="00B50F0A"/>
    <w:rsid w:val="00B534D2"/>
    <w:rsid w:val="00B619F7"/>
    <w:rsid w:val="00B620AF"/>
    <w:rsid w:val="00B67B14"/>
    <w:rsid w:val="00B7191A"/>
    <w:rsid w:val="00B72AAC"/>
    <w:rsid w:val="00B73499"/>
    <w:rsid w:val="00B80FAE"/>
    <w:rsid w:val="00B92FCF"/>
    <w:rsid w:val="00BA03A0"/>
    <w:rsid w:val="00BB263E"/>
    <w:rsid w:val="00BB2C75"/>
    <w:rsid w:val="00BC23C8"/>
    <w:rsid w:val="00BD02D1"/>
    <w:rsid w:val="00BD3195"/>
    <w:rsid w:val="00BD3F0F"/>
    <w:rsid w:val="00BD4793"/>
    <w:rsid w:val="00BE5B94"/>
    <w:rsid w:val="00BF7E2B"/>
    <w:rsid w:val="00C02B75"/>
    <w:rsid w:val="00C041E3"/>
    <w:rsid w:val="00C14B87"/>
    <w:rsid w:val="00C14DF3"/>
    <w:rsid w:val="00C1679F"/>
    <w:rsid w:val="00C20131"/>
    <w:rsid w:val="00C2237D"/>
    <w:rsid w:val="00C23F9E"/>
    <w:rsid w:val="00C2736D"/>
    <w:rsid w:val="00C363FD"/>
    <w:rsid w:val="00C442F1"/>
    <w:rsid w:val="00C50AFF"/>
    <w:rsid w:val="00C5673D"/>
    <w:rsid w:val="00C63AF0"/>
    <w:rsid w:val="00C64F34"/>
    <w:rsid w:val="00C651D0"/>
    <w:rsid w:val="00C7235F"/>
    <w:rsid w:val="00C72B5B"/>
    <w:rsid w:val="00C76E0E"/>
    <w:rsid w:val="00C83C96"/>
    <w:rsid w:val="00C902BC"/>
    <w:rsid w:val="00C95A23"/>
    <w:rsid w:val="00C97C5B"/>
    <w:rsid w:val="00CA0471"/>
    <w:rsid w:val="00CA126B"/>
    <w:rsid w:val="00CA3E4C"/>
    <w:rsid w:val="00CA56E8"/>
    <w:rsid w:val="00CC5465"/>
    <w:rsid w:val="00CC7AA4"/>
    <w:rsid w:val="00CD3BF5"/>
    <w:rsid w:val="00CD4923"/>
    <w:rsid w:val="00CD6258"/>
    <w:rsid w:val="00CE4B36"/>
    <w:rsid w:val="00CF5B8F"/>
    <w:rsid w:val="00D1081E"/>
    <w:rsid w:val="00D163E0"/>
    <w:rsid w:val="00D171AF"/>
    <w:rsid w:val="00D33ED0"/>
    <w:rsid w:val="00D3438C"/>
    <w:rsid w:val="00D42995"/>
    <w:rsid w:val="00D52F8C"/>
    <w:rsid w:val="00D5712A"/>
    <w:rsid w:val="00D602EB"/>
    <w:rsid w:val="00D62546"/>
    <w:rsid w:val="00D73926"/>
    <w:rsid w:val="00D74409"/>
    <w:rsid w:val="00D761E2"/>
    <w:rsid w:val="00D8763D"/>
    <w:rsid w:val="00D909A8"/>
    <w:rsid w:val="00D918B9"/>
    <w:rsid w:val="00D979E2"/>
    <w:rsid w:val="00DA0BF2"/>
    <w:rsid w:val="00DA5C08"/>
    <w:rsid w:val="00DA7C53"/>
    <w:rsid w:val="00DB21DB"/>
    <w:rsid w:val="00DB3AC2"/>
    <w:rsid w:val="00DB6AEC"/>
    <w:rsid w:val="00DC0C9E"/>
    <w:rsid w:val="00DC3DBE"/>
    <w:rsid w:val="00DC47A9"/>
    <w:rsid w:val="00DC58A1"/>
    <w:rsid w:val="00DC75D9"/>
    <w:rsid w:val="00DE2DBE"/>
    <w:rsid w:val="00E041CE"/>
    <w:rsid w:val="00E12F66"/>
    <w:rsid w:val="00E23DCF"/>
    <w:rsid w:val="00E271CC"/>
    <w:rsid w:val="00E3641B"/>
    <w:rsid w:val="00E36FA5"/>
    <w:rsid w:val="00E41A6D"/>
    <w:rsid w:val="00E433AB"/>
    <w:rsid w:val="00E607D3"/>
    <w:rsid w:val="00E6624A"/>
    <w:rsid w:val="00E73490"/>
    <w:rsid w:val="00E83FB5"/>
    <w:rsid w:val="00E9188C"/>
    <w:rsid w:val="00E94D23"/>
    <w:rsid w:val="00E950F2"/>
    <w:rsid w:val="00E97DEE"/>
    <w:rsid w:val="00EA03D8"/>
    <w:rsid w:val="00EA27B2"/>
    <w:rsid w:val="00EA5AEB"/>
    <w:rsid w:val="00EB10EC"/>
    <w:rsid w:val="00EB1128"/>
    <w:rsid w:val="00EC2604"/>
    <w:rsid w:val="00ED123D"/>
    <w:rsid w:val="00ED1CB2"/>
    <w:rsid w:val="00ED5BF0"/>
    <w:rsid w:val="00EE2F9A"/>
    <w:rsid w:val="00EE4C91"/>
    <w:rsid w:val="00EF0B53"/>
    <w:rsid w:val="00EF0E09"/>
    <w:rsid w:val="00EF3789"/>
    <w:rsid w:val="00F15681"/>
    <w:rsid w:val="00F22713"/>
    <w:rsid w:val="00F23B36"/>
    <w:rsid w:val="00F2440E"/>
    <w:rsid w:val="00F42100"/>
    <w:rsid w:val="00F43089"/>
    <w:rsid w:val="00F4648F"/>
    <w:rsid w:val="00F56EC8"/>
    <w:rsid w:val="00F70880"/>
    <w:rsid w:val="00F92C0F"/>
    <w:rsid w:val="00F94310"/>
    <w:rsid w:val="00FA725D"/>
    <w:rsid w:val="00FB0141"/>
    <w:rsid w:val="00FB1DD5"/>
    <w:rsid w:val="00FB76B1"/>
    <w:rsid w:val="00FC1B34"/>
    <w:rsid w:val="00FC1F1D"/>
    <w:rsid w:val="00FD1872"/>
    <w:rsid w:val="00FD2A07"/>
    <w:rsid w:val="00FD5E55"/>
    <w:rsid w:val="00FE7D75"/>
    <w:rsid w:val="00FF12A4"/>
    <w:rsid w:val="00FF2264"/>
    <w:rsid w:val="00FF3C4C"/>
    <w:rsid w:val="00FF5844"/>
    <w:rsid w:val="00FF5876"/>
    <w:rsid w:val="00FF5890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A234A"/>
  <w15:docId w15:val="{DAE937CE-6F2C-864B-97F1-2EF4C148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Chars="100" w:left="300" w:hangingChars="200" w:hanging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B92"/>
  </w:style>
  <w:style w:type="paragraph" w:styleId="1">
    <w:name w:val="heading 1"/>
    <w:basedOn w:val="a"/>
    <w:next w:val="a"/>
    <w:link w:val="1Char"/>
    <w:uiPriority w:val="9"/>
    <w:qFormat/>
    <w:rsid w:val="001E3CF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CF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3CF0"/>
    <w:pPr>
      <w:keepNext/>
      <w:ind w:leftChars="3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E371B"/>
  </w:style>
  <w:style w:type="paragraph" w:styleId="a4">
    <w:name w:val="footer"/>
    <w:basedOn w:val="a"/>
    <w:link w:val="Char0"/>
    <w:uiPriority w:val="99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371B"/>
  </w:style>
  <w:style w:type="paragraph" w:styleId="a5">
    <w:name w:val="List Paragraph"/>
    <w:basedOn w:val="a"/>
    <w:uiPriority w:val="34"/>
    <w:qFormat/>
    <w:rsid w:val="00B1189D"/>
    <w:pPr>
      <w:ind w:leftChars="400" w:left="800"/>
    </w:pPr>
  </w:style>
  <w:style w:type="paragraph" w:styleId="a6">
    <w:name w:val="No Spacing"/>
    <w:uiPriority w:val="1"/>
    <w:qFormat/>
    <w:rsid w:val="00B1189D"/>
    <w:pPr>
      <w:widowControl w:val="0"/>
      <w:wordWrap w:val="0"/>
      <w:autoSpaceDE w:val="0"/>
      <w:autoSpaceDN w:val="0"/>
    </w:pPr>
  </w:style>
  <w:style w:type="character" w:customStyle="1" w:styleId="1Char">
    <w:name w:val="제목 1 Char"/>
    <w:basedOn w:val="a0"/>
    <w:link w:val="1"/>
    <w:uiPriority w:val="9"/>
    <w:rsid w:val="001E3CF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1E3CF0"/>
    <w:pPr>
      <w:keepLines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7">
    <w:name w:val="Balloon Text"/>
    <w:basedOn w:val="a"/>
    <w:link w:val="Char1"/>
    <w:uiPriority w:val="99"/>
    <w:semiHidden/>
    <w:unhideWhenUsed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E3CF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E3CF0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EE2F9A"/>
  </w:style>
  <w:style w:type="paragraph" w:styleId="20">
    <w:name w:val="toc 2"/>
    <w:basedOn w:val="a"/>
    <w:next w:val="a"/>
    <w:autoRedefine/>
    <w:uiPriority w:val="39"/>
    <w:unhideWhenUsed/>
    <w:rsid w:val="00EE2F9A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EE2F9A"/>
    <w:pPr>
      <w:ind w:leftChars="400" w:left="850"/>
    </w:pPr>
  </w:style>
  <w:style w:type="character" w:styleId="a8">
    <w:name w:val="Hyperlink"/>
    <w:basedOn w:val="a0"/>
    <w:uiPriority w:val="99"/>
    <w:unhideWhenUsed/>
    <w:rsid w:val="00EE2F9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426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B71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7191A"/>
    <w:rPr>
      <w:rFonts w:ascii="굴림체" w:eastAsia="굴림체" w:hAnsi="굴림체" w:cs="굴림체"/>
      <w:kern w:val="0"/>
      <w:sz w:val="24"/>
      <w:szCs w:val="24"/>
    </w:rPr>
  </w:style>
  <w:style w:type="character" w:customStyle="1" w:styleId="nt">
    <w:name w:val="nt"/>
    <w:basedOn w:val="a0"/>
    <w:rsid w:val="00B7191A"/>
  </w:style>
  <w:style w:type="character" w:customStyle="1" w:styleId="na">
    <w:name w:val="na"/>
    <w:basedOn w:val="a0"/>
    <w:rsid w:val="00B7191A"/>
  </w:style>
  <w:style w:type="character" w:customStyle="1" w:styleId="s">
    <w:name w:val="s"/>
    <w:basedOn w:val="a0"/>
    <w:rsid w:val="00B7191A"/>
  </w:style>
  <w:style w:type="character" w:styleId="aa">
    <w:name w:val="Placeholder Text"/>
    <w:basedOn w:val="a0"/>
    <w:uiPriority w:val="99"/>
    <w:semiHidden/>
    <w:rsid w:val="004E16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0F21-5F3F-174F-8E14-CF3B7B31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사용자</cp:lastModifiedBy>
  <cp:revision>142</cp:revision>
  <cp:lastPrinted>2019-07-23T06:40:00Z</cp:lastPrinted>
  <dcterms:created xsi:type="dcterms:W3CDTF">2020-05-25T01:26:00Z</dcterms:created>
  <dcterms:modified xsi:type="dcterms:W3CDTF">2020-05-31T07:39:00Z</dcterms:modified>
</cp:coreProperties>
</file>